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27" w:rsidRDefault="00F51527" w:rsidP="00F51527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C4273A" wp14:editId="2921B4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1330" cy="885190"/>
                <wp:effectExtent l="0" t="0" r="1270" b="0"/>
                <wp:wrapNone/>
                <wp:docPr id="31" name="Csoportba foglalás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61330" cy="885190"/>
                          <a:chOff x="0" y="0"/>
                          <a:chExt cx="8758" cy="1394"/>
                        </a:xfrm>
                      </wpg:grpSpPr>
                      <pic:pic xmlns:pic="http://schemas.openxmlformats.org/drawingml/2006/picture">
                        <pic:nvPicPr>
                          <pic:cNvPr id="34" name="Picture 2" descr="Macintosh HD:Users:janoskovacs:Documents:TANSZÉK:Arculat:logo6_1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8" y="0"/>
                            <a:ext cx="1260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" descr="SZ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 t="7764" r="114" b="4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A3258D" id="Csoportba foglalás 31" o:spid="_x0000_s1026" style="position:absolute;margin-left:0;margin-top:-.05pt;width:437.9pt;height:69.7pt;z-index:251659264" coordsize="8758,1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38ozBAAA9g0AAA4AAABkcnMvZTJvRG9jLnhtbOxX3W7bNhi9H7B3&#10;IHSvWLJl6wexC0eys6FpG6ztzW4CmqIkNpJIkLSdYNjFHmXPsts9VD9Sku3EBTq0velQA1EoUiS/&#10;75zzHVGXLx6aGu2oVIy3c8e/8BxEW8Jz1pZz5/27tRs5SGnc5rjmLZ07j1Q5LxY//3S5Fwkd84rX&#10;OZUIFmlVshdzp9JaJKORIhVtsLrggrYwWHDZYA23shzlEu9h9aYejT1vNtpzmQvJCVUKerNu0FnY&#10;9YuCEv2mKBTVqJ47EJu2V2mvG3MdLS5xUkosKkb6MPAXRNFg1sKmh6UyrDHaSna2VMOI5IoX+oLw&#10;ZsSLghFqc4BsfO9ZNteSb4XNpUz2pTjABNA+w+mLlyWvd7cSsXzuTHwHtbgBjlLFBZd6g1HByxrX&#10;//ytEIwCVHtRJjDjWoq34lb2HWV3hzb7VzyH6XirucXioZCNwQSyRA8W8scD5PRBIwKd0+nMn0yA&#10;GQJjUTT1454TUgFxZ9NIteonRuEUpGVm+ZM4MMGNcNLtODJh9lEtLgUjCfz14EHrDLzPiwxm6a2k&#10;Tr9I85/WaLC83woXeBZYsw2rmX60mgVwTFDt7paRW9ndnPAQDDzAsNkVjR2UU0VAta8wYa3mqkK/&#10;ZMl7BWWXfMAtV/d8h4lKMk62DW21St4tX7/9ffXvXy+TpSTbGuuk5iWf3fl39xcfRGngMiGYXbsY&#10;sMHohpN7hVqeVrgt6VIJKB/AF+IZuqTk+4riXJlug/nTVeztk7w2NRNrVtdGB6bdIwi5PFPwJ0jo&#10;qmNIqit3SSEZ8BpVMaEcJBPabCioV/6a+1Z0IKwbpc12RmK2BP8YR0vPi8dXbjr1UjfwwpW7jIPQ&#10;Db1VGHhB5Kd++qeZ7QfJVlGAAdeZYH2s0HsW7SfrrXemrpKtI6Adtr7TqRMCsiodQgTBGkhMrEqS&#10;3wBseA7aWlJNKtMsALm+Hx4+DFiYj8gaDhTU42crMAxiqJnzIvTHs74Cz2oJdCGVvqa8QaYBQEOY&#10;Fmi8A5y7xIZHTMgtN3TbROr2SQdk0PUM+Z9SFHvxKlpFgRuMZyugKMvc5ToN3NnaD6fZJEvTzB8o&#10;qlie09Zs8/UMWcB5zfJBpEqWm7SWHXNr++vNRR0fGxmlHMMYWDWLHVUX++PAuxrH7noWhW6wDqZu&#10;HHqR6/nxVTzzgjjI1k9TumEt/fqU0H7uxNPx1LJ0ErRR2Ulunv2d54aThml4J9esAUc+PIQTU/er&#10;NrfUaszqrn0ChQn/CAXQPRBt9WoU2hsGCPY79OXpc18Go+59Gbz2zhjs/9JX4fVD4Ain4dUuJLx+&#10;rK4Gak8F/93YrDkM+uD89jwYhjMgEl5Ivg//4VAYRLPYEHliuN/ciWHrcxsOwjgcjjRh2FfmcIga&#10;PPaHDf+w4W9pw/awDB8X1rj7DyHz9XJ6D+3Tz7XFR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uo8dQ3QAAAAYBAAAPAAAAZHJzL2Rvd25yZXYueG1sTI9BS8NAFITv&#10;gv9heYK3dhNDtcZsSinqqQhtBfH2mrwmodm3IbtN0n/v86THYYaZb7LVZFs1UO8bxwbieQSKuHBl&#10;w5WBz8PbbAnKB+QSW8dk4EoeVvntTYZp6Ube0bAPlZIS9ikaqEPoUq19UZNFP3cdsXgn11sMIvtK&#10;lz2OUm5b/RBFj9piw7JQY0ebmorz/mINvI84rpP4ddieT5vr92Hx8bWNyZj7u2n9AirQFP7C8Isv&#10;6JAL09FduPSqNSBHgoFZDErM5dNCfhwllTwnoPNM/8fPfwAAAP//AwBQSwMECgAAAAAAAAAhAP56&#10;O95xYQAAcWEAABUAAABkcnMvbWVkaWEvaW1hZ2UxLmpwZWf/2P/gABBKRklGAAEBAQBgAGAAAP/b&#10;AEMAAQEBAQEBAQEBAQEBAQEBAQEBAQEBAQEBAQEBAQEBAQEBAQEBAgIBAQIBAQECAgICAgICAgIB&#10;AgICAgICAgICAv/bAEMBAQEBAQEBAQEBAQIBAQECAgICAgICAgICAgICAgICAgICAgICAgICAgIC&#10;AgICAgICAgICAgICAgICAgICAgICAv/AABEIAL4A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r4P/aM/4Kc/sIfsneLE&#10;8B/Hj9o3wj4S8bAE33hDRtJ8Y/EXxLoR+z2V5CninQ/hn4b1i58IyzWeoWk1smqR2jXUM3m2wljV&#10;mHThMFjMfWWHwOEq42u03yUqc6k7Ld8sFKVl1dtDix+Y5fldB4rM8fRy7DJqPtK9WFGnzPZc9SUY&#10;3fRXu+h94V5f8Vfjb8IPgboum+IvjH8TfA/wx0bWtXt/D2h33jbxLpXh6PXfEF3HLNa6DoMeo3Mb&#10;63rcsME7x2lqs1w6QO6xlUYjz/8AZu/a4/Zt/bC8IX/jT9nD4t+G/ijoGmXK2GuJpI1bRvEXh25u&#10;Jb2C0j8SeEfElhY6z4YNz/Z989k99Y2wvIrVp7NpoQJK/kb/AGGPglomqf8ABaL4ofsoft0+KPiD&#10;8eG+FWufGvxJ8BLf4zeNPFHiS58SfE2wn+G2ueD/AIiaul9rkh1TU9T/AGevAllqTR3Dzwyp4d0t&#10;ZY3FhbCL6PJeG445528zq1cBLIKLr1sOqL+szhG/MoxqOCpuDcOdzWkZ81nY+S4i4wlly4bjk1Gh&#10;mkOKcQsNQxTrr6pTqScXBynSVR1VUj7T2aptc04cvMr3P6w/25P2pIP2LP2Wfip+01deCLj4jQfD&#10;GDwjNJ4Mtdfj8MTayfFfj3wt4GQLr0uj3409IJPE63TsbObelk0YVS4dfxP8Mf8ABeX9o/4+fCp/&#10;Hv7KP/BMn4sfE2XwrZatN8W9cTxTrHiXwD4G1fTdWneDwv4b1fw18O4p/iHrEvgy58O6rcxJHpd9&#10;YHWXhGmX1nbrqU/6T/8ABZjwtc+MP+CYv7XWkWufNtPh9o/ip8xtN/o3gXx34S8bXuVRxtJs/D84&#10;35ITO8hgpU/Pn/BvPqOkX3/BMb4YW2m2dvb3uj/EL4wab4gnhhWKW/1aXx1qerw3l26oDc3I0HVN&#10;Etw5LERWUUedsYVfQynD5JhuEMRnuNyeObY+hmUcOlOtXpwVGWHjUXNGlUipe8p2dlLmcbtwTjLy&#10;M9xfEmN4+wvDOXcQTyPK8RlEsU3Tw+Gq1JV4YqVOXJOtTm4vklDmV3HkUuVRqNTj8lfCj/gvR8ff&#10;2xPDel/DH9ij9hu78a/teXFn4g1nxJ4b8U/ELR5vgz4K8G+HxosaeOLzxTfXnhuTU7e+v9U+yLp1&#10;7eaELS6mtoItT1Se4t4Z/Rf2Gf8Agrv+1T4x/bnuv+Cf37en7PngL4U/GLU01WDQb/4ZSalaW2ga&#10;9pHgW5+JMOj+KLK/8ceJLTX9K1TwfbTXNhq2laqsKSPaQ/ZbqO8e7s/jn/g3wsrb4Xft7f8ABRb4&#10;FvaW0N9oR1izgE0Ekeo2lr8KvjN4h8HXlpESXFvAZvFFj58bSsxktoMF9jMvUftb+C/FHw7/AODj&#10;f9l74m6J4X8S32kePbH4O3usa1pmi6pfaZZx+ItE8YfA28nvb8WMlvZ20djpMImbcqRply8chLL9&#10;ZjMp4bjm3EPD2GySjQw8MtqY3DYh1K0sR7f2MK1NKpOq4qlFScFT5G5cl5SlzNHw2XZ7xfPI+FOL&#10;MXxJiMTiqucUcvxmFjSw8cL9WVeeHquVOFBTlXlyKo6vtEo+0tCEOSLP6ttd13RPC+iaz4m8S6xp&#10;Xh7w54d0rUdd1/X9c1C00nRdD0TSLSbUNV1jWNVv5Y4NN0q2sLeee4uJnSKGGF5JHVFJH5aR/wDB&#10;cP8A4JcS+MV8Er+1Toq6i+sJoK6vL8PPi/D4POqPqZ0rDeNpPh+NKj0gTAStqr3a6QLZhdfb/s4a&#10;Rfnn/g43uvidbf8ABOO+T4fjVP8AhGrz42fDO1+M76ckbQR/DA2/iaezbV3Y7odLb4sQfC1C0fzG&#10;eW3Rv3Ly1c/4JofsIf8ABNn4v/8ABPL4F6jZ/Af4G/GG88d/C3QJPi9458QeGdE8T/EK1+Leo+H9&#10;Pb4peHj47ubMa34LvdK8VzalaWdtYXVl9gt7eCayYiVbuf4vL8lyOjw5DiDOqmLrRxWKlhqdPCOl&#10;H2ThBTlKtKrCacpJ+5TSjdK/Nr7v6JmvEXEtfi6pwrw7TwOGngsHDGVKuPVeXtlUqOEYYeFCdNqM&#10;GrVKr50pPl5Pd9/9xdC17Q/FGiaP4m8M6xpXiHw54h0vT9b0DX9D1C01bRdb0bVbWK+0vVtI1Swm&#10;kg1LTLmyuIJoJ4ZHimimSSN2RgTq1/Dt/wAEoPgX4fl/4LdePfCfwX+I+teJvgT+ylJ+0Nf+Er9v&#10;Emo3lpqvwz0zxFqPgLwz4S0/VbW7kg1/Q4fHHxK06/WSNlsdXOkz6vHF/pRU/uh/wWi/4KI/G/8A&#10;YL+Gnh9fhj8KodV0j4x+FviJ4AtfjRdeMfD2j3fwx+Keq6JnwDqfhjwrIb6+8U32nWNn4n1S7S70&#10;uDSTLDpMP9qGSW4tGrMuDatDP8vyHK8asfiMyo060XVisM4KopyVOanUl78acVNpO7cuWMWxZP4h&#10;UMVwtm3FGc5c8swuUYirh5qjOWMVR0nThKrTdOlB+zlWm4JtcqUeeU1F3X7c0V/Pn/wbi+KL7xP+&#10;xP4jm1/9oLX/AIu+JdO+JF1pTfDfXPEms61/woHwlpml22meEPCVjY+IIjLplrqkVjquqxNYzyaM&#10;9vc29rapBqFhqyt+qnww/bv/AGS/jL8eviL+zF8N/jLo3iL46/Cm88S6d45+H7aH4v0W902+8Hay&#10;PD/iq003V/EHh6007xRcafq5MN0mlXl80Plu7gRRu6+Lm2RYvLczzbLqUKmOjk8mqtWFKooxgrL2&#10;k1Z+zg20lKT5Ho4ykmm/osi4nwOb5NkWa4ipSyypn8U6FCpXpSlObTfsqbTj7Wokm3CMeeOqnCMo&#10;yS+uKKKK8M+lCiiigAooooAK/KL9k/8A4Kp+Cf2yf2mPjz8Kfg78M7++/Z/+AWh2r+JP2o9S8ceG&#10;NM8P33ivUdY1DTtDs7TwRf8AlXb+DdUt/D/iubTdZhu7l3Gho17p1jDeQzL+rp6HvxX+fv8A8FS/&#10;+CdXxp/Y4+Pvxw+OXg74Eaton7Bvin4keD7SS08GfEiG78J6z4Y8QX3hzxlc+CfFFj4cNpq/grwf&#10;N4/0V4LNL/Shpui6imkWNhqWo3Mek3179twXkuT5/WzLLcwxKwmYVqUPqc5yXJz+1iqijD2tF1a7&#10;g0qFPm5L88pxaikfm/iNxFn/AAvh8nzfKsJLG5Xh61R4+nTi3U9mqMpUnKp7DERoYaNRN4mpyKpb&#10;kjTlFybX9gf/AAVP/aK8cfsq/sC/tF/G74aSra+P/Dnhnw/oHhTVTB9o/wCEd1j4ieOPC/w4h8Uw&#10;q8UkX27Sk8WS6jaC4R7aS80y3injkjkaJ/zI/wCCNH/BOn9jD4j/ALGvgv8AaT+LXw88D/tP/Gb9&#10;oCXxn4h+JHjX4xabZ/E1dH1ZfGWvaRdeGtH0jxbDcwaLrVtJYNLqOqNE+s32p6hd3L6k1i+n21p+&#10;nfwF+Iv7KX/BTn9iKKz0OxXxt8E/iJ4L/wCFa+PPh74p1i71jxj4I1fS9PsYbzwn4u1W81C41Cz8&#10;eaXcR6Vf2OryXLX0si6d4isbuQz2l4/5G6X/AMG4+reDb/xb4Q+GX/BRb9oDwB+zr471B28Y/B3S&#10;fD11bX3i3RHha0bTPFmvaB8StN0PxLfmwIhN3d+Eni2AqbEoQq9uU4nAYHJc0yDHZrW4WzdY1VKt&#10;VUKs5VqNOHIsNP2D54unU5qqi5KnKTXvP4o+dnuDzPM+Isj4syzI6HG2Qzy6VKjQ+s0IQoYirU9o&#10;8ZT+spUpqrS5KLlGLqxjFvlVuWXzl/wSl+GvgjwN/wAFvP2utB/Y51O61X9lHwP4F8b6Lq+qWlzc&#10;6v4VtbbU9R8CTW3g7S/EM5uE1SCy+KdrrVvoNw9zJc3+j+ELq7iuruL7XLL+o37TX/BKz4hfFr/g&#10;qB8Av2+PhD8U/Bvwi0vwFZeBb74q276Z4j1Txn458ReAdVv7NrSGw02e0tbvRdf+GNxp/hbU5ZtU&#10;tHtdP03KWl+JXiH6E/se/sU/s/fsM/C6P4V/ALwpJo+nXU1vqHivxVrd1Hq/jjx7rlvbC2Gu+Mdf&#10;W2hF7dCPzPKt7aG106z+0SrYWNpHI6N8j/tYf8FsP2Bf2Tbq+8O6v8UJfjH8QrBxDd/D/wCBEGne&#10;PtR06cXd5YXNvrniltWtPD2g39re2Uy3mn3OsJq1upVzpziSPc8TnucZzxDUxHDOHr4uf1OOAcpU&#10;lVq16KpqnOtiY2lBSqyvJuTcY2jd6MnCcNcP8OcJ0cLxpi8Nl9L+0J5nGEK0qNHDYh1fa08PhJXh&#10;VlGjH3EqaUpXnZWkfqb4m8MeG/Gnh/WPCfjHw/onivwr4i0670fxB4Z8S6VYa74f13Sb+JoL3TNY&#10;0bVLeW21TTpoHdJYZ4nikRyroQSK574dfCz4YfB/w+3hP4S/DnwH8LvCz39xq0nhn4d+EfD/AIK8&#10;Pvql3FbwXWpvo3hvT7a3a/lgtLRJJjH5jraxqzEIoH8ifiL/AIL8f8FEf2rdX1jwb+wd+x5FpuLE&#10;W9zqGi+EvGv7RfxB8OPdTRQWniFr3SdK07QfDsG8nK6tol/aR+aA87hN7bMH7HX/AAci/tQXTal8&#10;Uf2ldX/Z/RD5kEV58dtM+FNndx+VlFGg/smaVfKeGKiO9t4nDJukAOGOP+o+YYOl7PO88wWQ05tS&#10;dCtiVKq2krS9jS5oyaTSupXXoaf8ROynMa/teGOGMy4qq004RxOHwbhQSbd4vEVuSUE2m7OCTa7n&#10;9hMdvbQvJJFDBFJKzNLIkcaPIzNudndVBdi2Cck81Nkeo/Ov4+4f+Db79rn4rSnX/wBov9v6wv8A&#10;xXN5stxeRaZ8TfjVNJPK4Mm7X/HXi3w/cy7xlndoAxbqp+8K+p/8GxHxr8MwHV/hp+3Ro0/iqxV7&#10;jSf7T+GfizwHAt8uPJz4h0D4jaxcacp/imis5XTA2xvWf+rvCV+SfHlNVuqWAxMoX/6+cyi15mz4&#10;w4+s6lLwrrPD7pyzXBwqW86PI5KX927Z/Xd4q8L+GvHPhnxD4M8Y6HpPijwl4s0TVPDnifw3rllb&#10;anouvaBrVnNp2raRq2nXcbxX2nXFjcTwzRSKySRzMrAg1+D/AIp/4Ny/2KbzWvF2p/Dj4m/tP/Bv&#10;RfF1pe2l74A8E/EvRLzwMltLAotdJnh8TeDb3WNa8Preoss1rqGtXUkwJjjurf5XX83dQ/4J1f8A&#10;Bw1+zr9h8RfCn9rrWvjNcaekUdt4W8NftP8Ai7xLY20FuVSNJvCX7Sel6RoNzCsSriMCf5F2BTkI&#10;cGw/4LZf8FZf2JdYsPDP7d37L8fjTRU1jU7CXxF45+Hmr/BXxL4nubeUK9p4R+JPgzTW8G63p0CQ&#10;zmObT/D9+J1cSC7kjAJ9fK8gzzBqq+D+LsJj5V7OdCjiFTqzcdYydCquRtfZlJprVJ2ufP51xdwx&#10;j3Q/4iDwDj8pjh78mJxGEdajTU7KUViqDVRKV7yhGMk7LmV+VH7Of8ElP+CUmrf8E1tV/aI1DxN8&#10;TPDfxZvPineeAtM8IeIdH8Oah4Z1DT/CPg628RXd5Hq+k397drpWoXut+JP3tvbX19D5Xh+1lNyZ&#10;HaGL8eP2t5NY/wCCxH/BZrwl+yXo82rJ+zj+yfe+IdE+IDxLLbKNH8Da9px+P3imElI57C91zxbD&#10;4Z8FabeRtc26iy0jVoojFPcLJ+yv7In/AAXT/YQ/apfTfDmreOJ/2eviZfJbQf8ACFfG6XTPDmj6&#10;jqTW9t9qg8LfEiG8k0PVrc6lcG1so7650rVr90DQ6Qu7YP1rs/A/giz8Xap8Q7Dwj4WtfHev6Npv&#10;h/WvHFpoOlQeLda8PaTPc3mkaJqniSG0F5qOjWtze3kttbTTPBA95K8SI0jlvPnnueZHnmaZtn+X&#10;1P8AWLF4aVKhWnGNJUqjhCj7eEYw5JuNNOMXTagm3dPmdvapcNcM8TcNZJkXCmb0XwngMXCviqFO&#10;Tryr0lUnX+rVZyqe1pKVaSlKNWLm4qNnHlV/yL/4KYftW/Br/glB+yn4vk+AfgfwD8OfjP8AH/xF&#10;4gX4X+EvBHhnw14dsZ/iJfaDo+j+LPjbr2gWdittqC6Jodl4ekuJZLS4/tDVG0exvVMN5cXMPKf8&#10;Ekv2SdP8ReDfB/8AwUP/AGlPgV8O/Cv7anxhstc8SL8QfCLeJtBvPEXgjxxpGlw2vxH8Y/DaDX28&#10;K+F/ix4otP7V1LVbrQtJ0/7RbeJlluLe01LUNYgbwj4wf8EnP2hP2tP+Cs//AA0B+1trfgzxt+x/&#10;4J0jTNc+Guj+H5IPs1/oXhXVzL4Q+AXifwdrVxJdWkkmtXuq614lv1S+0vWYJ7q3tZtPk1NdP0WX&#10;/gtN/wAFjrL9ljSNa/Zc/Zj8QWt3+0jrNgtp448ZaaYbqz+BmgalZM32e0lWQp/wtK4tJrd7SIq6&#10;6RbTi9uAty9kh7sPhJY3BZbw3w3W/tDPM7iq+Y4yE5pUqMkorC1Jqz9jTVnXhNNSqKKUXKUYx83F&#10;46GXZlnHF/F+G/snhvhybwuU5fOnSbrYiEud46lTaa9vVldYadNxcaTnKUowhKcv0T8V/wDBVr9k&#10;bwj+2v4R/YVu/Feo6l8UvE88Ph268R6JZQar4E8MfEzVL6Cy8O/CnX9Ws7x57fxleO7JII7WS0sL&#10;m4tLK9uYbqW4js/0or+P/wD4IsJ/wTF/ZX8P237Rnx1/a7+CniX9r/4g2FzcTf8ACW63c2Vv8DtL&#10;16zF5qfhzR9Q8U6bD9v+It7bXk0XiHxAkrRkzz6DpEz2Y1O/17+uvQtd0TxRomj+JvDWsaX4h8Oe&#10;ItK0/XfD+v6Jf2mq6LrmiataQ3+laxpGqWEskGpaXc2FxBPb3ELvFNFOkkbsjAn5rizKMHk2NpYP&#10;AYfFKjh4KnUxGIpypwxFeN/aToRlCNqeqUfeldJNXTU5/YcCZ/mHEOW1swzTE4P6xi6jq0sLhasK&#10;tTCYaaSpU8TOE5c1V2cpe7Fxb5XaScIatFFFfKn3IUUV+b//AAVN+CH7X/x9/ZY1rwX+xh8WB8L/&#10;AImWOu6V4q1C20/VL7wf4p+Iej+G2k1SDwL4V+JtjqUDfD3VJ9Zg065S4IhivpdNg0691PTNLudQ&#10;ll68BhqWMxuFwtbFwwNLETjGVapfkppuzlKybsvkv5pRjeS4M0xlbL8uxmNw+Bq5nXwtOU44ejy+&#10;1qtLSEOZpXfzla/LGcrRf4Y/G3/gqp/wVa/aL1/4mfHr/gnb8Hr9v2LfgN42vPDr+JNO+GmgeONb&#10;+LVlpV1poutV13SvFcD67fabLbAXs9p4RsLO98PaTr2/W75JYlvYf08/4J+/8FV/2ZP+CoXw5v8A&#10;4DfFrQvDXg743+JfCOseH/iN8B/FbxXfhD4oaNPp93D4hvPhhd6nOW8T6HPoomubrSJyNY0qMXSl&#10;b+xsf7buPzI/4Ivf8FSPBP7Lfhmw/wCCcf7aXh/UP2e/Evw68XeI9O+H/jTxtpt34W0rT7nxl4m1&#10;Txdq/gj4wQa75M3gjWo/EviK9m0/VrhF0uew1JIL59MNjDdar+8Fj/wTA/Yxsv2v9P8A24NG+F1h&#10;pnxctrPVL5dP0prS1+HN9471iWGR/i/N4PhsvJ/4WUtqdQVb6KWO2mudYn1m5s59eFvq0P6XxLTy&#10;XK3i8nx3Dzyh4SMp5Xj8J708TGKXs5Yio5KNf2vuznUjLnotqCSs5S/HODqvEedRwOf5ZxWs+jj5&#10;Rp53lePXLTwkpt+2jhKcYuWH9iuanTpSi6eIinUlKV1GPzP/AME5f+CR8f8AwT3/AGhv2ifib4R+&#10;OXi7VvhR8Rza6D8Ofg9DIV0uLwpE1prtpqnxTmvbdl8Q+NtG1q61zS9DurIQPDpct3d3F1JJr15p&#10;lh9Z/tyf8FFv2af2AfBK+I/jT4pN74w1e2Evgn4Q+E3sdT+JXjVnlmgW8sNEnvIl0jw1HNbXQudX&#10;1CS2sIjatbxSz38ltZT/ABn/AMFaf+Cwvgb9gXQJvhV8ME0b4g/tVeI9JW607w1cyLe+GvhTpV/C&#10;j2Hir4jx2t0kj6hcW8qzaVoqvHPdxhb28e1sXtTf/wA8/wDwT0/4Jd/tEf8ABWP4na9+15+19478&#10;d2fwZ1/xFLea58Qtclf/AIWF8c9XsJVs59A+GgvbQ2uheA9NitV06TVIrf8AsvTRp8egaBYzPZ3w&#10;0PnwmTV88py4w44x7wmVqNOMXyxjXxfs4qEIwjGKdpqOtSznOzcbRvUjtmPEmH4ZrQ8PvDLKo5hn&#10;s51ZyjzSnhcv9pNzqSqylJpODlpS5lTpNqM7zao1L/jn9r7/AIKof8FvviHrHwf/AGfPDWsfDX4F&#10;pOlh4l8H+A9Z1Pw58NfD3h/V7i/hiuvj98YJoYJvGE8ulSz79JVIrbUo9BabSPCct7DMX/Y/9iv/&#10;AINzP2YPgta6H4w/al1Of9pX4mxQWl5d+Fy194e+CGgaqDp940NloFu0OpePPs13Be24uNZuY9N1&#10;K0ut1x4atpcCP94/g38FPhR+z58PPD3wo+C3gPw98Ofh94XtVttH8N+HLP7NbI21BcahqF1Iz3Gt&#10;65cyJ5t7qF7NcX19O73F5cTzu8jeo15maccYqVGWW8N4dcOZPDRQo+7XqLbmq1l73NLqoyv0lOpu&#10;ezkfhhgYYiOdcZYuXGHEVSzlPE+9haL35KGHaUOSL0i5x5dFKFKlflXL+DPA/gv4ceGtL8GfDzwh&#10;4X8B+D9DgNtovhTwZoGk+F/DWkW5d5Wg0vQtEtILWwhMkjsViiRSzk4ySaz/ABz8SfAvw100ar43&#10;8S6boFtJu+zRXMjy6hfFHjjkXTtKtI5LrUWRpo/MEEMnlq2+TagLDj/j18XbX4MfD698VG3ivtYu&#10;riPR/DWmz+b9nvNbu4p5oWvDDhhYQW1tdXE2GjMi23kJJHJMjD8MvFni7xJ451298S+LNXu9b1q/&#10;ctPeXb52JuZktrWBAI7Kyj3ERQRKkUS/LGirxX8O/SG+kzgvCCtS4eybAQ4h43x9L27hXnNYXB0p&#10;tqnVxbg1VrVKrjJww8KlKTgnVqVqalSVX+vfCfwbr8d0pZnjsQ8o4awk/YxdKMfbV5QS5qdBSThT&#10;hTTSdWUZxUrQhTm1Pk/T7xJ+398P7Fmj8LeDfFHiKSOZ42m1O407w5ZSxKcLPayo99M6N1Cy28LA&#10;dQD8owdL/wCChOgy3cSa18MtX0+wJPnXOl+JLLV7tAO8djd6TYpKfY3CfU1+XlFfwpiPphePFbG/&#10;WqfE2GwlC6f1anlmAdGy+zzVaFXEWez/AH/N2kmf0xS8AvDKnh/YzyetXqWt7aeMxSqX72hVhSuv&#10;+vVu6Z+7Pw2/aa+EXxQuLfTdF8QtpOvXRVYfD3ieFdH1OeR3SOOCzlaaS01K7ZnO2C1uppiELeWF&#10;BI9o1/w/oPivRNV8NeKNE0jxJ4d12wutK1vQNe02z1jRdY0y+he2vdO1XStQhkg1Cwmt5JI5YZUe&#10;ORHKupUkV/N8CRyDg9iOCPcHsa/Ub9jn9o3V/E16vwp8ealPqeqi1nufB2uXrtNfX0NjC097oOoX&#10;LEvd3MdnHLcW80mXaK2njklJW3Vv6q8BPpe1ONs+y7gzxAwFDKs8zScaWBzDCc1PD4jEPSnQr0ak&#10;5uhXrSSjSqU6kqdWtKNJUqN4834l4oeAsOHcrxnEHC+JqY7LMHGU8ThK/LOrSo/bqU6kYxVWnBNu&#10;pCcFOFNObnUtK3xF+2R/wb2fsaftFDUfE/wUgn/ZU+Jd09zcmf4f6XFqnwo1a6uHtm26t8Kbi8t7&#10;fRIEht5IrdPDl5odvCbySa4tL5lRF/F7wx8eP+CsX/BCbxXo/gf43eHLz42fspvf2ujaHaanrOs+&#10;Kvg/fW0jefFZfCP4rSacb/4ReJPsGkauLXQtStIrbZLeajL4Wu8w3y/3IVynjnwJ4L+JnhPXfAnx&#10;E8KeHfHHgvxNYvpviHwp4s0ew1/w/rNhIyO1tqWk6nBJBdxCSON1DodkkSyKVdVYf6PZZxrjaVBZ&#10;bn1GPEWTSsnSxHvVaa25qNZ/vIyS+G7aS0g4br+H868NMtr4l5zwtiZcIcRQu418IuWhVe/JiMMr&#10;Upwk/j5Yxcm+aoqluV/LH7E/7fP7OX7e/wAOpfHfwK8VvJqejNb23jn4a+JVtNK+I/w/1C5jElvF&#10;4k8PxXkwk0u4HmfY9UspbrS7xra4ggvGu7O9t7b5M1j/AII4/sheD/Gf7Ynx+8KeEdT1f4lftD/D&#10;D4u6LY6b4v1KPxB4X+Gmt/FPwj4p0z4haz8OrO6smuNJ1HXbnXro3M1zPezWEF7d6fo7WGmXlxYv&#10;+MP7dv8AwSn+Ov8AwTP8ft+3v/wTN8UeMrTwN4HnvNd8c/Dmyur3xB4q+GPhkzrqOrN9nuBK3xR+&#10;BawWyJq9lqQu7/S7S1jvtQfU7GK+1XSf3j/4Jhf8FNPhn/wUY+Eb6jBBp3gz47eB7KytfjB8Kluv&#10;MSzuJkSCPxp4MFzO8+pfD7ULnzBCZWe502536dfPKRaX2odeOwFXKcHVz/g/M6tfh/G8tOvFNxrY&#10;eSlGSo4qMfs81lGps4y5G3GalV4MrzajnuY0OFPEHJaGF4sy1Tq4Wbip4bFxcJQeJwU5fb5W3Ok9&#10;YyjzpKVNxo/h5/wQ1/4Jz/sNftpfsXeJ/Hf7QfwDtPHXjzwr8evG/wAPJfFH/Cd/E7wpeXmkWPhD&#10;4beLtNh8vwR4406LbD/wl0kQcxLIdjKxZTk/1F/s6fs1/B/9lD4b23wh+Beha54V+HGn6pqWr6R4&#10;W1fx74/8fWmg3GrvHPqVr4fuviH4n1W60LRpbxJLk2FpPFYreX11eLbrdXt3NP5h4C+DP7Pf/BPf&#10;4X/tNfEDwJpM/gH4O3mu/ED9qjx74P0SyhuNB8G3+k/DvRl8fyeANFsrVH0zQJ9F+HtpeQaMjSW9&#10;pdzXMGmC10+S10+z/mf+Fn7Wf/BeL/gpPq/xC+P/AOyDq3hr4S/BTwj4o1TRvCPg6BPhHZ+HTqml&#10;2mnX8XgyHVPiP4eu9Q+IPic6PqGky6hfX/2XQjd3cptk0mN10+DpxqzXjfF5zjqWdf2fw5Sq05pZ&#10;hiqkMPTqVF7lKMP3kfaJ869yPLGN3dKUVLny55J4bYDh3LK3Dv8Aa3F1ehUpN5XgqVXF1qNGS9pX&#10;qVP3U/ZNezb55uUpWXK3GTj/AGT0V+R//BKT/goN49/bD8K/Ff4T/tF+C7b4bfta/syeJ4PBnxj8&#10;MWlpJpVjrUFzPqen6X4rs9GuLiVtJ1L+09C1my1a0gluLOK5s7e+tZYbTVrWxtP1wr4PMsuxWU47&#10;EZfjIqOIw7V+VqUZRlFShOElpKE4SjOMlvFrZ3R+n5Nm+Cz3LcLmuXzc8Lik2uaLhOMoycKlOpB6&#10;wqU6kZQnF7Si1dqzf4j/APBXH9n7/gpr8StY+Dfxa/4J/wDxhm8Lp8GNO8R3utfCrw14xv8AwJ4u&#10;8deI9a1bQZk1C6GsX3/CLfEzQoNK0eBE0XxAtpFaeVfNAdWbVjZ2nwH+yz/wcO+Kfh14qh+BX/BT&#10;j4J+KvhT450JLHStZ+J+g+Cde8PatYXbwaf5F/8AFH4J6tax6hojT2TXN7c3ugrMsr3MMdj4Zgtn&#10;8yP+rSvl79p/9i/9mT9sjwqnhT9on4ReFviDHZ21xbaB4jubVtM8c+ERdT2t1cP4Q8c6Q8Gq+HUl&#10;urCxe4htrpLa9+xpFfQXMAMR+lyriDJ5YChk3EeRwxmCw/MqeJw1qONo80nJvm0hXSk21CpZa3k5&#10;WSPj874U4ghmeK4h4R4lqYDMcVyurg8W5V8uxDhCMIrk1nhm4xSdSlzOytFQu2fLnxZ/ZB/4J2f8&#10;FWtO+FPx8uj4N+L8Pg3XNB1DSfiZ8K/EWlR6j4k0LSru1166+EHxNvbG3mnvvDEhuTHfaJqMdtrG&#10;jnUrxLGbRru7vWmw/wDgq1/wUe8Hf8E4v2frdvDVrpeqfHb4hWV94a+BPgNYIBpOltpttb21/wCO&#10;/EdlDtW28FaFBdWey1jUPqV9NZaZCIbaS+v9O7/9k/8AY9/Zl/4JKfs6/GO68OeJ/EsvgWzvfFXx&#10;m+J3xJ+IZ0PUfFg8PeGtBLWmmXNz4W8O2C3+m6V4e0ub7JaxWpea/wBVv5reJJL/AOzp/D5458V/&#10;Hj/gtF/wUasLfThNp+t/GLxYnhfwPo19dzalofwX+Cfhhb/UgJVmuo43sdF8JQazrGpi1+znV9Yu&#10;tQmtLZb3VI7dve4byTDZ7mVeeIzGtiuDOGOepCWIvFcsl7R0+W7UIy5HOry2bhFe7CVSNvk+M+Js&#10;Zwvk2Fp4PKMPgvEbjb2dGccIlUanF+yVbn5VKpOPtI06HPdKpNvmqRpS5vqf/gk3/wAE5PHP/BUP&#10;4/8AjD9pL9pzWPFHiD4G+GfGsut/FLxNqd9ex+IPjl8S70xa3L8PbLXlUNaaaIrqzufENzavHc2m&#10;m39pp+nGyuNRttQ03++Xw94e0HwloOieFfCuiaT4a8MeGtJ07QfDvh3QNOs9H0LQdD0i0h0/StG0&#10;bSdPhjg0zSraxt4Ibe3gjSKGKFI40VFAHmH7PPwF+HX7MPwW+HXwG+FGlNpPgP4a+HLXQNHjnFsd&#10;R1KcPLeax4j12eztYIr3xJqmtXWoajqVwkMK3F9qlxMsUYcIvs9fM8W8T1+JcxlUV6OW4W8MLRWk&#10;YU1opOK09pNJOT6K0E3GKPs+AOCcLwbk8aUmsTnWOtUxuJes6tV6uCk/edOm21G9uZ81RpSnIKKK&#10;K+UPvD81f+ChwudvwmIz9j3eNt2M7ftWPCmzzO2fKD7O/D1+aNfvn8d/hJafGb4fX/hSS4jsdWt5&#10;49Y8N6jN5vkWWu2cM8Nv9rEILNYzW1zdW82Fcol0ZkjeWKMV+Gfi/wAG+JfAevXvhrxZpF5o2sWL&#10;lZba7jwssW9kju7OdSY72xkKMY54meKQDKsea/yS+mZwBxBk3ihj+OauFqYjhvi6nhPZYmMXKnRx&#10;GFwdHCVMJVnqoVGsOq9NS5VUhUap8zpVeX+6vo+cU5VmHBeF4ahWjSzfIZ1+ei2lOpSrYipXjXhH&#10;eUE6zpTtdwlBc3KpwvzFFFFfx4fvwV638BRqZ+NXws/skXJuh468NmX7IWEv9mjU7c60XK/8u39j&#10;i/8AO7eT5m7jNeSgEkBQWJIAAGSSeAAO5zX6k/sd/s5at4UvB8VPHunT6brD2c1t4R0G8jMN9psN&#10;9D5N7rmpW7qHtL2Szke3ghfDpDcztNGGeEp+x+BPh9xB4g+JHDWDyXDVVhMpxmFxmOxcYtU8HhsP&#10;WjVlUnU+GNWapuGHg3zVKzil7qlKPwHiZxVlXCvCOcYjMasHXxuHrYfDUG1zYitVpuEYxhvKEedS&#10;rSWkKaberin+h1FFFf7mn+awhAYFWAIYEEEAggjBBB6jFfx5/wDBTT9jv4hf8Eo/2kPB/wDwU2/Y&#10;PsX8M/C+78XW9t8XvhfpdncnwP4O1PxJfodT0DUdI0vYtl8CfFkipZtZ/uYvD+uTWkejXVi914ct&#10;9K/sNrh/iX8OPBnxg+HvjX4WfEXQ7bxJ4F+IXhjWfCHizQrtpY4tS0LXrGbT9Qt1nt5Els7jyJ3a&#10;G4geOe3lRJ4JI5o0dff4dz2pkWO9rKH1nL8UvZYrDy1hXoS0lFxenMk24S3T0vyykn8pxhwvR4oy&#10;z2Ean1PNsDL22BxcbqphsTCzhOMl73JJpRqxXxR1S54wcfm/4Y/Ez4M/8FJP2Lp/EfhbUL9/hd+0&#10;t8IfGHgLxTYQXKweJvCTeMPD2q+CfH/hDUJAmLTxPpN3earaNKgaCWS1jvLR57Oe3nl/Bn9gv9s2&#10;x/4I46D43/YM/wCCiXhDxv8ADWy8J+PfGvi74F/HXw34M1zxX8Mfiv4O1afTbi/h0W40OwkvL6Q6&#10;lcpqFtcxQ3Jt08SSaRr0Og6jpS297x3/AASV8VeMf+Cbn/BSf4//APBLX4pa7fX/AMOviVrWo+Jv&#10;grrN8pjs9Q8V6foEPiXwd4ljDXEVppkvij4PWwttWFut0w8Q+DNL0aFiYZnP7dftyf8ABLL9mX/g&#10;oB45+DXj342QeKLHV/hJdXVnfP4Lv9P0G7+I3gS5nbVB8OvF+tHTJb6Pw/Hr4aeCWxuLa7tIta1i&#10;OxntbnUhe231U6eU5Dj8ZkWayqYnhHOo0sbh6tLWtFck5YarSb0cvelh6nPFqXxNRsmvhsPWz3ir&#10;Kct4nySFHB8fcNzrZdi6Feyw8pe0pxxlGso+8oe7DFUfZzjKN+VSldp/zh/sx/tjftOftN/8Fkfi&#10;T+0/+wh8C/Eut/CH4neIvhd4P+NWm6/oOhWts3wT8N+H/DnhbVdU8b+M769/s3wD4qu4fCl1rmlx&#10;W+oLez3eh2umxrq8a31pf/2wjntjrXmvwj+Dnwr+AvgPQ/hh8GvAPhf4beAfDkCwaV4Y8J6VbaVp&#10;8blEW41C78lPM1TWrl0828v7p5r2+uHe5vLie4kkkb0qvm+Js7wmdYnCPAZbHLsJl9Gnh6V5Odap&#10;TpRUKbrz2lJRikrJuK91zmlFr7PgzhvH8OYPHLM84lmuPzbE1cXWSioYelWryc6scNC3NGEpycpc&#10;ztJ+8qdNuSZRRQeK+aPsT+Wr/g5m/a9l8FfCP4Y/sa+FNTSLWfjHdp8TvirDBdbLu3+G3gzV0j8E&#10;aNe2b2jCXT9Z+INld3qTRzxyRS/CsxMjxXTYh/4Nmv2Prfwn8J/iP+2l4r0kr4j+K99f/Cz4UXlw&#10;rZtvhp4S1WF/HGs6e0VyY5YdW+IWmxafJ5sQngf4ZN5LrDeSiX+ef/grf8cNa/ad/wCCj/7RmtWD&#10;anqth4d+IsvwP+H+kR3U+rRR6R8LZU+H8EXhuBZZPKsdW8T6ZresxwQAK914rnkCCSZs/wChx+yz&#10;8DdJ/Zo/Zx+CXwD0b7BJb/Cn4a+FPB97f6baGwtNc8QabpVuPFPiYWjOxhn1XxM+r6lMCzEzapIx&#10;JJJr9i4i/wCMY8P8lyOj+7xmfP22Ia0bVoVakW11TlQpdpQg07ps/nbhD/jN/FniTiev++y/hZfV&#10;8InrGMuapQoySfSUYYmuusalSMvdaSPe6KKK/HT+iQooooAK4nxv8OfA/wAR9OGleNvDWl+ILVA4&#10;t3vIWS+sTIY2kfTdTtnjudNlYxRB2gljZ1UKxK8V4x+15+118GP2Jfgnr/x0+OGuT6b4a0qaLSdD&#10;0TS4oLzxT458XX1vd3Oj+C/B2l3FzCupeILuKwvZAJJYbe2tbC5vr24trG1ubiL+HT9rr/gvt+3T&#10;+0dqur6Z8NPFp/Ze+GFz5ttpvhf4SXTQeOpLIXLz2t3r/wAXp7ZNZOvKjiN5dCbw/ZvHGgawMgeW&#10;T6HK/DrE8e4LF4LE5dh8XkVf91XWNpxq4aqtG6bozhUVbo3FwcE7c0o3R8RxT4p5N4d4jDVZ42us&#10;8ivaUaWDk44iG6jUdRTgqEW7pSc1OSu4Qmk7f2beI/2BPhvfvJN4a8WeK/D0ks8kgt74abr+n20T&#10;HK29rEbe1uNicgGW6mcj7zE5JwtM/wCCfHhiK6jbWviPr1/ZD78GmaJp2kXTDqRHd3d5eqn1MDfS&#10;v83Xxp8bvjR8SNVude+Inxd+KHj3XLzi81nxp4/8V+KdVuhhlxc6jrurTzT/ACuw+ZzwxHSl8D/H&#10;D40/DHVIdc+G3xf+KPw+1q3Vlt9Y8EeP/FnhTVIFcqXWG/0HVreWJWKrkK4ztGegr5HEfQA8EcTi&#10;VmFThnBRxnxezpxx9LD829vY0swhQ5b6W+r2a3j0PPpfTv8AEGjH6pB4t4PbnlXwlSvy9+aeAlU5&#10;v+49/wC8f6jvw3/Zp+EXwvnttQ0Lw7/aevWoXyvEniWVdZ1eN0fck9qHiS10u6GSvm2dtbyFSVLE&#10;Eg+91/Cf/wAE5f8Ag4B/aD+DPjjwn8N/2w/Fl/8AG34Dapc6X4fvvH3iC2OofFr4YW7SRWcfihvE&#10;ljB9r+I+iwrLJNqtvqq6hrM6IJ7DUBLA1hqH901jfWWp2VnqWm3dtf6dqFrb31hfWU8V1Z3tldwp&#10;cWt3aXMDslxbSQSRvHIjMro4ZSQQa9SfhhgfCuhQyHKciweSZTUvKksDRhSoVWrKU5KMISlWty+1&#10;lVTqNtNymmpP6jIvFGl4qQr5zUzTE4/MsO4wrwxk3OvR5ruCV5zj7GVpezdNqGjXLCScVaooorA9&#10;8KKKKAP5WP8Ag46+HWsfCPxn+xX/AMFDPh2bLTvH/wAKPibo3w4utUunN01xq3hzUtR+NfwaA0m4&#10;LQS2Vlq3hv4ntdExnzxrMEM2+NY1X+nH4aePvD/xW+HHw/8Aij4SuDd+FfiT4J8K+P8AwzdspVrr&#10;w/4x0Kw8RaNcMpA2l9O1G2YggH5uRX5Q/wDBfXwZp/iz/glz8fdQurOG61DwJrXwj8Z6FLKgaSw1&#10;CP4seDvDN/eWzEExTf8ACM+J9fhLDBMd3IhO1zXsH/BG3x5q3xH/AOCZH7IPiHWpxcXmnfDnUPAc&#10;MgUKF0n4V+NfFPww0GDAPJi0Lwhp0RPcw54zX2uYN47gfI8bPWplOMxGC5nu4VKccTBPq1D3ox1t&#10;FXSVtvzTKUss8T+J8up6Uc/y7C5nyrZVKNWWCqSS2Tn7sp2T5nZt33/TSiiivij9LCvPPi54+s/h&#10;T8Kfib8UdRjWbT/hv8PvGnj2+hd/LSWz8H+G9T8Q3UTuD8qtBp0gJ7ZzXodfGn/BRa4e2/YB/bal&#10;QkMf2Uf2gYcjOdtz8K/FNu/T/YlaurA0Y4jG4PDz+CvVpwfpKai/wZw5niJ4TLcwxVP+JhqFWpH/&#10;ABQpykvxR/np/wDBMv4d6j8Zf+CiH7InhUWo1qS6+PvgnxprlveFp1v9C+H2rr8SvFxuy25plbw9&#10;4W1d5N33gG3EZJr/AE96/wA47/gg6of/AIKufsqAjo3xub8U/Zx+Lzj9VFf6ONfp/i/Wk89y3D/8&#10;u6WEU16zrVov8KcT8R+j3h4R4WznFr+LXzCVOT/u0sPh5R/GtMKKKK/Jj98CiiigD+DD/g5H/aK1&#10;v4lftxaf8Borq/g8H/s3fD/w3p66PM9u1jc+PPifpGm/EPxF4mtRCocGbwlq3w+08rMWMb+G5XiC&#10;rcOX/nmr9Av+CrHjqb4if8FHf2y/EE7Oz6f8d/GngZTIWLeR8L7tPhpbAFv+WYt/CUQXttAxxgV+&#10;ftf2HwxgoZfw7kuFhBU+TDUnJLrUnBTqP/t6cpS+Z/nhxvmNTNuL+JMfUqOr7XGV4wb/AOfVOo6V&#10;GPpGlCEV5IKKKK90+WCv9Nv/AIJN+MdU8df8E3f2N9b1dES7s/gn4a8IRiNAgbTfh6934B0aVgBz&#10;I+j+GbB3bqzOWJJOT/mSV/qYfsC/D26+FP7EP7JPw+1LRp/D2t+G/wBnb4RW3ifRLoKt1pvi+68D&#10;6LqPjC1uQnAuV8UXmreYAT85PLdT+QeMM6aynKKbX76eIlKPfljSal56uUL+iP6E+jxSrPP8/rRb&#10;+r08HCMl0551ouDb2uowqW73dtnb64ooor+fj+tAooooA/KD/guLew6f/wAEsP2sp5iqpJonwzsV&#10;LYwZdS+Nvw006FRnuZrpAPes/wD4IUW0lp/wSo/ZSilBDNafGK5AP/PO8/aC+LF5EfoYp0I9jXgv&#10;/Bx38Sm8D/8ABN/U/CqW5uD8ZfjT8Lvh3IyyIps4NIk1z4tteujODJF5/wAMLeA4VsPqCEgDkfoZ&#10;/wAE1vh3b/Cv9gH9j3wbBYXelzwfs+fDPxDrOnX8RgvLLxP448N2XjjxbbXMDKphmTxR4j1cMjAM&#10;pG1ssCT9rV/c+HuFpyVpY3N6lWPnClhFSb9eaVvkj81of7R4u42tTd4ZbkFKhU8qlfHutFf+C4X+&#10;f3fbtFFFfFH6UFfKf7dvh298XfsSftg+F9Nha41PX/2YPjzpWmQKpZptSvfhb4pg0+JVUEsWvHgX&#10;A5+bjmvqyq93aW1/a3Nje28N3Z3lvNaXdrcRpNb3NtcRtDcQTxSKVlheJ3VlYEMrEEYNb4Wu8Nic&#10;PiUrvD1ITS78klK34HNjcMsZg8XhJS5Y4qlUpt9lODjf5XP84f8A4IX6pY6R/wAFVP2T7vULqC0g&#10;m1L4taXHNPIsaPe638Bfino2m2qs3WafUr+0hjXq0k6qOSK/0gK/y9PBUNz+wl/wUU8K23jG7nuU&#10;/ZU/a50a18U6hb21zZNrOg/Cr4rW9vreoWloS0i2mo+H9JuZoVBkDwaihUyK3P8AqFAhgGUgqQCC&#10;DkEHkEEdRiv1TxcpKpmeS5lTfNQxmE5IO2j9nUlUun5xrx0sradz8K+j/XlSyTiPJq0fZ4rLsf7S&#10;pF/FF1aMKVmttJYWaunvftqtFFFfkh+/BRRRQB/ll/t9tv8A27f21nzkv+1r+0cxPY5+MXjI8HuO&#10;T+dfJdfW/wC39GYv28P22IiMeX+1v+0gmDwfl+MfjMdPwr5Ir+08t/5F2X9P3FL/ANNxP82c6/5H&#10;GbX3+s1//TswooortPNPon9kX4Nn9oX9qT9nr4Ivbahc6f8AE/4xfD7wfr50u3N1e2PhTVvE2nQ+&#10;L9YSEYzDYeFxrF7KxIVIbB3YhVJH+q5GiRIkcaKkcahERFCoiL8qIqgAKoUAADjiv8/7/g3K+FVn&#10;8Qv+Cj2leLL1yg+CPwa+JnxNsEaJpIbvU9TXQvhHBaucbUlW0+KN/dRlujaZuX5lBH+gJX88eLuP&#10;dfO8Bl6d4YGhztdp1pNy/wDJKdN38/I/rv6PuVrDcNZrm0o2q5pi+RPvSw1NKP8A5Uq1lbyv10KK&#10;KK/Jj99CiivE/wBo74+/D/8AZd+B/wAS/j58UL5rHwX8MfC994j1GOCSzj1HWruIJbaJ4X0Jb+6h&#10;huPEera5cadpmnQyTRJNe6pBG8sasXGlKlUr1aVCjB1K1aUYQitXKUmlGKXVttJeZjiMRRwtCvis&#10;TVVHD4aEqlScnaMIQTlKUn0UYptvsj+aD/gtxfXX7aH/AAUU/YW/4JxeDp7y7tbDVrHxN8VJtAu7&#10;e7utET4m6nYz6/c3+lTSRrFqnhr4MeCda8RKGkBlsvGI8sbmAb+sO0tbaxtbays4IrW0s4IrW1tY&#10;I1igtra3jWGCCCJAFjhSJFVFAACqABiv5fP+CFPwP+IH7R/xy/aK/wCCtv7QFkreJ/jB4o8ZeE/g&#10;1YXsN3eW2n2uoalap418R+F7jXbOWa28O6Rpen6X4I8PXFrfO8djpXiHS7pAkURk/qLr6/i+pTwb&#10;ynhqhNVIcO0XCq46xeLryVXE2fVRlywXZxkulj8+8PaVbMFn/GeKpypVOLsTGpQjJWlHL8ND2OCu&#10;ukpw56j/AJlOMutwooor4w/RwooooA/hI/4OSv2V7n4U/teeHP2kNEsZl8HftM+FLY6zcqYmt7H4&#10;p/DPTdI8La9aJb21qg0+1u/Bn/CC3sRld5b2+bWJlYiJwn9RP/BIj9p+2/au/YE+BHji61Q6n428&#10;E+HYPg38TjcX1zqWqR+OfhjaWegy6hrl7d5efV9Y8Mjwz4glYs/Hi5QW3hgOx/4KZ/sXaZ+3f+yJ&#10;8RPgkq2Fv49tEh8d/B3W9RZorfQ/in4WgvH0Hz7gEi007U7C81jQ76dkm+z2Pii5uY4Xnhhx/Jn/&#10;AMEE/wBs3Uv2Ov2u/Ff7KfxqXU/B3g349eILX4falpnia31DT7r4b/tBeFNQv9D8NW+raZdsDoUm&#10;pXtxqPhzVUNss39oSaK97Nb2emTsv65F/wCuHh/HD0/3mc8JNNRWs54ZRaXKu3slayvKU8Olb31f&#10;+f5r/iHvizLFVf3PDnH6cXN6QpYxyjJ8z2UvrEr3doxp4pvX2ba/vJooor8jP6ACiiigD/No/wCC&#10;1/wxPws/4KbftSabDZTWmmeLvFGgfE7S5nt5IIdRHxI8G+HvFuuXtoXUC4hHi3U/EVu8iFlM9jMp&#10;O9WVfyur+v3/AIOff2WNUvU+Bf7ZXh+yubyy0iwk+AfxMkia4nTSrKTUta8Z/DDVmtYoWS0sH1TV&#10;fH9ld3crxr9p1DRrQF5J41H8gVf1vwXmUM14YyjERlzTpUY0andVKKVOV/OXKp+akn1P4A8Scmq5&#10;HxtxBhJw5KVfETxNLSydLEt1ocvdQ53Tb/mhJbphRRRX1J8Mf12f8Grvg+F7v9tDx/cWkJuLe3+B&#10;3g/Sb5olNxHDdyfFDWvEFpHMRujhd7Lwy7qDhzAhYZRa/r8r+W7/AINbf7P/AOGff2ovLMf9q/8A&#10;C5PCYvVBHmjT/wDhCV/swuOojNwdW254yr471/UjX8qeIlSVXjHOW9OSVGKXlHD0l+Nr/M/u/wAI&#10;aMaHh3w5GNn7SNeba6ueKry181dR+QUUV8f/ALXH7d/7L37EPg+bxV+0D8TdJ8OahPp91feGPh7p&#10;bx658TvHEkEV0YLXwn4KtJhc3MM15a/Zf7Ru/sejWtxcRDUdTso380fI4bDYjGV6eGwlCeJxFV2j&#10;CEXKUn5JJv17LV6H3+NxuDy7DVcZj8VTweEoK86lWcYQiu7lJpLy11ei1PqfxF4i0DwhoGueK/Fe&#10;t6T4a8MeGdI1LxB4j8Ra9qNppGh6DoWjWc2o6vrOsarfzRwabpdrYW9xPcXE0iRQxQPJI6opI/kf&#10;+NnxJ+Iv/Bf/APa90H9nH4HDxN4R/wCCen7O/imDxJ8UPil9ml0658d30M17ph8WWsepWbRafrmp&#10;aSdV0/wRpN1by3lta3+o+ItZtQrXGkaV0N1N+3v/AMF9/E9rZLpmvfsgf8EybLX47ye7n/eeJvjD&#10;B4cvoxD5csscLfEfXZNUileFYo08GeHrnT2NxLrevaNb/b/6Xv2a/wBmf4Nfsk/CPw58E/gX4Qtf&#10;CHgfw6rzsit9p1nxFrl1FBHqnirxXrDqJde8TXhtoPPupekcENtbpBZ29tbQ/bUo4bgqE61WpDF8&#10;WTi406cGqlLL+ZcsqlWSvGeKSbUKcW40n70224p/mlaeN8SqlPD0KVTL+Aac4zrVakZUq2b8klKF&#10;KjB2nTwDaUqlaSjOurQgorna9F+G/wAO/Bnwj8AeDfhf8OtBtPDHgTwB4b0fwj4S8P2TTyW+laDo&#10;VjDp2m2gnupZJruVbaBDLPPJJcXErPNPLJNI7t2tFFfCTnOpOU5yc5zbbbbbbbu229W29W3q2fqV&#10;OnTpU4UqUFTpUkoxjFJRjGKsopLRJJJJLRLRBRRRUlhRRRQAHkEetfyNf8HBn/BLa91GXWf2/wD9&#10;n3w1cXF3Z2kFx+054S0KOaW4+x6VbRWtn8cNL02Mkqlrp1tbW/idbVQsVvZweIJYFWPxBqR/rlqK&#10;eCC6gmtrmGK4triKSC4t541lhnglQxywzROCssTRsysrAhgxBBBr3OHc+xfDmaUMywnvcnu1KbbU&#10;atJtc1OVtr2Ti9eWajKztZ/McXcK5fxhkmJybMFyc/v0aqSc6FaKfJVhfe13GcbrnpylC65rr8Hv&#10;+CI3/BUzT/2z/hPZ/Ar4w66kf7Uvwh0C3t9QvNSvjLc/GbwHpi29jY/ESzkum8yfxbbI9rbeI4C8&#10;zS3PlazFJ5WpTWem/vNX8Xv/AAVN/wCCTnxV/Yi+Jrft/wD/AAT3bXvD3gnwfrsvxC8TeD/AsTHx&#10;F8ANUtzNd6p4s8K6ZHBImrfBpoXuxqWntFNDo1ldTw3dtP4ZNx/Zv7If8EqP+Cxnwu/bz0PSPhZ8&#10;RptH+G37V+l6RI2peC2mNr4f+KMWkWRuNV8U/DCe6c+bOLSGe8vdBeSS/sIIbi4ga+0+1uLyH6Xi&#10;Xh/CY3DS4q4XXt8nxF5YijFfvMFVes4zgr8tO7vde7BPT904SfxfBnFuYZdjIcCcbv6rxFhEoYTE&#10;yf7nMqC92nOnUaSlWsuVp2nUa1Xt1Ugv2yooor8+P1s8p+OXwV+Hv7Rfwi+IHwQ+K2iQ+Ifh/wDE&#10;rw3e+GvEenSLAZ0huQk1lq2lz3EEgsPEGn6pBY3+m3YRpLLUNMtruHEsKMP83f8A4KD/APBN749f&#10;8E9/ifqPhvx9o+oeJfhPq2sTQfC7436Xpc0Xg/x1psyXN5p9levHLMnhXx1HZWtyL7Q7qY3ET2E9&#10;xZSX+lm21G4/03q5jxl4J8G/EXwzrHgr4geE/DXjnwd4htTY6/4T8X6HpniTw3rdkXSU2mraHrNr&#10;Na6jbebFE2yaJ1DRqwGVBH2fCHGWN4Ur1Yxp/W8uxTTq0XLl95aKpTlZ8s0tHo4zSSlqoyj+ceIX&#10;hzlvHeFoynW/s/N8EmqOIUeZOLd3SrQuuem5e9FpqVOTcotqU4T/AMj6iv8AQs+Mf/Bvd/wTZ+K+&#10;o3mraJ4D+IHwS1DUby91C/b4O/EG9sdOmur+7kvJjaeHfH9h4h0zQbNXlaOGz0yysrK3hVYoLaNE&#10;UDw7T/8Ag2P/AGBLO4Se5+Jv7WGqxI4Js77x/wDCmK3kUHOyRtM+CNvMARwSsqn0xX7FS8VuFp01&#10;OosTRm94SpJtfOM5Rflr6pH87V/AfjmlWlTpPB4mmtqkcQ4xa9J04TT7rl9Gz8T/APggd/wUV+CP&#10;7Enj748+Cf2jfE8vgb4a/F/w94R17SfG7aT4k8Q2eh+NPh3c69bw6Jc6J4U0G/vDFq+ieMNQb7Ws&#10;flwzeFra3dT9rEkX7tfGf/g4+/YM8DO2lfBzTfi7+0f4jvLSI6IPB3gm98D+FrvV7iVobfRtR1T4&#10;lDTdYs5jJ5YMln4e1FSZ0EYkbcq+3+CP+CBf/BLvwdFYm++AmtePNS0+6gu49X8cfFn4p3MtxJbu&#10;siR32j+HfFum6Vf2pdBvhl054pASkiMhKn9KPhN+zV+zv8BluB8EvgX8I/hLJewiC/ufh18O/Cfg&#10;++1GIFDs1O/0HSoJ9S5ijJM8khPlrknAr814iz/gjNs1rZv/AGXj8biaygp05VaWGoTcIxhGV4Kt&#10;WV4RSdnDa9rts/Z+EOFPE3Iciw/D7zzK8twWGc3TqwoV8ZiqaqTlUlC1R4fDtKpKTXNGppK3NZKJ&#10;/PXfftDf8F5/+CgNxJpPwE+AGjf8E+Pg5qxurK58efFJZtO8fW9hd6NJBdxTaz478O/27dwzSvLJ&#10;p2peFvA2n3FrM8B/taMJ9pr6c/ZX/wCCCv7Pnw28Wy/Gj9rvxr4l/bf+Peq3q61rGufFhr+6+H66&#10;2yxE3t54U1jVtQuviBqCIJYJLjxLqGo2V1Gkcy6NZTopT95KK+dr8WY2NCeEyjDUeH8HUXLKOFi1&#10;VqR7VcTNyrz8/fjFreJ9fhOAstliaWYcQ43EcW5jRfNCWOnGVClLq6GCpxhhaXdfu5yi9YyRXtbS&#10;1sbW2srK2t7Ozs4IbW0tLWGO3tbW2t41ht7e2t4lCQQRxIioigKqoFUAACrFFcVP8SPh/a+P9P8A&#10;hTc+NvCtv8TtW8L33jfTPh9Nr+lp4zvvB2majb6RfeKLbw0119sk0CPVLqK3a7EPkedujDlo5Avz&#10;EYzm5csXNpOTsm7JatvyW7fTqfbynTpKPPONNSairtK7btGKvu29Elq3ojtaKOtFSWFFFFABRRRQ&#10;AUUUZx+PFAHxV4+/4KE/smfDH9qjwb+xv46+Kuk+HfjZ450CLWNK0+/RovDVjqWqXVrB4U8F+IPF&#10;LH7JoPjjXbaa6udH065ZHuorOJHeG61bQLfV/wAX/wDgpN/wQJ0v4ia/fftH/sA3mn/CL4zaddTe&#10;LNQ+D9lff8In4O8V+JrC4i1bT9b+FviG2uIY/hP43+2wSeVbs0WhT3UlrNHceHfIurq8+C/+Cv8A&#10;+0Dpn/BUr9sj4R/sSfsa/D3wn8SfEnw/8S6l4buvjnBZWb3niLX5IbhvE+k6N4wt7V5rL4IeG7ZN&#10;UvNSvi8trqV/Z3F5YwPaWVjeav8AuT/wSk0b/gpX8HNW+Kn7Lf7bOh6b44+GHwd0zRD8GP2j38US&#10;6pqvi+0v7qS1svCOmXE1h9o8c+HItJs7i6+2aqdP1rQJIYtMvYtRttQsBo/6lDL8bwhleW59luZL&#10;Lc2rUI1MVl+JqQcq1GVTkjUVO0OaE+aL9hJe1pq7jUc4yS/EKua5bx/nOccLZzk8s4yKhipUsDm2&#10;DpVFDD140VUlSlWvPlqU+WSeIg3QqvlU6SpTg3+VP7Hf/Bd/42fsveMI/wBlf/gqj8OvHVjrPhC4&#10;sPD0/wAYLjw5c2fxN8L2rSRRWN78U/BqWyH4gaF/Zc8VxH4h0bdqV5ZWUd0LHxLdX5vj/VJ8Hfjd&#10;8Iv2gvA2m/Ev4J/EXwl8TvA2qkR23iLwhrNrq1nBei1tbyfSNUjgfzdE1+C3vbQ3Wn3sdvfWjTql&#10;1bwyfLXm/wC07+xz+zX+2N4OTwT+0X8KPDnxE06zEraFq12t1pXi/wAKzzTWtxNceEvGmiXFvqnh&#10;xpZ7GyNzHa3UcF6lssF9Dc25aFv5zPiF/wAEEv2r/wBk3xvffGj/AIJefta+IdG1W23XUfw98ca0&#10;/gvxbfafpi2uoWXhi48YaPbP4c+KNpdaxDLjTvEej6NpKRrCl5Nd/vJa82q+EOJr1Y1P9Uc4qayj&#10;JOeAqy7xlFc2Hu7t3iqcVZJSlq/WoLxB4KSoTpPxA4epaQnGUaWa0ILZTjN8mM5VZLlk603eT9nF&#10;KJ/WbRX8n+l/8FhP+Cp/7FdvJof/AAUK/YL13xzoOgQ6Zp+o/GLwnp114Ctmlaa3F9rOreOfBuke&#10;IvAfiy/a1eQpaaQdBt/OZVaWJcivrLwH/wAHKn/BPjxTNZ23inQv2gvhpJMALu98S/D7w/rej2b4&#10;BYrP4G8bapeXVuCThhYK52kmMd/Nr8D8SU4+1w2CjmuFl8NbB1KeIpzW94+zk5630UoRb6I9nC+J&#10;3BtaSo43MpZFjVbnw+YUauEq0221aftYqnundxqSiurP6DqK/INP+C83/BKNkRm/aneJmVWaN/gb&#10;+0cXjLAEo5j+ELKWBOCVZlyOCRzQ/wDwXm/4JRKrEftUNIyqWEafA79o4O5AJCLv+EKgMSMDcQMn&#10;kgc15v8AqxxL/wBE9jv/AAkxH/ys9n/Xfgy1/wDW7LP/AAvwv/y0/Xyiv5+fG3/Byh/wTx8L3Fzb&#10;+HtK/aD+JAiDC2vfCnw40HS9OunBYKQ/jzxxo1zDCcKSWtd4VshGbKj5el/4OJ/jj8cr3xD4X/Yn&#10;/wCCdXxI+Kmt2f2YaZr2oap4p8eSaetxIUWfxT8OPhb4DkaxgYA7W/4SiJFwXaTapr0KPA3FVaLn&#10;LKJ4WlGzlOvOnQjFO2snWnBpK+qs35HkYnxP4Fw81Sjn9PG15NqNPC062KnOVm7RWHp1E720baj3&#10;aP6p8j19vx9K+dP2hv2uP2af2UNAHiT9of40eBfhZYzWlxfadp+v6sJvFWvW9q6x3LeFvBGlRXGs&#10;+LXjd1DpplhdyKW5QV+AEfw2/wCDi39tdpI/iB8S/h7+wV8MdaXRprnSvCN5o/hvxYNMuGN1Lf8A&#10;hq48DXPiTxlpWsxQTKk+nar4p0Dc0IhlWMiRq+o/2c/+DfX9kT4a+Ik+I/7R3iXx7+2V8Wrm/XWt&#10;Z1z4rX13pXgXUdfjv0vU1m48C2GrXNz4glkSNYru28R654hsbxZJPOtPmATR5FkWW+9nXEVPEVI/&#10;8w+XL6zUem0sRNQw9Np72dVrpFu9s1xRxRnPucN8IVcJSlp9bziX1OlHXSSwkPaYurFrVaUb9ZLS&#10;/jfif/grV+15+3hr+sfCT/gkh+zf4gl0WHVF8PeI/wBsD406bp+l+CPBTPKkF9qWk6Fq0c+lWV5b&#10;2N/pOq20eqTavrN1YSTIvgeWcR19b/sJf8EhvCH7N/xGP7U/7R3xO8S/tT/tp6yZNS1L4seK9Q1h&#10;/D/gzU9T0afR9VtfBOm6hevcavOumXk+nJquqs0hsbOBdM0zQUae1f6yvv22f2K/gp+0N8M/2ELf&#10;4geCPBXxY13SbbTPCHwx8NaVBpnhfwi7WVtc+EPAuqXWkWsel+CfEWrabKH0LRpWgnu4zapHCj6p&#10;oyaj5J/wU+/4KL2v7AHw38Cjw34Cn+Jnxx+Omuat4J+CXhG4lltfDR8RWMejwXPiDxfcWb/a7nRL&#10;G88SaD/xL7FVvNTlvY7KO605ZJNRtel4jM8TLC5Dw7kssloZ1C8bt/WMZRaledXFVFBug1CUpRpK&#10;nQUea6lHU4Y4PJcJHGcUcX8SR4mxfDlS07KKweX4hOCjTw+BpOoo4lSqU4RnWdXEuThZwlofp6Og&#10;70VXtEuY7S1jvJkubuO3hS6uI4hDHPcrGqzzJCCfKRpQzBcnaGxk4qxXw34n6endJ2tcKKKKBhRR&#10;RQAV+WP/AAWBh/bb1L9jnxl4d/Yi8MJ4g8VeJfP0b4mTaDf3J+K1l8MLyymh161+Evh+Oy2av4jv&#10;Vk+z3M0d0up2lg866LZXWpXMF3pn6nUV25bjf7Ox+Ex31eni3hKkans6qcqc3F3Skk02r672va6a&#10;un52b5d/a2V4/LHi6uBWOpSpOtQko1YKSs3CTUknbS9r2bs07Nfjp/wR/wD+CX3h3/gn98HF8TeN&#10;9N07U/2pPipo1hL8VPEiyWuo/wDCF6Q7w6lZ/CPwrqNu0kUejWV0ltLq9xaSMms6tZrO89zY6fo6&#10;Wsn/AAUb/wCCzX7P3/BPjxFafC2Xwvr3xs+PN9otrr7/AA18K6tY6BpPhfTNRb/iTN4+8a3VneDw&#10;7fX8CzT2dja6dqd/9mSK7u7W0tL3Tp7z9h6/kF+Pb+Ef2Iv+Dguy/aU/a50udPgX8aNJ/t74T/Fz&#10;W9OvdT8O+FdcX4U+H/h9HqU62VncK954d8Q6ZJpU0IBn0nT/ABHpOvzLBC9rIfr8hjT4sz/Ncwz+&#10;NTM8RTw1fFRw1ObpyxVSko8mGptXlGKg24xp3mow91Ss0/z/AIndTgThbIsq4WlSyXCVcZhsFPGV&#10;qaqwwdKs5+0xlVStCc5VFHmnVtTc6nvON4tfqN+xP/wXD+Af7U/xN0b4A/FP4c+OP2VP2gPEU0dp&#10;4c8EfEiddS8MeJ9Vu4zcaZ4d0LxpJpWmTxeJbu1Aa0tdU0fS0vZZYrTTp729uILeX9s8g9CD+IPF&#10;fy+/8F+v2mv2G/iV+yJ4Tk8E/F74T/FD9o7SviJ4R8Q/AHxB8H/Hnhnxd4x8DpFqVtdeMdfudf8A&#10;BmrTz+H/AAhceHLWaPy5po4rvWLfSLmKGW50yOez++v+CKfwI8efsx/8E9PAWq/Gzxp4qvNW8fWF&#10;z8ZE0DxZ4j1rU9F+EPw11jSba+8IeD9B0rUNRlt/DNmvhqAa3qVvb21pLDqPiq8tLqN3so2E53kW&#10;XLI6HEeFw9XI5Yqu8PHAVueq5zjeUqtCtNQqexUWk1UhJqopR537t9OG+Js2fEuK4Rx2LocTQwWG&#10;WKlmlD2dBU4TajChiaFNzpe3c+aSdKpBOk4T9kvf5f2Jr5z+I/7H/wCyh8YNSvNb+Kv7M/wD+Iuu&#10;37iW81/xp8IvAXiTX7iUKEE0uuatoMt202wAB/ODADGcV/Pv+y9/wcaeLPi7ZeNtF8TfsOfFz4le&#10;P/Dwt9Y0Kx/Zb03VPHtldeFpL28i1PUPGej6hDJe+C4bGEaQiXkUmqQX8+oyK8eliGP7R+sn7AP/&#10;AAVV/Zo/4KGyeJ/DvwuXxd4J+KXgnTTrfif4V/ETTtPsPEieHUu7DTJ/FWhXejaneWeveHItZ1Ky&#10;sp3WaG8tbi6gF7Y2yXdm9xwY7hbinh/6ziK2Dq4aGE5VUq0akZKCnZxlJ0puUYS0tKSSumviTS9T&#10;LeNuB+Kng8Hh8wo42pj+Z0qOIoyi5yhdTjFV6ahKpFXbjFuXL7yTi02vij/gjn/wTL8XytNqv7IH&#10;wztHfO5fC9x4u8ERDMiy/JB4L8TaekfzKB8qj5SU+4SpoeH/APgjD/wTC8M3C3Om/sieArmRXZwv&#10;iHXviF4ttyzCMENaeK/GN7Ey4iXClCoJYgAs2feP2rf2/f2SP2JodA/4aR+MGleBNV8VQXFz4a8L&#10;2mjeJfF/i7WbS285JNQi8NeDdGv7ux0c3FvNAuoXkdtYNcRm3F15w2U39lf/AIKA/sg/tqNrlr+z&#10;d8adD8fa54ZtEv8AxB4TuNK8S+D/ABlpmns1lFJqp8KeNtF06/1HQo7vUbG2l1KzgudOS6uktjd+&#10;c6oc1iuMll/15YrM1le3tvaYr2G/L8d/Z2v7u9r6b6Gjy/w6ea/2ZLAZK8639g6WB+tbc38Ll9rf&#10;l97a/L722pqeEf2CP2IPAdxBe+EP2Qv2atC1G1dJLfVrP4J/Do6zC8bK8bx6xN4da6VldFYHzeGX&#10;d15r6vgggtoYra2hit7eCJIYIII0ihhhiQRxRRRRgLHEqKqqoAACgAACvy+/bc/4K2/s3/sIfFLw&#10;z8Fvif4O+N/jj4leMPBWl+PPD3h34TeDPD/iRr7Q9Z1/xL4a07/Sdc8Z6WPtr6t4S1tTBGJZVSBZ&#10;AjB0DeBfsY/8Fmbn9uP9rW6/Zt+F37JHj7wn4b8K6B4r8RfFL4h/FDx9pPhjxJ8N7LwxIujG01L4&#10;ZWHhW+F5rU/jS+0TSjY/25DdQNfXF1JEYrC5AmWQ8T4/Azzevhq1bAUqTre2rVYqPs1o5RdWopSu&#10;1ZKCbk7Rim7IuHE/BeV5nDIMNi6GGzOvWjh/q+HoTcvbS2hNUKTjCyd5Sm4xhG8pSjFNr9W/2jfH&#10;HjL4bfAT4xeOfhx4X1jxv8SPDXw38X6l8OPB2g6Fq3iTVPFHxBTRbuLwPoMOj6JZXFxPDdeKZdJh&#10;nkWIxW1vNLc3DRW0Msqfnr/wTn8Kal+yt8JdH/4bk/aS0rWf22P2hruy8XePNN+MXxp0PU/GOiab&#10;JNeW/gH4SeD7LWtfGdD0m3vNRme00uKSzTXPE2rxWUtxZpZlfm3/AIL7/t7fFL9kz4SfCD4PfBXx&#10;RN8NfHP7SmseLrHW/i/aPfLqfw7+Hfg2Pw1ZeI38PvplhPd6b4gv7vxrpnl6nYrLf6dZ6LffYIF1&#10;K5sLyz/Cy0/Zp/ZV/aK+HPiL4TfsFfsWftb/ALd3xy1htes/EX7fXxJ8c+IPgZ8ONN+Ia29rql/4&#10;m0HTNd1RvDt9pV3eC/uYtG8YnTNdEWprBLqOoXjJOPqOH+GamK4cjXx1Z4DLs4r83t4UqUpKnh24&#10;Xr4ivWw9DD4eNXmn7PnnWrygnCFqav8AF8VcY0sFxg8PluHWaZrkGGUVh6tatGDrYpRqWw2FwuGx&#10;WJxWKnQUKaq+zhh8NGo4zqXqy5f3W/4Lif8ABMa7/al+HsH7UvwA0jUoP2qfgdpUd8bLwss0eufF&#10;bwDoM0urHRLCKyKzzfETRJjNf+H5rUm8u1Fzo4iu7i40g6f/AD36x+2j+2t/wUp+JP7EvjHwH8Dj&#10;8bfjH/wT80nRviL4u0rRGs7u6+KPiTR/iX4d1qfxzqvgmyvbe8XRL/T/AAH8ObPXP7MjMKavqlwI&#10;V06HUtJsl/p6/wCCJ/w2+MvwT/Zt8Q/Bn4v/ALSfwM+Px8F+INLuPBegfCD4lr8VdS+C/hrWNMkh&#10;bwB4q8SwzLFa2C6npF5JpdhBbmCzaLUo7bULy1MEFh5X4x/4I265oP8AwU/+HH7c/wCzL8W9O+Bv&#10;ge51288ffG7wda6TNqWq6t4slvY4/GGgeD9PASyPhXxzoepaxDrAvJFbRLyS81GwS+N5Z2Omenk3&#10;EOByWWOyLNsRRzCeRQxEssxlSFbktVpONTDSUbVVTr05OMLOShK6i6kVSPG4h4TzPiOGWcT5HhcR&#10;lUOJ6mEjnOX0qlD2l6NeMqWLhKonRlVw9WClUuoyqQ1kqUpVyl+zv/wUj/4KnfFT4j+Hvhv4v/4J&#10;MeI/Cz6vMF1Px54z8c+O/gt8OfDWnpPGl7rWr+I/Ffwn1lJIYILiOQWNj9u1O7EMgsbS4fMafvrG&#10;XaNDKqpIVUyIjtIivj5lSRo0LoGzglVJHJUdKfRX5nmmOweOqwqYPKKOUQirONKdeam31ftqlS1u&#10;igo7u/Npb9lyTLMwyyhVpZhn2Iz6pOScZ16eGpunFK3LFYejScr7ylUc3ty8utyiiivLPaCiiigA&#10;ooooAK8r+MfwO+D/AO0J4Kuvh18bvhv4P+KPgm7uI71vD3jPQ7LWrK11KGC5trbV9Ma6iMmj63Db&#10;3l2kF7aPDdwC5k8mZN7Z9Uoq6VWpRqQq0akqVWm04yi3GUWtmpKzTXRp3M61GjiKVShiKUa9CqnG&#10;UJxUoyi91KMk00+qaaZ/PF8Rf+DdH9kzV/2j/gx8VvhbeXHw6+DPhDxBpOp/FT9nq9i13xpo3j60&#10;0O6v9cii0vxh4o8SXeoaXa6jqqaZYavY3P2qKTS7q4Om3WmSW8MM36Rf8FS/iRcfCX/gnb+194ts&#10;NN1bUb2b4JeKvA+nxaCJF1KwvvijHD8MLHXYWgQtFb6ZdeMIdRndQDHb6XK4ZNu5fvugjPWvcq8R&#10;5njcVlFfOMTUzWllE4uEKk/elBVI1JxlUs5OVTlUXUnzzso3uopHzVDhDJcswWfYbIMHTyOtn8Jq&#10;pUpQvGE5UpUqc40uaMFClzOcaMPZw5nO3K5yZ+An/BuB8Fbb4c/8E+V+Js1vpr6x+0B8WPHPjJdR&#10;gsBb6svhbwXdw/CzRNA1K+bLX1rb694M8Y39qARFEPFc2xQ8krP+fn/BEiwt/jr/AMFc/wDgoj+1&#10;P4URb74YxXnxsu9D1VlXTLoXHxy+PieIvh+8ulRqpk+0eC/Bvi95y4LRzRo0paaQPX9fUsSTRSwu&#10;GEc0bxv5ckkL7ZFKtslhZWifBOGUhgeQQQDXyd+y3+wx+y1+xZ/wny/szfC2H4ZQ/E650C88awQ+&#10;K/HHilNWufC/9vf2G0b+NvEupSabBAviTVwkFq8FuouiREDkn2pcW0q641xVejUhmHEyhCik4yp0&#10;qXteapCpO8JNxpKMKco07SablGKZ85HgOthpeHOCw2JpVMq4NdWpiJSUqdWvW9go0qlKmlUglOu5&#10;1KsZ1E4xklCU2mz8nP8Agrp/wT08QftJ/tLfs/fHv4A/H74KeDP2tfCngpvDngD4F/HVPBeoaN8U&#10;vDnw48Q+JvG51zwZoPijRtVj1vxDpuq+ObmO7s7/AEXUNKmivrO4lu9Iawd77m/+CPH7YkepftL/&#10;ALRP7GXxi/Y/+C/7Mv7VOkQX/jX4j+JvgDoXh3Q/CPj2/wDAc3hzwrf6F4p0nw3qGo22neIbOPX0&#10;vre403VLnQ72TU9XnjttMv5pG1f9C/23f+CS/wCyB+3x4m0rx98ZdE8b6B8StJ0nTfDkXxE+G3jC&#10;Tw/r934X0q41e8svDuo6ZrWn6no15Zre63eyi5bShqI2xwrfLbIIa6j9iD/gmH+yb+wAdf1X4F+F&#10;ddvfHfirTDoPiH4ofEDXF8TeO7/w2NRi1VPDVvc2thZafoWhnULaylnh03T7L7dJplnJqLXkllaP&#10;B0viDKKvCLynG162Ox1KiqdCH1eNJ0Jqr7TXEwr2rYaK1VKrRlPn96Lhpy8i4Uz+jx5/bmXYbD5b&#10;ltbEOriqn1p11iabo+ydsJUwvNhsZJ6OtQxEKfs7xkqjvz1P+Cpn7Ztp+wx+xv8AEj4v2FxHH8SN&#10;ejX4Z/Bi3ZEcyfFPxjp2qDRNVdJtPuYZrbRtK0/XNfmguUSC9i8LPYebHLdxNX4W/wDBGz9rj/gn&#10;N+wN+zvNP8bP2lfDY/ae/aV1uz+IHxEtdF8K/E74gX2g6Kv2i0+HHw/13xT4K8MarpdvrUFvqWr6&#10;tfpdXNpeWmo+Oryw1MBtOVk/o0/aZ/Yb/Za/bGvvAN/+0n8Ll+KD/DCXW5vBNlqHjP4g6FoulTeI&#10;zpR1qW58P+E/FlhY67JONE0tSdQt7ooloEj2I8iuvgT9g39ib4ZTWN34E/ZL/Z18N6lpkkc1hrdl&#10;8HvAcniK2niAEU6eI7vQ5L8zrjKubguCSQckk8eXZzw7heG6+T4mhjZ4rMKyq4mVCVCkqkaV/YUf&#10;aTVZulF/vZXoxl7R6Plir9+b8PcW43jHD8QYPFZdTwWV4d0MHDExxNeVOVbleKxDpU3h4xrTS9hB&#10;qvOKoxTa5pNR+b/+Cpv/AATT8Jf8FI/g54b8LyeKR8PPiz8LtU1jX/hT49nsLjWdJtZNfs7O28T+&#10;D/E+jQXkRn8M6x/Y+gGa7t832nXWg2V5bi5gjvNM1H829A/4J4f8FzvG/gey/Z4+L/8AwUZ+Engb&#10;9nyDwtp/gK7vvhb4ZTXPiM3g/RtJTStO0u21Oz+Dng/WdUSWytLW1vnuvF1vPdwTz/bJb4SSpP8A&#10;0y0V52A4rzXL8DSy6EcPisNhpyqUPrGHo15Yec2nKVB1Yy5G5LmtZrmu7Xbv6+acDZHm2Z182qyx&#10;WDxeMhGlifquLxGFji6cFywhiY0Zw9oox9xO6lye7zWUbfHX7EH7D3wT/YI+DNv8HfgxZancRXup&#10;yeI/GvjTxJcQ3vi3x54ruLa3s5dZ1u5toIoLW3isrW2t7OxtIYbS0ggyI5Lua8u7r7FoorwsVisT&#10;jsTWxeLrSxGJxEnKc5O8pSfVv8ElolZJJJI+nwOBwmW4TD4DAYeGEweEioU6cFaMIrZJfi27tttt&#10;ttsKKKK5zqCiiigD/9lQSwMECgAAAAAAAAAhAIPSWeWFygAAhcoAABUAAABkcnMvbWVkaWEvaW1h&#10;Z2UyLmpwZWf/2P/gABBKRklGAAEBAQDcANwAAP/bAEMAAgEBAQEBAgEBAQICAgICBAMCAgICBQQE&#10;AwQGBQYGBgUGBgYHCQgGBwkHBgYICwgJCgoKCgoGCAsMCwoMCQoKCv/bAEMBAgICAgICBQMDBQoH&#10;BgcKCgoKCgoKCgoKCgoKCgoKCgoKCgoKCgoKCgoKCgoKCgoKCgoKCgoKCgoKCgoKCgoKCv/AABEI&#10;APEC7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gnAoo69aAOJ8aftKfs6/DfXpPCvxE+PngrQdUhRXm03Wv&#10;FVpa3CKwypMcsisAQcg45FZX/DaH7Hf/AEdh8NP/AAutP/8Aj1fhB/wcQsi/8FRPFeR/zAdH/wDS&#10;KOviDDd6/Tsr4BwuPy+liZV5Jzinay0v8z84zDjjEYHHVKCop8smr3fQ/q+/4bQ/Y7/6Ow+Gn/hd&#10;6f8A/HqP+G0P2O/+jsPhp/4Xen//AB6v5QcNQc45H613f8Q1wn/QRL7l/mcX/EQ8V/z4X3s/q+/4&#10;bQ/Y7/6Ow+Gn/hd6f/8AHqD+2d+x91/4av8Ahr/4XWn/APx6v5StG0bWfEmq2+heHdJutQvrqQR2&#10;tnYwtLLM56KqKCWJ9ACa/Qf9iX/g3Y/ah/aBe08XftEX4+GvhqQrIbe4gE2rXKeiQ5Cw5H8UhyM/&#10;cboPPzDgvI8rp8+KxjivRXfolq/uPQwPGGcZlU5MNhFJ+rsvV7I/bfSf2uP2Utd1GHR9E/ab+Ht5&#10;eXEgjt7W18aWMkkrk4CqqyksSewGa9BDZ5FfPf7IP/BMP9kD9iixt5Pg98LLR9ahh2TeKNXUXOoS&#10;5GGPmMPkzzwgUYOMV9BopU1+eYv6nGtbDOTj3kkm/kr2+8+6wksZKlfEJKXaN2vvZg/ED4sfC34T&#10;WFvqvxT+JOgeGbW6m8m2ufEGsQWUc0mC2xWmZQzYBOBzgE1yn/DaH7Hf/R2Hw0/8LvT/AP49XwF/&#10;wdPD/jF74a8f8z9J/wCkU1fh6AR0H619zw/wXh86yyOKnVcW21ZJPZ2Pj8+4ur5PmMsNGkpWSd23&#10;1R/V/wD8Nofsd/8AR2Hw0/8AC70//wCPUf8ADaH7Hf8A0dh8NP8Awu9P/wDj1fyg4ajDV7X/ABDX&#10;B/8AQRL7l/meL/xELFf8+F97P6vv+G0P2O/+jsPhp/4Xen//AB6j/htD9jv/AKOw+Gn/AIXen/8A&#10;x6v5QcNRhqP+Ia4P/oIl9y/zD/iIWK/58L72f1ff8Nofsd/9HYfDT/wu9P8A/j1H/DaH7Hf/AEdh&#10;8NP/AAu9P/8Aj1fyg4ajDUf8Q1wf/QRL7l/mH/EQsV/z4X3s/q+/4bQ/Y7/6Ow+Gn/hd6f8A/HqP&#10;+G0P2O/+jsPhp/4Xen//AB6v5QcNRhqP+Ia4P/oIl9y/zD/iIWK/58L72f1ff8Nofsd/9HYfDT/w&#10;utP/APj1ang39pj9nH4i+IIfCfw++P8A4J13VLhWNvpuj+KrO6uJQqlmKxxyMxwoLHA4AJ7V/Jbh&#10;jX2l/wAG+uT/AMFVPh+Ccf8AEu1r/wBNd1XHmXAGFwOX1cRGu24RlK1lrZX7nZl/HWIxmOpYd0Uu&#10;eSV7vq0j+jcHIzRRRX5efpAUUUUAFFIXUHBNG4dKAFopNwzilByKACiimhwTgGgB1FFFABRRRQAU&#10;UEgcmmiRT0agB1FAOaDQAbhjOa81/am/a4/Zy/Yw+FV58Zf2mPi1o/hPQbNSRcaldBZLl+0UEf35&#10;pD2RASfpXgX/AAWa/wCCjnxq/wCCcP7OuneO/wBn39l3V/id4r8Uax/Y2iWtlDLNbafdPGzRyXEU&#10;IM0oOCFjQDcRgstfifd/8EWf+C/P/Baf4oQ/Hb9s7VI/CVpNzY3Hj68NvFp1u5zstdOhDNGuB02q&#10;Tgbj3oA+rfBf/B5P8NfGn7eOjfDl/geukfA3UbwadceLNVmYatBK7bY75o1bykgBxujILBSW3cbT&#10;+4WlahY6tp0Gq6XeR3FtdQrLb3ETblkjYZVge4IxzX5G/sd/8Gdf7A3wPks/Ef7TPxE8R/FzWIdr&#10;TWcyLpWk7xzxbxO8rgcj55iCOdo6V+tfhvw/ovg/w9Y+FfD1ilpp+m2kdtY2sedsMMahUQewUAfh&#10;QBfooByM0UAFFFGaACik3j1o3jrmgBaKaXAGaUOD0NAC0UA56U0uB1NADqKKKACikLYpQcjNABRS&#10;F1BxmloAKKKM4oAKKAc80m4ZoAWiiigAooooAKKQsB3oLAck0ALRSKwbpQWVepoAWigHIooAKKKC&#10;wHWgAoozRQAUUE4GaAc0AFFFFABRSbhjNKTjrQAUUZz0ooAKKCfekDZoAWiiigAooJAooAKKKKAC&#10;iiigD+dX/g4i/wCUoviz/sX9H/8ASKOviE8LxX29/wAHEf8AylF8Wf8AYv6P/wCkUdfELH5a/o7h&#10;z/kQ4X/BH8j+fc+/5HWI/wAci/4W8L+JvHOvW3hbwZ4dvdU1K8k2Wtjp9u0s0reiqoJNfob+xV/w&#10;bk/tO/HB7Pxl+01qcXw78NyEP/ZrATaxcJnoIvuW4Pq53D+53r9FP+CHf7MPwC8AfsJ/Dz4y+Evh&#10;XpNr4r8TaG1zrniH7OJLy5k8+Rf9a+WVQqgBVIUenWvtR1VWyT/30a/Pc/48x0a1TDYOPJytxcnq&#10;9HbRbL8fkfdZHwThJUIYjFy5uZJqK0Vmrq73f4Hhf7IX/BOD9kr9ibR1tfgn8LbKHU2jCXfiTUIx&#10;cahceuZnGVU/3U2r6g9a9y4Rs9vevD/2sf8Ago9+yB+xZpT3Hxx+L+n2moGMva+HbBvtOo3P+7Am&#10;Soz/ABOVUd2FflH+2b/wco/tA/FD7V4Q/ZM8KxeA9JkZkXxBfKlzqcidMqGzHCfwYjsQea+WwWR5&#10;9xFW9qot33nK6X3vf5H02MzrI8hpeyuk19mNm/mlt8z9iP2gP2uv2dP2XtGTW/jn8V9J0FJnVLe2&#10;uLjdcXDMcBY4Vy7n6CvQtK1S11nTrfVbElobqFZYWIxlWAIOD04NfyU6r8SfiF8Vviha+Nfid441&#10;bxBq15qkL3Wo6xfPcTSN5i8lnJJr+sL4bD/igNEP/UItv/RS108ScNx4fo0L1OeU+a+lkrW269ep&#10;jw7xDPPq1b3OWMbW1u9b7n5sf8HTdpcP+yh8Ob8R/uYviE0btnozWFwVH5I35V+HX0r9/wD/AIOV&#10;/BMvib/gnhF4iig8z/hHfG2n3jHH3A4lt8/+Rq/n/TJXOPev0bgGopcPxS6Skv1/U/P+OISjn0m+&#10;sYv8LC0UUV9sfHhRRRQAUUUUAFFFFABX2l/wb5/8pVfh/wD9g/XP/TVdV8W19pf8G+f/AClV+H//&#10;AGD9c/8ATVdV5Off8iPFf9e5/wDpLPVyP/kdYb/HH/0pH9G1FFFfzaf0GBr57/4KJ/8ABTX9lT/g&#10;mJ8GpPi/+0x4xaBplZNB8N6aqy6lrM4/5ZW8RIzyRl2IRRyxAr3zU9SstHsJtU1K7jt7e2haW4mk&#10;OFjRRksT2AAJr+NT/gp9+2x8S/8Agrl/wUw1LxJf67cf2FqPjBfDfw70uTPl6dpf2oQwEJ0Ejg+b&#10;IepZiM4AAAP068Mf8Fu/+C8X/BXvxtqmhf8ABKX9l7TPBnhC1uPIk8RajHFMbXuDNfXW2ASY5KRo&#10;TjgA97/xK/ZR/wCDyzwDorePdL/a70nxNcR25aTRvDWuaW1wi53FBFcWMMbt6BGYnoCa/Zn9jT9l&#10;L4XfsU/s0+Ef2afhD4et9P0fwvpEVttgTBuLjaDNcOerySPuZmOSSa9PZA3BoA/lz8F/8HTf/BZn&#10;9jz4k3nwt/ap8MaJ4i1HQ7g2+seH/Gfhk6ffRSA8qzw+WVOOny4PWv6Qv2M/2hIP2sv2Tfhx+03b&#10;6Omnr498F6drrafHN5gtWubdJWi3d9hYrn2r8xf+Dtb/AIJd+Cvjt+yLN+3l8NvCMUPj74aNG/iK&#10;6s4QH1XQ2bZIJcD5mt2KyKx5CCQc/KB9Nf8ABtN8SP8AhZn/AART+Cd7NdeZcaPpupaPcLuz5f2X&#10;VLuKJf8AvysR+hoA+7DX8mfiD/guf+3X/wAE8v8Agpx+0N4g+CfxEbWtE1f4m61Y3XhnxlNLfWKJ&#10;b6hcJE0Kl/3BUZA2EAqcEHAx/WVO2yFm9FJ/Sv5Vf+CG3/BO3wt/wVN/4LAfED4ifFbw8up/DnwP&#10;4o1HxT4kgkjb7Pfzz6hKbOzbPO2R97lT95IJAfSgD3j4Y/8ABy3/AMF6vjTpia18Jf2GNN8RWUih&#10;orzSvAWoSwyKehVw21h9Ca9AH/BbH/g5zZA6f8EvZGDcj/i3t9/8XX70aJoOieGtLh0Pw9pFtY2d&#10;tGI7e0s4FjjiUDAVVUAKMelXAADkCgD8C/8Ah9h/wc7f9IuZP/De33/xdcf8cf8Ag42/4OAP2Z/B&#10;0fxA/aC/YU0Xwbost4lpHqfiDwfd20LzuGKxBnkGWIVjgZOFNf0N6rq2n6Lp9xq2r30Nra2sLS3V&#10;zcSBI4o1GWdmPAAAJJPAAr+SD/g4o/4K+ah/wU2/auk8IfDDxDNJ8Jfh/eTWng+FSVj1OfO2bUip&#10;wcyYwmRkRgcAsaAPbtJ/4PGv+Cn+u6rbaFo3wh+HV1eXlwsNra2+i3DSSyMQFRQJcliSAAO9f0Zf&#10;skeLPjp46/Zq8E+Mv2mPBtj4e8fap4et7rxRounTM8NndOgZoxnkYyMrzg5GTjNfgX/wac/8Eav+&#10;FweO7f8A4KV/tF+D9/hfw3fOnwz07UI/k1LUkyrX+0/ejgbIQkY80ZHMfH9HQjUHcKAPyV/4KE/t&#10;7/8ABxp+zn8c/Gr/ALPn7A+h+KfhfpuqP/wjOuWen/brmeyCA+bJHDOXBB3dUFfnbqP/AAeR/wDB&#10;TzSb+fS9T+Efw5t7m2maK4t5tFuEeJ1OGVlMuQQeCD0Ir+nxkUjbX8cf/Bxr8MdC+Fn/AAWf+OWh&#10;eGNEh0+wvtes9UhggVVVpLvTrW4nkwvTdPJMx7kknvmgD9AP2dv+Dhj/AIODv2wPCtz45/Zm/YF0&#10;nxzo9hfG1utS8P8Ag27uIIrgKrGPcJcbgHU46gMK9FP/AAVq/wCDqYHd/wAOnLkf9yDef/Ha+k/+&#10;DQiztYP+CO2m3FvbxxvcfEbXHmZFA8xt0Kbj6naqjPoor9RioYYNAH88vxg/4OGP+Dh79n/SZte+&#10;M/8AwT3tPDljb7vtF5qXgG/SKLbnJZg5CgYPJwK2v+CVf/B0b+3N+2l/wUI+F/7Lfxf8D+A7Dw74&#10;016Sx1K603T5o50H2aaRAjGQgMZERenfFfvrrGkaZrmnTaRrGnQ3drcxNHcWtzEJI5UIwVZW4IPc&#10;Hiv5pf2i/wBh7RP+CZv/AAdJ/BSx+GujjT/A/j74paBrHhK1t4x5dml9eLa3Noo7LHO8m0fwxyR9&#10;waAP6ZRRSL92g5xxQAjsVXIXNfIf/BRH/guH/wAE+P8AgmlbzaR8efio2p+LEh3w+BPCUSXuqyZ6&#10;bkLpHAD6yugx0zwD8D/8HFf/AAcf6l+zVqerfsL/ALBni6FfHkObbxx46tNsg0AlfmtLUnK/agD8&#10;8mD5R4GHBK/Af/BCD/ght8Qf+CuXxM1D9qf9qrXNcT4V6brBGqarcXTte+LL8EPJbRzOS20AjzZu&#10;o3bVIbJUA+tb/wD4OfP+Cqn7eXi+68B/8Etf+Cff7tJSkeoXVjNrNxEOxldRHbxcc4PT1OM10Mfw&#10;Y/4PPPjGh8Q3Pxl8P+BVm3Ounvq2iQnDc7dscM5XHoxBHfmv2o+A/wCzx8EP2Zfh1Y/Cf4AfC3R/&#10;CPh3TYljtdJ0SzWGNQP4mx8zse7MSxJJJJNdlsHegD+dj4m+Gf8Ag8z/AGXtJk8T6n488R+K9Lsd&#10;0kv/AAj82iawWXqzGKOP7QVHX7owOleRfDj/AIO5f+CsvwC8SSeDv2hfh14Q8TXGnTGG/wBN17w7&#10;Lpl5Gw6q5iZSrfVfwr+oQxqetfnD/wAF+v8Aghz8Kv8AgpF8A9W+Lfwm8C2mn/G3wvpslz4f1bT4&#10;RHLr0aKWOnXGMCUvjEbtlkfABCswIB6r/wAEVP8Agrdo/wDwV5/Z11z4zQfCZvBupeG/Ef8AY+qa&#10;UNWF4kknkRzCVG8tCqkPjaQcY6mtb/gq58fv+Cl/wD8EeFdc/wCCbf7LulfFDUrzUbmPxVY6lLtN&#10;lbrErQugEsZbc28HGeg9RX5df8GRXxFuoJf2gvgbqMjQyWsmi6xb2silW3Mbq3nOD02mOEHv8wr9&#10;+AityRQB/O/+0h/wdLf8Fmv2QfFcPgf9pr9gfwn4J1S4hMtra+INJv4PPQHBaMmXDjPoT1Fef6d/&#10;weh/8FDdVvodM0/9mr4bXFxcSLHBDBb3zvI5OAqqJSSSTgAcmvvj/g8a+GnhXxD/AMEt9N+I+oaX&#10;C2qeG/iLpy6bdNF+8jW4SVJFB7AgDI9q/EP/AIN3vh54Z+Jn/BYb4L6F4s06G8tLXX5L9be4jDo8&#10;kEEkkeQeDhlB+ooA/cj/AIJ9/wDBST/g4A/aa+OPgi2+PH/BNXSfCHwy1jU4h4i8TXVrPZz2tiyk&#10;maNJ59zHGMfKc56V+rkZyKaqo4wV/KpAMDAoAwPihqPjXSPhv4g1f4caNFqXiK10W6l0HT532pc3&#10;iwsYYmJIwrSBVJyMA1+IX7S3/BeL/g4f/ZC8MTeOv2hP+CXeg+H9Bt8faNcfS7yazhz03yxTMq/i&#10;a/drZ3Jrlfjr4E8PfEz4LeLfh94r0uC803WvDt7Z3ltcRB0dJIGU5B69c0Afzif8Rp3/AAUC/wCj&#10;dfhj/wB+rz/49Xuf7Lf/AAcP/wDBe/8AbV01te/Zj/4Jq+HfFmlxzGGTWNP0i+Fmsg4K+e8oTIPX&#10;njv0r8DPGGnxaT4u1TR7b/V2moTwRj0VZCo/QV/bV/wS5+GfhP4Tf8E8Pg34E8G6XDZ2Nr8PdLdY&#10;4I9u55LZJHdvVmZiSTySc0AdP+xN43/aV+I37MXhXxp+178MrLwd8RL6zZ/EnhvT5hJDZS+YwVQQ&#10;75+TaT8x5Nfnn/wUb/bv/wCDiP8AZ0/aB8cL+zJ+wdovi34V6XqH/FM67a6f9uuri0ESM0jxwz+Y&#10;CH3jlBwBxX6wqoUYApPLGc5oA/mH1T/g8b/4Kf6JqNxpGsfCL4d2t1azNFcW1xodwjxSKcFWUy5U&#10;g8EHoa9c/Zx/4OJf+Dg79r7w5eeMP2YP2C9I8daVp939lvtR8O+Dbu4hhn2hvLLCTG7aynHoRXwb&#10;/wAHKXgLw38MP+C1vxw8OeENOjtbSbUtK1JoYYwq+feaPZXc7YH96Wdyfc1+2/8AwZ2qg/4JLTOq&#10;KGb4l6uWIXk/Jb9fWgDwD/h7X/wdT/8ASJ64/wDCBvP/AI7Xn/xf/wCDhD/g4k+AWjzeIPjL/wAE&#10;87Xw7Y2u43F5qXgG/WKIDqWYOQoHqcCv6FyobrVfUdI0zV7CbS9XsIbq2uIyk9vcRh0kUjBVlPBB&#10;9DQB/P5/wTH/AODpr9vH9sT9vf4X/syfFHwD4Bs9B8Z+JF0/UrnTtPmjnSMxuw2M0hAOVA5B61/Q&#10;U/C4xX8zP7aX7C/h7/gmh/wc3/BWb4eaJBpvgf4ifEjQNf8AC9tFGfItDd6j9luLRcdNk+4qvZJY&#10;6/pmZdy4NAH4dftU/wDBbr/g4j/Y/tNS8VfGD/gl5oNh4csJ5A2vwaZd3dqkYcqrvLBO6qCMHkgY&#10;PpXzLZf8Hp37eSX8J1P9m/4ayW4mXz44ftisyZ+YAmU4OOhwRX9K+qaVpur2E2l6tYw3VrcxtHcW&#10;9xGHjlQjBVlPDAg4IPWv5Hf+Dmr9g74VfsG/8FMb7w/8DdCj0vwr468M23ijT9Ft8CLTZ5pp4biC&#10;Ido/NgMir0UShRwtAH9P3/BP79vL4Gf8FF/2Z9C/aU+A+r+ZYanGItU0uaRTc6TfKo820mA6OpPB&#10;6MpVhwa9ur+Nj/gib/wV7+J3/BJ39pSPxVBc3mp/DjxJJFb/ABA8KxyZWeEHC3UKngXEQJKngspZ&#10;CcGv6+/gr8avhp+0R8L9B+NPwa8YWev+F/Emmx32j6tYyZSeF1BBwcFWGcMjAMrAqwBBAAOsrzf9&#10;rrxZ8fvAv7OPi7xf+yz4As/FXxC0/SWl8K+HdQlEcN/c7l/dsxZcDaWP3h0r0ikZA3JoA/Bj9pv/&#10;AIOAf+Dgj9jnRJPFH7Rn/BMTQfDOjxsBJrV1pN9JZqT6zRzMg/E14Jb/APB6L/wUIu5o7a0/Zw+G&#10;kskjBY447e9ZnY9AAJeTX9IvxG+HXgv4reBdX+GvxD8PW2raHrmny2Wqafex7454ZEKspB9j9R2r&#10;+Tr/AIIb/sn+FNf/AODg3wl+z94/8P29/pXgjxx4jlu7G8iyjSaVb3rQZU9QLiGE7T6c0AfsP/wT&#10;a/4KXf8ABev9rX43+Cf+F6/8E4tI8I/CnWbzd4g8WXFrPZzQWZidlliS4mDPlwg4Ruta3/BVL/go&#10;/wD8Fvv2Ovjh4kf9l/8A4J76Z44+E+m2tvNp/itLK4u5nzCrTGSO3l3KFfcPuDgV+oixRqMKvA6D&#10;0pHVdu00AfzPXX/B6R/wUJsrh7S6/Zu+GccsbFZI5Ib1WRgcEEGXgg9q779nX/g6h/4LJ/tceL28&#10;Bfs0fsFeE/G2rxx+ZPZeH9Jv7hoUzjc5WXCD3JFYf/B2t/wR/wBG+BvjW0/4KN/s+eDI7Pw14s1J&#10;bL4iafpltthsNUcExXu1eESfayu2APNC55lGfn//AINav+Cj+i/sP/t8R/CD4malb2fgv4urDol7&#10;qNzgLp+o7z9jlZ/4UaRvKYngeYGOApNAH9KX/BPL4m/tcfGD9lfQfH/7cXwds/AfxIvLi8/tjwvY&#10;PujtYluZFtz99+WhCMQW4J6CvbpRlOtAVTyKJPu0Afij+1x/wWY/4OI/2TLnxF4p8Z/8EvNDXwbo&#10;19c+X4kh0+6u4BZpIwSaR4JmCgoAxzjueK+Sov8Ag9J/4KCTyrDB+zn8M3ZmwqpDeksewH76v2Y/&#10;4Lyft0eG/wBgf/gml8QPiJPfW/8AwkXiTTn8N+DdPlIZrm/u1Me7b3WKIyTN2xHjqwr8pf8Ag08/&#10;4Ix6D8Wbo/8ABSb9p3wHFf6HpeoPb/C3SdVhDw3l3GdsupGM8OkbZjjLZHmK7AZQGgD6r/4J0/8A&#10;BV7/AIL0/tf/ABq8Fp8Sv+CauneHvhhrGqRDxB4um0u6s/s9kwy00X2iUbz06KfpX1V/wVf/AGlv&#10;+Crv7PVz4VuP+Cb37IWk/FKxu7a5bxQ2oSHzbKRSvlBEWVGbcpbseRX2esKLGqKgVV+6q9B9KUqA&#10;M5oA/nP+Pf8Awdgf8Fe/2XPHEnw1/aI/YZ8H+DdeiXe2meINJ1C3lZf7yhpfmHuCRXJ6H/wea/8A&#10;BRrxLq9t4f8AD37MPw5vr68nWGzs7S1vpJZ5GOFRFWUlmJOAAMk19Tf8Hr3wu8O6l+yl8J/i9/Zc&#10;C6tpfja40/7ZtHmNbzWxby845XdHux2Nfm1/wanfDrwt8Rf+CyHgtPFWlQ3i6L4f1bVrBJ4wwjuo&#10;bfEcgB7rvOD2NAH7G/8ABPv/AIKH/wDBf/8AaL+Pfg/S/wBpL/gmxpPgn4a6pfAeIvElxbzWtxaW&#10;uwnzEjnn3E524G09elfqgvAxTY0TGV/CndKACiiigAooooA/nV/4OI/+Uoviz/sX9H/9Io6+IH+7&#10;X2//AMHEf/KUXxZ/2L+j/wDpFHXxA/3a/o7h3/kRYX/BH8j+fc//AOR1if8AHI/pu/4I2f8AKMj4&#10;Pf8AYrt/6UzUz/gsl8SPHnwi/wCCbfxO+IXwy8VXmh65Y2NgtnqmnzGOaES6lawvtYcjMbsv0Jp/&#10;/BGz/lGR8Hv+xXb/ANKZqwv+C6//ACiq+LH/AF6aX/6drKvxFqMuKbSV17b/ANvP2TmlHhlNaP2K&#10;/wDSD+bnWNe1rxPqk2v+I9XudQvriQvcXl5O0ksjHuWYkk1VwPSgfd4FFf0OoxirJH4NzSlqzQ8L&#10;f8jRpv8A2EIf/Rgr+t34bf8AJP8AQ/8AsEW3/opa/kh8K/8AI0ab/wBhCH/0YK/re+G3/JP9D/7B&#10;Ft/6KWvyzxL/AOYb/t//ANtP0vw7/wCYj/t39TxT/gqr8IZPjf8A8E/vih4GtrXzroeGJr2zX0lt&#10;/wB8D9fkNfy+4x/I5r+v7V9NtNX0+bS7+1Wa3uoWinhkXKujAhlI9CCRX8qf7bfwB1D9lz9rDx58&#10;Cb5W8vQPElxFp8jqczWbN5lvJ9WhaMn3yKrw2xvu18I32kvyf6E+IWEfPRxK84v81+p5bRRRX6kf&#10;moUUUUAFFFFABRRRQAV9pf8ABvn/AMpVfh//ANg/XP8A01XVfFtfaX/Bvn/ylV+H/wD2D9c/9NV1&#10;Xk59/wAiPFf9e5/+ks9XI/8AkdYb/HH/ANKR/RtRRRX82n9BnnP7XthrWp/so/E7T/Das2o3Hw81&#10;qOw8v73nNYzBMe+4jFfw4/DTxtqPwp+Leg/EaKNnuvDviC31Dyy3LNBOshX6nbiv70LiFZ4zFIgZ&#10;WG1lZcgg9Qa/j7/4L9f8Eo/HX/BNb9tDX77RvD0zfDHxxq9zqngPVo4iYYY5ZDI+ns3QSQligycs&#10;gVu5wAf1h/spftI/Dv8Aa8/Z38H/ALSHwo1231DQ/Fuiw3ttNbSBhG5GJImweHjkDxsp5VkIPINe&#10;i1/HP/wSG/4LqftQ/wDBJrxMdA8Lovi/4a6jfefr3gHUroxxljgPNay4b7NMQOu0q2PmU9a/pZ/4&#10;Jyf8Fu/2CP8AgphpVva/Bb4nx6P4s8pTdeBfFDpa6lE+ORGpbbcAc/NGW6c46UAfTvxb+F/gr42/&#10;DPXvhD8R9IF/oPiXSZ9N1eyZivnW8yFHXI5Bweo6GuK/Yw/Yu/Z8/YG+Bdn+zp+zH4SuNF8K2N7P&#10;dw2N1qk94/nTMGkfzJ3ZjkjOM4HYCvVgwPelBB6UANljE0TRMeGUjivlD/glT/wSH/Z6/wCCSfgn&#10;xZ4K+BfjDxP4hk8Za2mo6xrHi6a3kvG8uPZHFughiUouXblc7pGPevrGj8KACmyE44NOJA6mvlP/&#10;AILD/wDBTT4ff8Etv2PNa+OuumC+8T30Ulh4F8PyS7TqOpOh2Fu4ij/1khH8K4GCwNAH55f8HY3/&#10;AAWPf4LeAh/wTe/Z48SqvirxXY+b8SNTs5iH0vTXA2WIKniWfq/92IY6yDH46f8ABGf/AIJheOv+&#10;Cqf7Y2k/BPTIrq18I6Tt1Px/4ghjO2w01XAKBunnSn92i9T8zdEJHh95ffHn9t/9paS+uf7Q8XfE&#10;T4jeJt21VLTX97cSdB6DJ+iqvYCv6+P+CMn/AAS68E/8Erv2QNK+D1pFa33jLV449R8f+III8fbN&#10;QZRuiRjyYYs+WmcZALYBYgAH0v8ACH4T+AvgV8MdB+Dvwu8OW+k+HvDWlQ6fo+n2yBUggiXaq/XA&#10;5Pc5NdLRRQAHntX8hn/B0eT/AMPsPi0M/wDLtov/AKarWv686/kL/wCDo/8A5TY/Fr/r10X/ANNd&#10;rQB+2f8AwaGf8ob9H/7KFrn/AKNjr9Qa/L3/AINDjt/4I4aOD/0ULXP/AEbHX6hZoADz2rxX9oT/&#10;AIJ/fsmftQ/GvwH+0L8cPhPDrXi74Z3i3fgnVmvZ4m06dZkmVwsbhXIkjRhuBwRXzX/wcaf8FDPD&#10;f7EH/BOLxpp3hP4pR6R8SfGFvHo3g2z03VBFqUTzuBLdxhDvRYoRI3mcDcFGckV2v/Bvx8S/iB8Y&#10;v+CPfwV+JHxT8Z6n4i1/VNJ1FtR1nWL17i5uWXVr1FLyOSzEIqqMngADtQB9joMKBivjL/gvD/wU&#10;cb/gmh/wT48SfGDwxfxx+MvEEy+H/AsbtyNQuEc+dj0hiSSX0yijOSK+zz61/N3/AMHrH7Quo+J/&#10;2ofhb+zNZ3jHTvCnhO41m6h3f8vl7MEyR3xDbx4z03NQB+SPwG+EvxF/bK/ak8L/AAd0W7uNQ8Tf&#10;EbxhBY/a7hi8ktxdT/PM5Oc/eZ2Y+hJr+2z9kr9mj4cfse/s5eEf2avhRpcdrofhHRYbG2EcYUzO&#10;ozJM2OrvIWdj1JY1/MH/AMGkHwUsfip/wWG0Hxjqlt5kXgHwXrGvQ7lyvntEtin4gXrMPdM9q/rA&#10;jUKuPxoAcBjoKKKKACmyDI5bHNOooA+E/wBgH/gi5oP7BP8AwUP+NX7bngn4v+fo/wAWI7mO38BW&#10;+hiKPTTNdw3bS+f5nzESLMAgjA2y9eMH7qTG3inUUAflx/wd/f8AKHa//wCykaH/ADmr8Pv+DZz/&#10;AJTO/CH/AK+r7/0jlr9wf+Dv/wD5Q7X/AP2UjQ/5zV+Gn/Btrrmi+HP+Cxnwl1jxDq9rYWcN1e+b&#10;dXlwsUaf6JL1ZiAPzoA/sRUY6UtcoPjt8Ef+ix+Ff/Chtv8A4ul/4Xt8EP8AosnhX/worb/4ugDq&#10;qzfGP/Io6p/2DZ//AEW1Y/8Awvb4If8ARZPCv/hRW3/xdZvi/wCOnwTfwnqip8YfCrE6dMFA8Q23&#10;P7s/7dAH8LXxIYj4ia9/2Grr/wBHNX9wv7A3/JkXwk/7Jzo//pHHX8PPxFZZPiBrssbBlbWboqyn&#10;gjzW5r+4b9gb/kyL4Sf9k50f/wBI46APXKDzRRQB/IR/wdLcf8Fz/jUo/wCePhn/ANRvTK/Z/wD4&#10;M7f+USkn/ZStX/8AQYK/GH/g6WGf+C6Pxq/64+Gf/Ub0yv2e/wCDO7j/AIJKyA/9FK1f/wBBgoA/&#10;VijNBIxya+D/APg4Y/4KB+Ff2Hf+CcHxAHh/4nx6R8RvF+k/2J4Js9P1IRags1wwjkuo9p3oIYTL&#10;IJAOGVQDkigD6I/aJ/YC/ZN/au+MHw++O3x5+FFvr3ij4XakL/wPqct5NGdOuBPDOH2xuqviW3iY&#10;BwwBX3Ne0V8P/wDBur8TviR8Zv8AgkR8KviR8WfHOqeJNf1BdTN9rGtXr3NzcbdRuUXfI5LNhVAG&#10;T0FfcFAAQD1Ffznf8HT2h6T4l/4Lg/s7eG9d06K8sNQ8P+Hba8tZlys0Umv3COhHcMpI/Gv6Ma/n&#10;X/4OhP8AlO/+zP8A9grwz/6kM9AHyP8A8HCf/BFbXP8Aglz8fl+Ivwo0q7vPg544u5ZPDd95Zb+x&#10;LrO59NmboMA5iY43oD3Rq9A/4Ntv+C6Gqf8ABPz4sQ/sqftIeJXm+Dni68C295dSEnwvqDsAtypJ&#10;wLZ/uyrjg7ZARtYP/Sx+1d+y18H/ANs34DeIv2cfjv4Xj1Tw34ks2guozjzIH/gniYj5JUbDKw6E&#10;fUV/HJ/wVO/4JofGP/glv+1DqnwB+JyPfaW7tdeD/E0cBSHWdPLfJKB/DIB8rpk7WB6jBIB/azpW&#10;pWWsWEOq6Xex3NrcwrLb3ELhklRgCGUjggggg+lWq/n/AP8Ag1u/4LuiAaJ/wTH/AGtfFWVAFt8K&#10;PE+o3GAO66TM7dPSAn/rn/cr9/o+/FACNjNfzff8EZPD4sf+Dsv436dpNqzWul+OPiUOTnyohqU8&#10;Skn6so/Gv6RK/nY/4Irc/wDB2X+0sP8AqaviX/6f6AP6J6CAeooooA4D9p/9nb4a/tZfAHxV+zj8&#10;W9IW88PeLdHlsL+HaCybh8si+jowV1PZlFfxVft0fsjfFH/gnr+174w/Zi+IaTwap4Q1rbY6goKC&#10;8tTiS1u4z3V42RwR0OQcEED+5Svx3/4O1v8AgllL+0v+zVD+3Z8JvDyz+MfhbZEeJILaHM2oaDu3&#10;O3HLG3YmTHZGkPbkA+hP+DdT/gqPB/wUl/YV0+LxvrccvxI+HbQ6H40t2lHm3CLGPs1/jqVmQEE/&#10;89I5B6E/oGx+Xiv4wv8Agin/AMFK/EH/AATB/bh8PfGme4uJPB2rSLpPj7ToWOJtNkcbpQo+88Jx&#10;Ko6naV43Zr+k/wD4Lof8FT/CH7A//BN69+NPwz8V2t54l+I1mulfDK4srgN58lzBvN9Gy/wRQnzd&#10;w43GMZywoA/L7/grH408df8ABfD/AILe+F/+Ca3wG1eab4e/DO/nsvEWsWYLQW7wsDqt8xHy4TaL&#10;aNv4pMAE7xX9AnwO+DPw+/Z6+EPh34H/AAs0CPTfDvhbSYdO0izjUfu4Y1CjPqx6k9ySe9fm7/wa&#10;2/8ABMu6/ZE/Y9P7V/xb0Zh8R/jNBHqs73kZ+0WOkvmS2hbdyHk3ee44PzoDypr9TIwQPxoAcOOB&#10;RRRQB+N//B6Vx/wT4+H4H/RS0/8ASSWvzP8A+DRMZ/4LK6CP+pC17/0Qtfph/wAHpf8Ayj5+H/8A&#10;2UtP/SWavzP/AODRL/lMroP/AGIWvf8AohaAP6wMY6CiiigAooooAKKKKAP51f8Ag4j/AOUoviz/&#10;ALF/R/8A0ijr4gf7tfb/APwcR/8AKUXxZ/2L+j/+kUdfED/dr+juHP8AkRYX/BH8j+fc/wD+R1iP&#10;8cj+m7/gjZ/yjI+D3/Yrt/6UzVhf8F1/+UVXxY/69NL/APTtZVu/8EbP+UZHwe/7Fdv/AEpmrC/4&#10;Lr/8oqvix/16aX/6drKvxH/mqv8AuN/7kP2KX/JL/wDcH/2w/mvHSigdKK/og/By/wCFf+Ro03/s&#10;IQ/+jBX9b3w2/wCSf6H/ANgi2/8ARS1/JD4V/wCRo03/ALCEP/owV/W98Nv+Sf6H/wBgi2/9FLX5&#10;X4l/8w3/AG//AO2n6Z4d/wDMR/27+ptkZGK/GH/g54/ZDutK8WeF/wBsvwvpObPUo10LxPNGuPLu&#10;FDPbSN/vIJFz6pyeRn9njzxmvL/2wv2avB37Xf7Ovin4AeNrdWtde09kt7g9ba5X54ZlPYpIqt+G&#10;O9fC8P5pLJ82p4n7Kdpf4Xv/AJ/I+0z3LVm2WTodd4+q2/y+Z/KPnjiiun+NXwi8b/AL4s6/8Gfi&#10;PpMllrPh3UpbK+hkXGWQ4DD1VhhgehBBHBFcx7V/RlOpGpTU4O6aun3TPwGpTlTm4SVmtH6oKKKK&#10;okKKKKACiiigAr7S/wCDfP8A5Sq/D/8A7B+uf+mq6r4tr7S/4N8/+Uqvw/8A+wfrn/pquq8nPv8A&#10;kR4r/r3P/wBJZ6uR/wDI6w3+OP8A6Uj+jaiiiv5tP6DCvN/2qP2TPgF+2l8G9U+Av7SXw207xP4Z&#10;1aP95Z30IL28o+7PBJ96GZeqyIQw9cEivRy2Dg0Kdy5oA/l+/wCCp3/Bp3+1f+y7d6n8WP2JPtHx&#10;U8Bxb5m0WFQNe0yLrgwjAu0UD70fz+qYy1fk3JH4u+HviUwXEepaJrGl3GGXEltc2kyn8GRwR7EV&#10;/fIYx6mvir/gqH/wQk/Yi/4Kd+FbrUfG3gq38LfEJIW/sn4heHrZYbtJMfKtyq4W7iz/AAyZIydr&#10;KScgH43/APBH3/g62+Pf7PPiDSfgl/wUK1rUviB4BkZLaPxnOxm1vRl4AeRyd17GP4txMuOQzdD/&#10;AEj/AAu+J3gH4y/D3R/it8LvFVnrnh3xBYpe6Pq+nyiSG6gcZV1Yfl6g8HpX8TP/AAUJ/YB+Pf8A&#10;wTY/aT1b9nH49aP5d3anz9H1i2Q/ZdXsWJ8u6hY/wkDBU8owKnpz+x3/AAZj/t8+MNcm8bf8E9PH&#10;OuzXmm6Xp7eJvBcVxIWNmvmLHdwpnpGWeOTaOAzMQPmOQD9+Afaihfu9aRumTQBgfE/4k+CPhB8P&#10;da+KXxJ8Q2+k6B4f06a/1jUruQLHb28Slncn2A+ufev46/8Agtf/AMFT/Gv/AAVQ/bE1T4oreXlp&#10;4D0Hfp3w70CaU7bSyVuZ2Xp507De5642r0QV+hn/AAdk/wDBZo/EHxJdf8Exv2c/GAbRNFukf4r6&#10;hp82VvL2Mhk0zevVImw0qg48xVU8oRXxh/wb4/8ABIzVf+Cn37W9vq3xA0a4/wCFT+A7iC/8cXYD&#10;Kt+27dFpquOjSlfmwQwjDEYJBoA/Sn/g02/4I1t8NvCH/Dy39o7wig17X7fyvhdpd9DlrCxYYk1E&#10;g/dkl+7H3WMFur8fuav3RVPQtD0fw7olpoHh/TILKxsbdILOztYhHHBEgCqiKOFUAAADoKujpQAU&#10;UUUAFfyF/wDB0f8A8psfi1/166L/AOmq1r+vSv5C/wDg6P8A+U2Pxa/69dF/9NdrQB6//wAEf/8A&#10;ghT+3T+3/wDsZ2f7Q37P/wDwUNvPht4duPEV/YR+GYbzUkCTQsoeXFvOifOSD0zxzX0n4n/4NSP+&#10;Crd9pjWif8FaZNTWRv3trqGra0sbL6n98+T7Yr7B/wCDQz/lDfo//ZQtc/8ARsdfqAw3DFAH8f3/&#10;AAVg/wCCDX/BQH/gmj4Ptvjt8e/FOkeOvCF9qa2E3izQdVuLhrW4kBMaXUdwiyR78EKwLqSACwJU&#10;H+h7/g2yGP8AgiR8Bh/1BdU/9PN9XuX/AAUi/Y20v9v79ijx9+yTqmrW+nv4v0fyNP1O6tzIlldp&#10;IksE5UctskRWwOeKq/8ABMD9jvVf2AP2E/h/+yBrfjO38Q3XgqxurebWbW2aGO5M17cXOQjEkYE2&#10;3k/w+lAHvlfyif8AB3VPeSf8Fi9aiklkaKPwHoXkqxJVf3DZx+P61/V3X81P/B6d+z/qfhD9sv4c&#10;ftFQ2En9m+MvBT6dLdEfKbyxmO5OnB8qeE++T6UAc7/wZeahYw/8FJ/G2nzJH58/wnu3hYt8wVb6&#10;z3YHp8y5+gr+ncHJ6V/IJ/wbGftEWH7PX/BZH4Yza3fpa6Z40S/8K30kkm0bry3b7Mv43cdsv41/&#10;X0h3DNADqKKKACiijNABRRRQB+XH/B3/AP8AKHa//wCykaH/ADmr+cX/AIJmfsYXv/BQT9s/wh+y&#10;fYfEP/hFZvFEs6Lrn2M3H2fy4XkzsDKTnbjqOtf0df8AB3//AModr/8A7KRof85q/D7/AINnP+Uz&#10;vwh/6+r7/wBI5aAP0MP/AAZM+MCf+Uip/wDCOk/+SqP+IJfxh/0kWP8A4Rsn/wAlV+/g6UUAfgH/&#10;AMQS/jD/AKSLH/wjZP8A5Kqvq/8AwZUeL9K0m61Nv+CiLSC2t3l2f8IfIN21Scf8fXtX9AlZvjH/&#10;AJFHVP8AsGz/APotqAP4JPE2l/2F4h1DQjP5hsbyW38zbjfscrn2ziv7kf2Bv+TIvhJ/2TnR/wD0&#10;jjr+Hn4kf8lE17/sNXX/AKOav7hv2Bv+TIvhJ/2TnR//AEjjoA9cooooA/kJ/wCDpY4/4LpfGrP/&#10;ADx8Nf8AqN6ZXq3/AARu/wCCHX7cP/BQn9kRvj1+z5/wUFvPhnoK+JrzTz4dhvNSRTNEELzYtp0T&#10;5t47Z45ryj/g6X/5To/Gr/rj4Z/9RvTK/Z//AIM7f+USkn/ZStX/APQYKAPlfxF/wak/8FXbzSns&#10;4P8AgrZJqQlYCS11DVtaWJl9/wB++eccYr4G/wCCrX/BAr/goP8A8E3vA0fx9+OfizR/Hng+bUI7&#10;S68UaDq1xcPZTSHEYuY7hFeMOflDAuu7AJBIB/r5rxP/AIKJfsiab+3n+xX8Rf2SNU1SCw/4TTw+&#10;1pZ6lcW5lSzu1dJbecr3CTRxvwc/LQB84f8ABsV/yhU+D5/6Z6t/6dLqvvuvnX/glZ+xPrX/AATs&#10;/Yb8F/sha/43tvEl14VW7WTWbO1aGOfzrqWfhGJK4EgHJ7V9FUAFfzr/APB0L/ynf/Zn/wCwX4Z/&#10;9SGev6KK/nV/4Oip4LX/AILr/s13V3OsUUWkeGmkkdsKqjxDOSSewAoA/oqr5V/4K6/8EtfhF/wV&#10;V/ZUv/gn42tLOx8TabvvfAnipoP32kX4QgfMBu8iQYWSPkMNrY3IpH1SpJGcUMCaAP4Sf2if2fvj&#10;d+xb+0FrnwN+MOgXnh3xh4P1Yw3EauyskindHPC4+8jDa6SKcEEEV/Sz/wAG1/8AwXT039vr4Uw/&#10;sn/tJ+J1T4xeEbEC0vrpwD4p0+NQBcA97mMcSL1YYcZywXqP+DjH/giJo3/BSX4ET/Hb4H6BHH8a&#10;fBOns+k+VhP+EislyzafIehkHJhY9G+UnDZH8tvw3+JHxm/ZS+NWn/EP4fa7qnhHxt4N1gS2tyqG&#10;G5sLuF8FHRh2IKsjDBGVIIJFAH95AOa/nY/4Irf8rZf7S3/Y1fEv/wBP9fqj/wAETP8AgsF8NP8A&#10;grD+zVH4m8+x0v4leGYYbb4geFoJMGCYjC3cKk5+zylWKnnaQyEkrz+V3/BFY/8AHWX+0t/2NXxL&#10;/wDT/QB/RPRRRQAVR8QeH9J8U6NeeHPEGnQ3mn6hayW19Z3EYaOeF1KujA9QVJBHoavUUAfxp/8A&#10;Bdr/AIJtXn/BMj9vnX/hLotg6+C/Ekf9v+A7gJhG0+aRgYP96GRXiI9FU9GFeo/8EZvhH8cv+Czn&#10;7bHwd/ZZ/aE8b3evfDX4GeH59SbTr5i8dvpENyj/AGbB+95s8sEOTyI8D7qAD7d/4PhNLsB/wzzr&#10;ZtV+1KfEcKzfxeWfsDFfpkD6fjXnX/BkdZ2kv7W/xq1JoP38Pw5so45M9Ee/UsPxKL+VAH9HthY2&#10;2mWcen2VvHDBBGscEMa4VEAwFA7ACpqKKACiiigD8b/+D0v/AJR8/D//ALKWn/pLNX5n/wDBol/y&#10;mV0H/sQte/8ARC1+mH/B6X/yj5+H/wD2UtP/AElmr8z/APg0S/5TK6D/ANiFr3/ohaAP6wKKKKAC&#10;iiigAooooA/nV/4OI/8AlKL4s/7F/R//AEijr4gf7tfb/wDwcR/8pRfFn/Yv6P8A+kUdfED/AHa/&#10;o7h3/kRYX/BH8j+fc/8A+R1if8cj+m7/AII2f8oyPg9/2K7f+lM1YX/Bdf8A5RVfFj/r00v/ANO1&#10;lW7/AMEbP+UZHwe/7Fdv/SmasL/guv8A8oqvix/16aX/AOnayr8R/wCaq/7jf+5D9il/yS//AHB/&#10;9sP5rx0ooHSiv6IPwcv+Ff8AkaNN/wCwhD/6MFf1vfDb/kn+h/8AYItv/RS1/JD4V/5GjTf+whD/&#10;AOjBX9b3w2/5J/of/YItv/RS1+V+Jf8AzDf9v/8Atp+meHf/ADEf9u/qeVfteftmeGP2RfGPwvs/&#10;HQhh0Tx94ufQLvUJm2/YpWt3eGTOQNpkUK2eAGz2r2yIiWNZMhty5G3oa/Lz/g6cYr+y98NSCwx4&#10;+kPH/XlNXcf8EIf+CnFt+1l8HYf2c/itr5b4heCtOSOOa6m/eaxp6YRJ8k5eRBhZO5+Vu5NfH1ci&#10;nLh2nmVJXs5Ka+ej/R/I+qp51GHEFTL6rtdJx9bar9V8zgP+Dhj/AIJoT/GDwbJ+2z8HPD7TeIvD&#10;Wn+X4ysbWHL3+nR9LgKBlnhXO7uY/wDdAr8Q0Ynr3HBxX9gd1bWt7ayWtzBHJHLGyyRsoIdSMEH8&#10;K/BX/gt1/wAEh9W/ZX8W3f7T3wB8PtN8OdYuTJq2n26fN4funbkYH/Lu5PysPunKnA2k/YcC8TR5&#10;Y5bipf4G/wD0l/p93Y+T4z4dlzPMMPH/ABpf+lf5/efnRRQp4+bt3z1or9UPzUKKKKACiiigAr7S&#10;/wCDfP8A5Sq/D/8A7B+uf+mq6r4tr7S/4N8/+Uqvw/8A+wfrn/pquq8nPv8AkR4r/r3P/wBJZ6uR&#10;/wDI6w3+OP8A6Uj+jaiiiv5tP6DPjP8A4L5ftIftLfsk/wDBMrxv8f8A9lHxguh+K9AurB/7QbTY&#10;rrZavdJHPhZVZQdjkhsZGOK6H/gi3+3A/wDwUC/4Jv8Aw3+P+ta3He+Jv7HXSvG0i43f2vajyriR&#10;gMAGUhZsDgCYAV0P/BW34Pt8ef8Agmn8bPhfFb+ZNqHw71KSBdvO+GEzLj3zHX84P/BuF/wWisP+&#10;CYf7QN58I/j3fXX/AAqPx9cIms3CAu2gagPlivgmeY8fJKBztw4yU2sAf1kUEZ61i+AfH/gn4p+D&#10;tP8AiF8OPFlhrmh6rbrcabqml3SzQXMbdGV1JBFbDuFXcW+tAH4p/wDB7D8F/BuofsZfCn9oZ7GN&#10;fEGj/E0eHobgKN8lneafeXLqT1IWSxQgdjI3qa+D/wDgzs8La9rH/BWG88RackgsdJ+GOqnUZlB2&#10;4kmtVRD9W5Gf7lem/wDB3V/wU1+Gn7U3xT8HfsLfATxHD4gs/h/q0+oeKb7S5RNBLq8ieRFbRlch&#10;3ijMgOP4pivavvv/AINZv+CUni79g79lnUf2hvjloD6d8QPissM/9lTxkTaTpEeTbwygj5ZZCTKy&#10;/wAIZAcMGAAP1VHIzX57f8HC3/BX7Tv+CXn7KDaH8PdXt5Pix4/glsvBtjuBfT4cbZtSdeyx5wmf&#10;vSEAcK2PsD9rb9qf4RfsWfs++Jv2lfjnr/8AZ/h3wzp7XN0ykGW4fHyW8SkjfLI2FVe5PUDJr+MP&#10;/gof+3l8Wv8Ago5+1R4j/ae+L90UuNWuPL0fR1mLw6TYIT5NrHnsqnk4G5iWxzQByfwB+B/xo/bb&#10;/aT0H4L/AA4sbvX/ABp4817yomdmkklmlYvLcSsedqjfI7noFYk96/sw/wCCZX/BP74U/wDBNb9k&#10;Tw5+zB8MIFmbT4ftHiLWnjCzatqUgBnuZCOuT8qj+FFVRwK/PH/g09/4JLaN+zX8DY/2+fi7bWc/&#10;jz4haOP+EYs22vJomiS4ZWPdJbgAMRwRHtH8TAfsgMDpQAijaMUtBIHWub8ffGH4T/CrT5NV+Jvx&#10;O8P+HreFd0k2t6xBaqox6yMKAD4w/FLwn8EPhR4k+MfjzVIrLRfC2h3Wq6rdzOFWK3giaR2J9gpr&#10;4B/4N2/+CqH7Vf8AwVY8K/GL4pfHjSPD9r4Z8NeMbfTvA7aVpLQXBjkSWaSKd/MKOY4ja8hQSXYk&#10;9BX59/8ABzT/AMHA3wp/aI+G91/wT9/Yi8df27oN9dRt8RvGOnsRa3qRuJEsLZ+sqb1VpHHynaFB&#10;b5q+/f8Ag1A+BL/Bb/gj54W128tPJu/H3ibVPEtwu37yyOlrC3vmC0iNAH6U1/IX/wAHR/8Aymx+&#10;LX/Xrov/AKarWv67NR1Cz0y0kv8AUb2G3t4Y2eeaaQKkajqxJIAA9T0Ffxl/8F7Pj/4H/aZ/4K4/&#10;Gv4rfDTxEmq6BL4jh07TNQhlEkVwtlZ29m7xsOGjaWCRlYcFWBHWgD9+v+DQ1h/w5z0dQf8AmoWu&#10;5Hp+8jr9Qq/En/gzS/bK+Ddx+yP4s/Yx8QeNdP0/xppXjy41rS9LvLpY5NQsbq3tkzCGIMjJLBJu&#10;C5IEiHHWv22yPWgBrKGGDVPxBr2l+FNAvfEut3sdvY6fZyXN5cSsFSKKNSzMSegCgmrF7e2thbte&#10;Xt3HDDGpaSSVgqqvqSeAK/E//g58/wCC6fwo8F/ADWv+Cff7J/xJsde8XeNLdrHx5rOh3yyw6Npj&#10;D97a+ahKtNOMxsoJ2xls4LDAB9sf8EdP+Cx9r/wVxvPixqXhj4Ey+FfD3w78Q2+m6Vrb659rXW1m&#10;NwVkCeTH5JEcMblctjzgM8Vk/wDBxN/wTlv/APgov/wTu1rwt4I0v7V448DXX/CSeDVjj3STyxRs&#10;s9quOf3sLOAO7qhx8ory3/g0Y+AL/B7/AIJKWXju+tdl38RvG2pa8+5MP5K+VZQgnupS13j/AK6n&#10;1NfqI+Np+lAH8EfhLxF4q+FXxA03xfoE02na14f1WO6tJDlZLe4hkDL7ghlr+07/AIJS/t++Bf8A&#10;gpJ+xR4R/aU8KahbnUrmzWy8W6bHIC+narCiieFx2ySHX1SRSOtfk1/wcZ/8G3vijxf4m179v39g&#10;PwWb661CZ7/4ifDzTY8SyTMcyX9lGB8xY5aSEc5JdQfmA/MD/gkd/wAFa/2gP+CP/wC0VN4k0PTr&#10;rVPCeqXUdv4/8BXkzQC8jjYjcu4fubmPLbWIP91uCRQB/ZoDxzRXz3+wb/wU+/Y0/wCCjvw+h8c/&#10;sy/Fyz1G48lW1Hw1fSLb6ppzEZKTW5bcMdNy7kOOGIINfQe7HU0ALTXYgcU2aaKKJpnmVVVSWZmw&#10;AB1J9q/HH/g4F/4OQPht+zV4A1j9kX9hv4gWuv8AxM1m2ltNc8WaPdCS18LQkbW2SqcPdnJChSRH&#10;gsSDtBAPRPDH/BdT4z/Hv/gvLa/8E3v2WPDfhfXPhppENxY+NNavbaWS4S5tEeW8uLeaOQKuwhYA&#10;HVlLA8AkGv1NU5Ga/Bj/AIMtf2MLjS9B+J37fHizTj52s7fCfhe4mUljAjrcXsgJ6h5Vt1z1Bhbs&#10;a/eYFdvNAH5df8Hf3P8AwR2v/wDspGh/zmr8Pv8Ag2c/5TO/CH/r6vv/AEjlr9jP+DyP44+CfC3/&#10;AATg0P4F6hrtr/b3ivx5Y3en6b5gMxt7VZWkl25yEBYLuxjPFfiH/wAEC/jV4H+AP/BWv4N/EH4j&#10;azb6do//AAkTWN1qF1JsitzcQvCjux6LudRk9M0Af2cCiobWeG4iWeCZZI5FDRurZDKehBqbcM4z&#10;QAVm+MT/AMUjqn/YNn/9FtWlmuC/ai+MXgj4Bfs8eM/i/wDETxDZ6XpOg+G7y6ubq+mCJlYWKpkk&#10;ZZmwoHUkgCgD+Fr4kf8AJRNe/wCw1df+jmr+4b9gb/kyL4Sf9k50f/0jjr+HPxXqkGt+KNS1qFQq&#10;3moTTpx0DuWA/Wv7XP8Agkp8bfAfx/8A+Ccnwg+IPw+1y3vLT/hBtPtLlYJlc21xBAsUsL4+66sp&#10;yp5FAH0ZRRuA6moru8tLG2kvb26jhhijLyzSuFVFAySSeAB6nigD+Q3/AIOl/wDlOh8av+uPhn/1&#10;G9Mr9n/+DO3/AJRKSf8AZStX/wDQYK/Cz/g4N+Pnw8/aZ/4LBfGj4s/C3WINS0ObWLDTLTULWQPH&#10;ctYaZaWMkiMDhkMls5UjgjBr9a/+DMz9sn4RP+y741/Y08S+OLGx8X6X44k1nRNLvbpI3v7C6t4V&#10;PkBiPMZJoZNyjJAkQ96AP3AppUMcmlXHY0y5urayt5Lu8uI4Yo1LySSOFVFHUknoKAIdV1HTdD0y&#10;51vVryO3tbO3ee5nmYKkUaqWZmJ6AAEk+1fFP/BHz/gsrp//AAVt8SfFweEfgVJ4Y8N/DfxBBp+j&#10;eIX177WNfjme52SiPyIzAfKgjkKEvjzwMnBNfG3/AAc5f8F2fhR8MPgDrH7Bv7J/xMtNd8beNrN7&#10;PxlrHh+/WaDRNLcYkgM0ZKmeYZQoCdsZfdjcoPqv/BoL8A3+Ev8AwSub4kX1j5N18Q/G19qrM0eG&#10;eCIJaxHPdSIiR2GT60AfqkxORg//AF6/mt/4O1PFNhp3/BaL4NJdhlj0rwDoF3cSDn92dbvjwPUC&#10;M/nX9J15dQWkDXNxOsccalpJJGAVVAySSeg96/kZ/wCDlf8Aa5+HH7TX/BYDxJ44+E3iGDWND8F6&#10;bpfh+21SzkDQ3U1oGlnMbDgqJ5pUDdCUJHBFAH9danK5pa8h/Yc/ap+GP7ZX7Lng34+fCrxha6vZ&#10;a1oNrLeNb3Ika1uvKXzoJcHKyI+4EHB7969ezQA2QAjke9fgz/wdM/8ABCuPxNaap/wUy/ZP8Jbd&#10;Qs7czfFTwzptrkXMSDJ1aJVHDqvEwAwVUScEMT+9FQ3ttBeWr2lzAskUqFJY2UMrqRggg9RQB/Dv&#10;+wH+3V8cP+CdX7TOhftMfAbWPJ1DTZPL1LTJpGFtqtkxHm2kwB5RwP8AgLBWHIr9Lv8Ag24+N2mf&#10;tMf8HG/xV/aO0XR5tPs/H9l428R2un3DBpLaO+1OK5WJiOCyiUKSOMiuD/4OT/8Aghrd/wDBP/4p&#10;SftYfs4+GG/4U/4y1JhdWFnEdvhbUH+b7OwA+W3kOTEeikFDj5d1P/gzw+X/AIK+Nx/zS3W//Rtp&#10;QB/VRRRRQAUUUZ9aAPwK/wCD4X/kGfs8/wDXx4i/9BsK82/4MiDj9qr43Bv+ifaeR/4HU/8A4PXf&#10;2gPAPjj9oH4N/ALwl4qt73VfBug6vf8AiS1trhZBaNey2ywJJjO2TbayttPIV1OORXmH/BnH+0D8&#10;PfhD/wAFHvFXw+8feJ4NMk8efDqbT9BN1cCOO5v4ry3nWDk4LtEsxXvlcDlqAP6iqKaDzndTs0AF&#10;FFISPWgD8cP+D0vJ/wCCfPw/4/5qWn/pLNX5n/8ABol/ymV0H/sQte/9ELX3p/wet/HnwRbfs/fC&#10;v9nS28RWsviK88VT6zdaXHIGmgtY4NiyMucqGd8DPXB9K/Nv/g12+NvgP4Gf8Fg/AusfEPW7fTrP&#10;XdI1PRLe8u51jjS5uIMRgs3Ayy7RnqSBQB/XhmikDDuaWgAooooAKKKKAP51f+DiP/lKL4s/7F/R&#10;/wD0ijr4gf7tfb//AAcR/wDKUXxZ/wBi/o//AKRR18QP92v6O4c/5EWF/wAEfyP59z//AJHWI/xy&#10;P6bv+CNn/KMj4Pf9iu3/AKUzVhf8F1/+UVXxY/69NL/9O1lW7/wRs/5RkfB7/sV2/wDSmasL/guv&#10;/wAoqvix/wBeml/+nayr8R/5qr/uN/7kP2KX/JL/APcH/wBsP5rx0ooHSiv6IPwcv+Ff+Ro03/sI&#10;Q/8AowV/W98Nv+Sf6H/2CLb/ANFLX8kPhX/kaNN/7CEP/owV/W98Nv8Akn+h/wDYItv/AEUtflfi&#10;X/zDf9v/APtp+meHf/MR/wBu/qfmn/wdPDH7Lnw1x/0P0n/pDNX40fA/40fEb9nb4q6L8ZvhR4hm&#10;0zXtBvFuLK6hcjP96NsH5kZcqynggkfX9l/+Dp//AJNc+Gv/AGP0n/pDNX4fCvoOCIQqcMwhNXTc&#10;k13V9Tw+Mpyp8RSnF2aULfcf06f8E1f+Cifwu/4KC/A+38c+HbqGx8UabGsPi/w2xIksbnH31z9+&#10;F+quM8cHBBFfQXivwv4a8deHL3wh4u0K11TS9St2t7/Tr63WWG4iYYZHVgQwI6g1/Kj+yp+1X8ZP&#10;2NfjHp3xr+CviRrHUbGUfarWRibe/gzl7edOjowGOxHBBBANf0Uf8E5P+CmHwP8A+ChPw1XXvCGo&#10;Q6X4r06Ff+Ei8I3NypuLRjx5iA4MsJPRwMA8Ng8H4DirhWtktZ4nDXdFvfrB9n5dn9+p9twzxNRz&#10;eisPiLKqlbykrbrz7o/K/wD4K6f8ENvGX7MWoah+0B+yv4euta+HsszTajotvma78P55zg5aW3HQ&#10;OMsgwGyOa/N7GwEHjn0/zzX9gNxBDqELW1xErxspWSORQVdT1BB4IxX5n/8ABS7/AIN7vhr8ebvU&#10;vjN+yFJaeE/FtwWnvfDMgC6ZqT9zGAP9GkJ64+QnkgEkn3uGuOoqMcLmT20U/wD5L/P7+78TiLgu&#10;XM8Rl683D/5H/L7ux+F+QRkUV2fx1/Z6+NX7M/jq4+Gvx1+HOqeG9YtfvW+oW5VZVyQJIn+7Khwc&#10;OpKmuMDKeoIr9Rp1KdaCnBpp7Nap+jPzepTqUpuE001umrBRRRWhAV9pf8G+f/KVX4f/APYP1z/0&#10;1XVfFtfaX/Bvn/ylV+H/AP2D9c/9NV1Xk59/yI8V/wBe5/8ApLPVyP8A5HWG/wAcf/Skf0bUUUV/&#10;Np/QZV1nSNP17SrrRNXs0uLS8t3gureT7skbqVZD7EEivw5/bd/4Mw/hx471zUPG/wCxD+0RN4Xe&#10;6medfC3jO2N3aozEnZHcRYkRcnA3K+AO9fuhRQB/Nr8Ff+CHv/B0F/wT8u59P/Y5+OVnb6d5nmf2&#10;f4X+JkP9n3DdNzWepLHCWA7tH06E17Fq/wDwS4/4Ov8A9s3Sf+EF/ar/AOCgGmeEfDV2oj1K3sfE&#10;0FvJLGRyrRaNbRrMvJyryAHHev3oooA/M3/gl/8A8GxH7F/7AXiqy+NXxSupfix8RbMiWy1fxFaq&#10;thps/B863tSSDIDnEkhYr1G1gDX6YRJ5abAuAOgp1FAHwH/wXY/4I/8Axs/4K7+A/BXw4+Hf7VUP&#10;gHRPDmoXN3rGjX2jvd22qzMqiGVhHIjbosSYBJX94TjIBr80R/wY+fHQHJ/b98J/+EPdf/JNf0VU&#10;UAfz32f/AAZi/tZ6bD9m07/gprpdvGqhVWHw3fooA6DAu+grbt/+DQ/9v20gW2tf+Cu0scca7UjT&#10;TdUAUegH2yv31ooA/Am6/wCDQ39vu9t3tL3/AIK6STQyLiSOTTNUZWHuDec1zuq/8GWP7UWvJ5Gu&#10;f8FJNEvE/u3fhW9kH5NdGv6GKKAP51f+IH346qcj9v7wn/4Q91/8k1+8H7Jn7PWl/sqfsx+Bv2b/&#10;AA7cxzW/gvwvaaTHdRQ+WszRRBWkC9tz7mx2zXpVFAH4a/Fn/g2E/wCCsPx70yTR/jX/AMFwvEfi&#10;qymbMlhr76zdW59vLkvioHJ4xivHz/wY+/HVjk/t/wDhP/wh7n/5Jr+iqigD+d3TP+DJT9ojRb1N&#10;R0f/AIKHeGrS4jP7ue18G3cbr9GFyCK9C03/AINTP+CmGi2C6dpX/BaHWLW2jGEt7ePV0RPoBe4r&#10;94Ka6hxtNAH4H+LP+DR//goJ49t/I8c/8FfLjWIyMeXqmn6pcKR6fPeHiuIl/wCDIn47SP5kn7f/&#10;AIUZnYku3gm65Pvm55r9G/8AguL+wXF4l/Zd+Kv7ZHwt/aa+LHgfx14X8IzavZReHfHVzFpVw1rF&#10;nypLMkooZQQTGUOcMSeQfhH/AINmf2ZPiJ/wUm+FvjX9oX9rH9s741apF4a8UQaXo/h/S/iNd2du&#10;5ESzPJMyHzH5KqFVlGN2c5oA/ar9jD9mzRf2O/2U/AP7Mfh+8jurbwT4ZttM+1QxeWtxJGg3y7ST&#10;jc+5sEk88mvSr/VdM0mD7Vqmow20Q4aS4kCKPxOK+av+Csn/AAUB0H/gl/8AsNeJf2mLvRI9W1HT&#10;44dP8L6TeTMFvdQmOyFZGB3FByzY5IU8gnNfK3/BMv8A4Jz2P/BQf9l3w3+3P/wVE+Inir4q+Nvi&#10;VYtq1jodx4mu7HRdAsZGbybe3srOSOIHaAxZgxG7Ax82QD9PLXU9M1a1+1aZfwXULf8ALSGUOh/E&#10;ZFfEP/BRX/ggh/wTS/4KIa7JrvxK+H9t4R+Ieowu8Pi7wfNHZ315tAy88P3LvbkZZ1LgYG4DivlP&#10;9o//AIJ1a7/wSb/4KS/s5/tNfse/Fjxtpvwf8cfFjT/Cvj3wDeeKry8sdPlvN8UbqJZGPkOC7bXL&#10;bHQYIBVR2v8AwWr/AGavir+29/wVo/ZV/Zo+Fvxe8TeBre38L+Jda8XeJfCt2be8tNNWWzVhE46O&#10;5UxjdlQXyVbbigD4y+KP/BnF+2z8GfFq+NP2H/22NDmuLeTfp82rS3miX0GDlf39qJRu9wFrqPC/&#10;7HX/AAed/A2yj0DwF+01Lr9vH+6S41Lx1omrMEGPm8zVo2kx+O72r9DPiJ/wRP8Agf4E+EXiDxHY&#10;/taftH3V/pPh+8uoLq8+M12TJLFA7qXVFRTyo4AAr8yv+Dan4X+Pv+Cous/F6x/ar/a4+NV1H4Lb&#10;TRon9h/Ey9s9vntceZvwTv8A9Un05oA1/i//AMEov+DqT9rDw9eaZ+1h+3fpOg+GZo9urWt98Shp&#10;9hJGSP8AWQaXbrDIMngPxn04qx8D/wDgyY8TX80Op/tIftu2aRy/PPa+D/DrSNzzxLcOA2fXaK9d&#10;/wCC7v8AwRn134J/sVax+0Z+z3+1r8adasfB+oWN94u8EeMvH0up6fe6aLiNZJVDKrB4iwkO5mXa&#10;G4G0V+jP7R/7FXhH/goN+zx4Pjvvjd8RPAN7b+HI7nRdc+HfiyTT3je4t4julQZjuVG1cK68Atgq&#10;WzQB6F+xX+yR8Kf2E/2afC37LXwbhmGh+F7IwQ3Fyq+ddyMxeSeUqAC7uxJP4dBXkX/BWX9iH9sP&#10;9uP4W+HPA/7Hv7cuufAzUNM1iW61nWNDuryGTUrdogqwM1pNE20NluSQc9K/Cb9gzTf2l1/4LZn/&#10;AIJm/wDBQv8Abe+MEOl2et6jpEc+h+PrqyOpXiRNJZEOxYrHOoUgLhsyKMjmv6dvAvhHTvAHgrSf&#10;Auj3V5cWmi6bDZWs2pXj3FxJHEgRWllclpHIAy7EljySSaAPwL+I/wDwZt/ti/GLxDJ4s+Lf/BUS&#10;w8UapIMSal4g8O395O3sZJbtm/WufT/gyE+OkTCSP/goB4Typ4I8D3X/AMkV+pH/AAXG/Zv8A+KP&#10;2QfH37Vuu/tHfEz4d618N/h9qN3ot74H8ZS2FtPdIjyW0U9vgxzeZOY4/wCFyHwGHBHzf/wQN/4J&#10;ifH3xd8APBP7b/7bv7X/AMYtY8Ra5JFrXhnwX/wnFzDptrZZzA11Hy1w0g+faWCbWAKt1oA5/wDY&#10;8/4N5P8Agqb+yf8AE3wjrmlf8FovEk3g/wAO61a3OoeCbObV47K/tY3Be2MJvTFtZMr8yEDPSvdv&#10;2+f2k/8Agsp+0f8AETxF+yb/AMEv/wBly68B6fp9zJpuufHP4lXdvYQg52tLpkDM8k8f925WKQHs&#10;oIr9FbqeGwtJLu7uFjjhjLyyyMAqqBksT2AHNfz1fsu/8FofHniv/g5puvGXi/xDqVr8LPiret4E&#10;8H2d88sdmbGORrTT7yFThT5t9buC4yN9xIM4TAAP02/ZR/4J3f8ABQH4L/8ABMjxh+yF8S/+Cg2o&#10;a58TvEDXUvhv4nKty1x4dM/luY1meTz5gsgmKuWUgS4GAAB8B/Gb/g1F/wCCkf7Rtstp8f8A/gst&#10;qXjeNG3LH4sg1bUVDdM4nvW5r94UyV5rlvjN8J9C+N3wx1j4V+JtY1nT7HWrNre4vPD2rSWN7Cp/&#10;iinjIaNuOooA/n+/4ggPjkB/yf8A+E2/7ke6/wDkmu/+C3/Bpb/wUP8A2dZZLj4Af8FhLzwRJI2Z&#10;pPCNlqunFj6nyL1cmvIf+C0Wnfty/wDBB79tj4c/GP8AZv8A23fiR4s8F61JJqejaD468Sy3/lSQ&#10;EC4sbkfKlxA6OcNtDBWwSWXcf26/4Jc/8FJfgp/wU/8A2WdL/aC+FF/Db36YtPFnhtpw1xomoKoL&#10;wuOuw53I/R0II5BAAO9/Y0+D3xd+AX7Lvgv4O/Hr41XnxF8X+H9JFrr3jbUGlabV5t7HznMru5O0&#10;qvzMT8vWvyQ+Nv8AwbNf8FWf2hpb+0+LX/BcDxJ4i0u8upJBpOuPrF1borMSEET3xQADjAAHHSv2&#10;Y+M/wl8PfHb4Zat8LPFOsazY2GsW/k3F54f1eWxvIhkHdFPCQ8bZHUGvw3/am/4J2/tAfDX/AILf&#10;/Bn9gr4e/wDBRH45Q/DX4saNfa3cNeeOppdQ063sYLme5gjnwFO4W+1GdCV3jO4jJAOHb/gyE+O0&#10;x3H9v7wmcnJJ8EXXP/kzVjS/+DJP9ojRLxdQ0f8A4KHeGbW4T7k1v4Nu43X6FbkEV+8n7Nf7O/hP&#10;9l34VWfwj8F+KfE+tWNpPJN/aPjDxDPql9LJIcsXnmJYjPRRhR2AFd9QB+EGmf8ABqX/AMFM9FtR&#10;Y6N/wWk1i0gU5WG3j1dFH4C9xWd4r/4NHv8AgoR47g+yeN/+CvtxrERUBk1Ow1SdSM9MPeHiv3wo&#10;oA/nXl/4Mg/jzLKZZP8AgoB4UZmbLM3gm6yf/Jmv3O/Yb/Zc0v8AYt/ZF+H37LeialHex+CvDVvp&#10;019DD5a3Vwo3SzBSSVDyM7AEkgHBJr1qigD8nv8AgqB/wQc/4KMf8FAv2kPGnj3wr/wVf1zwn8Nv&#10;EU1sdJ+GM0mpy6fp0cdrDE6eTHdpCd8sbyHCDl+cnmvjd/8AgyA+O8rF3/b/APCe49SfBF1z/wCT&#10;Nf0U0UAfgf8ABn/g0b/4KCfs6Xsmo/AH/gr1P4IuJD+8n8JafqmnO31MF4pr9l/2H/gv8aP2eP2V&#10;/Bvwa/aE+ON58SvGWgWEsGueONQeUzas5uJHWRzK7uSEZE+Zifk9K9ZooABRj2oooA5L44/BH4Z/&#10;tG/CvXfgn8ZPCNrr3hnxJp0llq2l3ke5JonGP+AsDgqw5UgEYNfld/wSJ/4Nz/jR/wAEu/8AgqP4&#10;i/acsvij4d1v4XvoGraX4Zg86YausNzJC8ImQx+XlFQozK53YyAM4H6/UUAFFFFABX5d/wDBSz/g&#10;iz/wU8/bX/am8YfFX4Mf8FffFXw5+HniBbFNJ+G9neaqtnp6xWEEEw8u3u44m8yaOWY/J1lOcnJP&#10;6iUUAfzv6x/wZM/tGeINSm1jXf8Agoh4bvby4bfcXV34Pu5JJG9WZrkkn6morH/gyM/aC0q7j1DT&#10;P+ChPheC4hcNHNB4LukdCO4Iucg1/RLRQB+S/wCwZ/wQm/4Kofsg/tCeBviB4v8A+CzPirxV4F8M&#10;61Dca18Pnu9W+x6pZp9628qW8eIAjA5QgV+s0SlV2sP1p1FAB+FfEP8AwV2/4J1ft1/t53PhOP8A&#10;ZE/4KJeIfgbY6Nb3Sa/Z6HeX8P8AbDSFdhk+yXEWQoBGGyOa+3qKAP56/Gn/AAZdftV/EnxBP4s+&#10;IX/BSzR9c1S6bdc6lrHhe9ubiU+rSSXRZvxNZlv/AMGQvx7tJVntv+CgfhWORTlZE8E3QKn1B+08&#10;V/RPRQB+T3/BO3/ghR/wU5/Yr/aH8G/EPxt/wWC8TeLvAXh2/EmrfDtrrVVstSgCFfJMUt48QHQj&#10;KHGK/WBBhQKWigAooooAKKKKAP51f+DiP/lKL4s/7F/R/wD0ijr4gf7tfb//AAcR/wDKUXxZ/wBi&#10;/o//AKRR18QP92v6O4c/5EWF/wAEfyP59z//AJHWI/xyP6bv+CNn/KMj4Pf9iu3/AKUzVhf8F1/+&#10;UVXxY/69NL/9O1lW7/wRs/5RkfB7/sV2/wDSmasL/guv/wAoqvix/wBeml/+nayr8R/5qr/uN/7k&#10;P2KX/JL/APcH/wBsP5rx0ooHSiv6IPwcv+Ff+Ro03/sIQ/8AowV/W98Nv+Sf6H/2CLb/ANFLX8kP&#10;hX/kaNN/7CEP/owV/W98Nv8Akn+h/wDYItv/AEUtflfiX/zDf9v/APtp+meHf/MR/wBu/qfmn/wd&#10;P/8AJrnw1/7H6T/0hmr8Pq/cH/g6f/5Nc+Gv/Y/Sf+kM1fh9X0fAn/JO0/WX5ng8bf8AI+n6R/IC&#10;MjrXS/CL4wfEv4C+P9P+KXwj8Y3uha5pkwe0v7Gbaw55U9mU9CpBBHUVzVGa+vnTjUi4yV09Gns0&#10;fJwnKnJSi7NbNH71f8EzP+C/Hwm/aZhsfhL+1A1j4L8dMFhg1KSbZpmrv0yrN/qJCf4GO3J+Vuw/&#10;RqJ47iISo4ZWAO5TwRX8fYwGyB+Ir7Q/YJ/4Lh/tYfsWJY+Bte1JvHXge1AjXQNcuSZrWP8Au29w&#10;csgHZW3IOgAFfl+fcA80nWy127we3/br/R/f0P0fI+OOSKo5gr9prf8A7eX6r7j9/fjz+zT8DP2n&#10;PB0ngP46/DXTPEmmtkxxahbhmgYj78b/AHo291INfmB+1p/wbB6JqElz4t/Y1+MbaezbnHhTxcpk&#10;jP8AsxXcfzKPQSI3u4r7L/Y4/wCCyX7Ev7ZVlb6f4Z+Iq+GPEkgAm8L+LGS1uA/pG+4xzDPQoxPq&#10;AeK+q1xINynKn3618Ph8wz7hvEezi5U31i1o/k9H6o+xxGX5HxDRVRqM/wC8t181r8mfy6/tB/8A&#10;BMn9ub9mWedvid+zxrwsrfO7VtJtTfWpUZ+bzIdwVeOpxXgjM6MySLtZSQysOn/6q/sFaGOQYZA3&#10;95T0Nea/FX9i79kr44yS3Pxa/Zw8F69cTDEl9qHh+Brk/wDbYKJB+DV9lg/EipFJYqgn5xdvwd/z&#10;R8pi/D2nJ3w1a3lJX/Ff5H8ouG6MMGvtL/g3z/5Sq/D/AP7B2t/+mq6r9bPGn/BBf/gmP4tmaeH4&#10;DyaOWbJXR9cuoxn6O7Yq9+yz/wAEW/2K/wBkH466b+0H8HNP8TQ+INJS5Sy/tDXTNAqzwvDICmwZ&#10;+SRsc8cV15lx5lGNyutQjCalOEoq6W7Vv5jly/grNMHmVKvKUXGMot2b2Tv1SPrzNFFFfkh+phRR&#10;RQAUUUUAFFFFABRRRQAUUUUAFFFFABRRRQAUUUUAFFFFAHzn/wAFeOP+CX3x6P8A1S3V/wD0mavz&#10;v/4Mp/8AkxP4ne3xKUf+ScVfoh/wV6P/ABq9+PX/AGS3V/8A0mavzv8A+DKjn9hL4nf9lMX/ANI4&#10;qAPpj/g5Y/Yq+Jf7bP8AwTE8ReF/g3otxqnibwlqlv4hsNItYy8t9HBuE0Uajl38t2KjuVwMkgV8&#10;K/8ABun/AMHFvwE+HHwM8PfsAftx6+PCN34VH2Dwb411Bj9hubYuxW1ujjNvJGWKhz8jLjJUiv3s&#10;KKedtfmb/wAFVf8Ag2X/AGN/+ChN1qnxd+EqQ/C34m35eabWtIswdO1Oc877u2XHzMeske1jkkhj&#10;nIB+jNufAXxS8OafrUA0nxBpFyIdQ0q8Xyrq3kxh4riJvmU9mV1PuDU8ngrwfN4pj8cy+FdNbXIb&#10;I2cOsNYx/akty24wiXG8RludoOCecV/Lz+yh+2L/AMFIf+DaP9uGz/ZW/asnv9S+Gd1qCtq3hoXz&#10;XOmXlhK23+0tKlkx5TA/MQAuSpSRQeR/UV4V8SaT4x8N6f4u0C8W40/VLKK7sZ1HEkMiB0b8VINA&#10;GD8fFC/AnxoAP+ZT1L/0lkr8M/8AgyWGfEn7RX+/on/oV5X7mfH7/khXjT/sU9S/9JZK/DP/AIMl&#10;f+Rl/aK/39E/9CvKAP3s8Q+GfD3i7Qrvwv4r0Kz1TTNQt2t7/TdRtUmt7mJhho5I3BV1IOCpBBFT&#10;2Om2Ol2cOnabaR29vbxLHBbwRhY4kUYVVUDAAAwAOAKnoPSgD+fD/g7Z/Zw8V/srfth/B3/gqt8G&#10;4Gt7i61K30/V7qNSqx6tYH7Ras7L/wA9YFkX1Igbmv3H/ZG/aI8LftY/sweAf2lPBVwsmm+NvCtl&#10;q0Khs+U0sQaSJsdGR96EdmQivF/+C2v7Flv+3n/wTa+JHwOs9Mjudch0k6z4W3Llk1KzBmi29wWA&#10;ePjqJGHevgb/AIM4/wBtp/G37MPjT9hfxzqpTVvhprD6nodvcPhl026kJmQe0dwHJHrLzjIoA+jP&#10;+C7UuqftW+PvgX/wSX8H30sc3xi8aR6v48e3b57XwvpjrNdOcfd3sFRSRguB6Gv0P8PeH9J8K6DZ&#10;eGPD2nw2lhp1rHa2NpBGFjghjUKiKB0UKAAOwFfAf/BMe1b9tj/goR8ev+Comsp9o8P6ZqQ+Fvwf&#10;klU8aZprFr+6jz0Wa7kf5h1IkU/dFfoQ+0Lk/nQB8h/8Fvf2j/FPwE/YR1fwj8LJ2/4T74raxZ+A&#10;fAcEP+sOoak/lNKoHJEUHnS/VAMjIr8n/wDg5w/4Jt2H7Gf7MP7M/wC0V8DrJrOT4S6bZeDNS1C1&#10;BVw8X+lWtwzjnd9oW5bPXdKTnNfSH/BRX9oD9rP9oj/gtb4T8N/sY/sqL8aNO/ZR0n+09e8Pza/B&#10;p9rDr+pwOIZnklYAvDGEZVGSGGeOcxf8FH/Hv/Ba79v39jDxx+y58Sv+CLun6bp/iDTQ8Osw/E6w&#10;nl024hkWaO5jTflmVk6DllJX+KgD9J/+Cdf7V+k/ts/sT/Df9pvSp42fxR4Zt59TVG/1d6q+XcJ7&#10;YlV+O3SvbO2K/Df/AIMw/wBsi51j4S/Er9gPxxeyR6l4P1YeIfDNrccOLS4PlXcOD08udEfHXNw3&#10;92v3IoA/Nf8A4Ko/DDwH8aP+CyH7F/wm+KPhi11rw74i0/x/Y6xpd7HviuYJPDV+rKw/keoOCORX&#10;5Z/GTwF+03/wamf8FPLX4q/C6PUfE3wM8dTkR20sm2PVdN35k0+ZsFUvbcEmNyPmG1ujOB+tn7fn&#10;/Kdn9hP/AHvHX/qN31fUH7eP7D3wN/4KEfs1a9+zR8dtCW403WLdjY6lHEpuNKvAD5V3Ax+7Ijc+&#10;hGQeCaAOm/Zf/ab+EH7YHwL8P/tD/AjxTDrHhrxJYrc2VzG3zRk/eikX+CRGyrKeQQa+N/2s0T/i&#10;Ik/ZLkMa7m+GHjP5sc/8ek3evyZ/4J8/tfftJ/8ABtB/wUM1v9h/9tOS8vPhL4g1BDdzQq728cbN&#10;tg1uyVuileJoxyQCDlkBP6rftD+LvDHj3/gvv+xz448F67balpOr/CPxfeaZqNnMJIrm3ksZXjlR&#10;hwyspBBHY0Afo1RRRQAUUUUAFFFFABRRRQAUUUUAFFFFABRRRQAUUUUAFFFFABRRRQAUUUUAFFFF&#10;ABRRRQAUUUUAFFFFABRRRQB/Or/wcR/8pRfFn/Yv6P8A+kUdfED/AHc19v8A/BxH/wApRfFn/Yv6&#10;P/6RR18Qn7pr+juHf+RFhf8ABH8j+fc+/wCR1iP8cj+kb/gkN8afhB4c/wCCbfwl0XxB8UvDtjeW&#10;/hpkuLW81qCOSNvtEpwyswIP1FYv/Bbr4yfCPxT/AMEvvilofhr4n+H9QvZ7XTBDZ2WsQyyyY1Wz&#10;JwqsScAE8dhX86IQj5TRs5z7/nXzP+odH+1Prntn8fPa397mt+h9I+NKjyz6n7FfByXv5WvsOHSi&#10;jnbgmiv0A+FL/hX/AJGjTf8AsIQ/+jBX9b3w2/5J/of/AGCLb/0UtfyQ+Ff+Ro03/sIQ/wDowV/W&#10;98Nv+Sf6H/2CLb/0UtflfiX/AMw3/b//ALafpnh3/wAxH/bv6n5p/wDB0/8A8mufDX/sfpP/AEhm&#10;r8Pq/cH/AIOn/wDk1z4a/wDY/Sf+kM1fh9X0fAn/ACTtP1l+Z4PG3/I+n6R/IKKKK+xPkQozRRQA&#10;6GWS3kWaF2R1bKMpwVPqK+lP2Yv+CvH7ff7KHkaV4A+OeoalosOB/wAI/wCKEGoWgUfwp5n7yIf9&#10;c3XOec180gkUZPrXLisHhMbT9niKcZrs0n/XyOjD4rFYSfPQm4vunY/Yb4E/8HSdo0UGm/tH/s4z&#10;RyAAT6p4T1AMrer+TNj343/jX1h8Lv8Agvr/AMEyviRDCLz43XXhm6mH/Hn4m0G5hKHPeSNHiH/f&#10;dfzk0Zr5PF8A5DiG3TUoPyen3O59RheNs7w6tNqfqtfvVj+qjwh+39+w/wCOoBN4U/a2+Hd9uydk&#10;Pi603jHPKmTcOPUCu40b41/BvxBqUOj6B8VfDt5eXDbbe1tdagkklb0VVYkn6V/I+wYjAPevpT/g&#10;jzn/AIeXfCEFiT/wlcf4/I9fP4/w9w2FwdSvCu3yRbs0uiue9gePMRiMTTozopc0krpvq0j+nQdK&#10;KKK/LT9KCiiigAooooAKKKKACiiigAooooAKKKKACiiigAooooAKM0U11LrtBoA+av8Agshrek6B&#10;/wAEsvj1qOtajDawf8Kx1WPzppAo3NAyqoz3LEADua/O/wD4Mptb0ef9in4qeHodQha8t/iJFNNa&#10;rIN6RvZoFYr1wSjc+xr71/bS/wCCM37IH7fniu88T/tIav8AETUYb9YhcaDp/wARL+00z92AFItI&#10;3EWeM5x15615j8F/+Da7/gmt+zv4i/4Sv4Hr8UPCt8WUyTaF8UtStvO2tkBwkgDj2bPU0AUf+C83&#10;7aXxO/4J26n+z3+13ofibXE8D6P8VDpnxL0HTbhxDqGlXVq6l5YwdsjxMm+MH+LpjNfdnwz+Jvw9&#10;+M/gPSvif8K/GOn694f1yzS60nV9LuhLBcwuoKurD27cEdCM1xv7V/7GP7Ov7b3wSuP2ef2mvh9H&#10;4m8K3EkUjWU91JFIk0YOyVJY2V0cZ4YHNfHnwp/4NzPhb+ze0+jfsof8FF/2nvhn4dvHLXHhnw14&#10;9svsyZOSIvNsXKfU7jnnmgD48/4O5vCWkftW/tB/s4fsZfA/Rk134tatql9usNNjEtxBY3BhSLzc&#10;H92m5ZJMtgBVZugr9rPgL8PZPhJ8FPCPwsluvPfw54bsdNkmzne0MCRlvoSp/CvG/wBj3/glT+yR&#10;+xb4y1D4t+AfD2seJPiDrEZTWPiV481l9V128UjBU3EgAjUjjbEqLjtX0hGrIMGgDh/2nNf0bwv+&#10;zn498Q+IdUhsrGz8GanLdXVxIESJBayEkk8dK/DD/gyY8S+HV8f/ALQnhs6xbrfXFvo11b2jS4eW&#10;ESXal1XOWALKCR03DPUV+tX7an/BJX9l39vnxJPr/wC0F4j+I01vdWSWtxoeh/ES/wBP02SNQBzb&#10;QuIyTgbiQc4rwr4df8Gu/wDwSr+EHiRPGPwr0D4keG9VjjKLqOh/FDUrWbYSCV3xyAkEgZByDigD&#10;9Ew6k4Bpa5z4U/DbSPhB8O9F+GWgarql9Y6HYpaWt5rmpyXl5Ki9GlmkJaRz/eY5NdHQA10Egwy8&#10;fzr+Vn9uvwp+0X/wRn/4Ls/EHRP2SNMe2X4sWN/B4Lso0zHNaa/E8axKB/z7XzbkXr/oyZ4av6qK&#10;+eP2lP8AgmT+zJ+1X+1n8Jf2yvirYaq/iz4OXst14ais7iFbS7ZuYxdo8TPIIpMTR7HjIdRuLLlS&#10;AdH+wF+yzo37Fv7Hfw+/Zq0aNQ3hfw7DDqUw5NxfP+8upmP8TPM8jE9yc1uftbftNfDP9j79nTxZ&#10;+0b8Vtct7PR/Cuiz3riaYIbmRUJjgTPV5H2oAOctXpGOMV8j/tx/8EVv2Lv+Ch/jqTx7+04/jvVH&#10;aCGJNHsPH19aabH5ahVZbWNxGGIHLYyTzQB4v/wbK+DNU8TfsV+KP24/iBfx3vjL9oL4kav4q168&#10;EgZgguZIY4ep2BSkmF4AUrgV+jkgV8q3IZcEdeK+VP2H/wDgjb+x7/wTw8Xp4u/ZkuvHmnRrbzQ/&#10;2Hqnj6+vNNIlA3N9llcx7+OGxkc19O+KfDlr4t8Oah4Yv7m5ht9SsZbWaSzuGhmRZFKlkkU5RgDw&#10;w5B5HNAH80fxO8WaN/wQ6/4OeLvxiL+PTfh/4m8RJd6t5cmI4dJ1hQZi4HQQzOXORwIyQOmf6ZtL&#10;1XS9c0yDWNG1GG6tLqFZba6t5Q8csbDIZWGQQRyCK/O/x5/wa1/8Eofip4mn8afErwz8Rde1a6x9&#10;o1PWPiZqNzPJjsXkctj2zgdq+hf2Vf8Agll+zf8Asb/DDxN8H/gn4n+IVvoXijS47C4tdU+IF9eH&#10;T4kWRVNkZXJtGxIeY8fdX+6KAPkL/gqJ+0X4G+Hf/BwD+w34b1bxfplq9lJr66gtxOu61bUbC4sI&#10;BJ8w2eY8oVc9ScjNfqbGUcbl71+d/jL/AINeP+CVnxF8Xt8QPH2hfEnWtckdWfWNU+KGpT3JZTlT&#10;5jSFhtPTB4r67/ZH/Y6+Gf7GHgm8+H/ws8U+MtU0+8ulnP8Awmfi661iWAqu0JHJcuzImOdoOM80&#10;AeA/8Fuf+CQnw4/4Kxfs0SeFltLPT/iR4Xjlufh/4nkXaYJiPmtJmHJt5cAMDnawVgMjn8Wv+DeX&#10;xf8AtVeF/wDgtV8Kf2NP2n5dSt7n4N6T4w0fTNB1iP8AfaPvsZ2lt1bvFvG5AMrhsr8pFf0914J4&#10;j/4Jv/syeIP28fDn/BRxPDt5YfEzw7ot1pS32n3CR2+o288DwE3UewmV0jdgjBlI4B3AYoA97ooo&#10;oAKKKKACiiigAooooAKKKKACiiigAooooAKKKKACiiigAooooAKKKKACiiigAooooAKKKKACiiig&#10;AoOaKKAPzG/4Kaf8EIvir+3b+1vrH7RvhX486BoNnqWnWNsmm6hpc0sqGCBYixZGAIJXI+teCf8A&#10;EK98d+37VnhP/wAEdz/8VX7ZNGrd6Ngr6XC8YcQYPDwoUqqUYpJLli9Ftuj5vEcJ5HisRKtUptyk&#10;7v3pbv5n4m/8Qr3x3/6Os8J/+CK5/wDiqP8AiFe+O/8A0dZ4T/8ABFc//FV+2WwUbBW/+vHE3/P5&#10;f+Ax/wAjH/Uvh/8A59P/AMCl/mfib/xCvfHf/o6zwn/4Irn/AOKo/wCIV747/wDR1nhP/wAEVz/8&#10;VX7ZbBRsFH+vHE3/AD+X/gMf8g/1L4f/AOfT/wDApf5n4q6R/wAGtvx00vVrXUpP2p/Cjrb3McrK&#10;uh3PO1gcfe9q/ZrwppUmheGrDRJZlkazsooGkUYDFEC5/StAxqRg0KoWvJzTPMzznk+tz5uW9tEt&#10;7X2S7HqZbkuX5RzfVY25rX1b29Wz43/4LQ/8E9fiv/wUQ+BnhvwF8IfFGi6bqnhzxC+qFNceVI7p&#10;TbvF5atGj7Wy2eRj3HWvwV/aj/Yq/aX/AGNfE58MftBfC2+0XzJWSz1Lb5lneY7xTLlG45xnOOor&#10;+rJgp5Irkfjd8BfhJ+0d8OtQ+FPxn8EWOvaFqUJS4s76ENtPaRCRmN1PKuuGBGQa9zh3jDF5JCOH&#10;nFSpXvbaSvvZ9fRnj59wph84nKvCTjVsvR22uunyP5PvAXgHxz8UfFNr4J+HPhDUNc1e8k2Wum6X&#10;aPNNIf8AdUE49zwBX2f8I/8Ag3m/4KOfFDSY9Z1fwf4f8JxSIGjj8S62ElPHQxwrIyn6gV+2v7HX&#10;7AP7Mf7DnhD/AIRb4E/D+3tbidi2oa7eKs1/eEkkCSYjdtGcBBhR6ZJJ9q8tAMYr2Mz8RMXKq44G&#10;mox7y1b+V7L8Tycu4Bw0afNjZty7R0S+drv8D8FP+IY/9vf/AKH34cf+Dq6/+RqP+IY79vj/AKH3&#10;4cf+Dq6/+Rq/ezYKNgryf9fuIu8P/Af+Cep/qNkPaX/gX/APwT/4hjv2+P8Aoffhx/4Orr/5Go/4&#10;hjv2+P8Aoffhz/4Orr/5Gr97Ngo2Cj/X7iLvD/wH/gi/1GyLtL/wL/gH4Jf8Qx/7fH/Q+fDj/wAH&#10;V1/8jUv/ABDH/t8dvHvw4/8AB1df/I1fvZsFGwUf6/cRd4f+A/8ABD/UbIu0v/Av+Afgn/xDH/t8&#10;f9D98N//AAdXX/yNXrv7A/8AwQH/AGxv2Yf2wPAnx68e+MfA9xo/hnXFu76HTdVuHneMKRhA0Cgn&#10;nuRX7H7BQI1U5zzWWI44z7E4eVGbjaSado9Hp3NaHBmS4etGrBSvFpr3uqd+w6iiivkD6wKKKKAA&#10;mvP/ABr+1b+zB8NfEc3g74j/ALR/gPw/q1uqm40vXPGFlaXEQYZXdHLKrLkcjI6V6B14r4P/AG9/&#10;+DdX/gnT/wAFC/i3rX7QPxl0XxXY+NNagjS71jQfEJhVjFGscZMTqycKoGBjPegD6c/4bo/Yl/6P&#10;E+Ff/hwtN/8Aj9H/AA3R+xL/ANHifCv/AMOFpv8A8fr+O/8A4K4f8E977/gmN+3B4m/ZVbxRJrWm&#10;2MNvf6Bq1xGElubG4TdE0ijgOMMpxwSuR1r7S/4Nzv8AghN+y/8A8FWvhR4++K/7R3jXxRaL4Y8Q&#10;W2mafp/h26jgD74TI0juyMSegAFAH9H3/Dc/7Ev/AEeJ8K//AA4Wm/8Ax+j/AIbo/Yl/6PE+Ff8A&#10;4cLTf/j9fnQP+DNv/gln/wBDl8Tv/Chh/wDjFcF8U/8Agyr/AGMdZ8PTxfCT9pvx3oeqBWNrNqkN&#10;teQbv4Q6hUbHrgg0Afq9ov7Zv7IPibWLXw74Z/aq+G+pahe3CwWdhY+OdPmmuJGOFRESYszE8AAE&#10;mvSFYntX8ZNt+yB8ZP8AgmL/AMFgPBH7P3xxtlTVvCfxO0aa21KxYiDUrNruNobuBjg7HXnnlWDK&#10;cFTX9my8daAHUGjNef8A7Sv7T/wM/ZC+EOrfHb9or4iWHhfwvo8e671K/k+8x+7FGo+aWRiMKigs&#10;x6CgDvg4xXFfGX9pP4Afs8aX/bXx0+M/hjwjbNHvjfxBrkFqZF9UWRgX/AGv53f+Ci3/AAdeftgf&#10;tX+OLj4C/wDBNLwvqXgfQtSuvsGk61b2f2jxJqrMdoMQAZbUv2VA0i54YHkd7+xB/wAGoP7Uv7XB&#10;h/aG/wCCsf7R3iTTL3WGW5bwv/az6lrkqNg5vLqdnWFzk/u13svGSDlQAfpx8Qf+Dj7/AII2fDqZ&#10;7e//AGztF1Jo22sNCsLm874/5ZxnNYGlf8HQH/BF/VrxbKP9qiSDd/y0u/DN9Gg+rGLFW/hb/wAG&#10;y3/BF/4aaSlhP+yJD4knVcNqHifxFfXEr/UJMkf5IKtfEX/g2l/4Iu/EPQ5NIT9jWw0GZk2x6h4c&#10;16/tp4/pmZkJ/wB5DQB6x8If+Cxn/BL/AOOssdr8NP24Ph7dzynC293r0do4bHQifZz7V9FaH4h0&#10;TxNpsOs+HdYtb+zuF3QXdjcLNFIvqrqSCPoa/mw/4LBf8GoHjz9lDwFq37SP7B3ivVPG3hPRbd7v&#10;XvB+qKG1bTrZBl5oGQAXUaLyy7Q4ALAMAcct/wAGe/xu8caN/wAFOrz4R3vjjVpNH8QeAdSH9jza&#10;jI1s08JimEnlFtm8KjANgnBNAH9QFxcw2kLXFzKsccalpJJG2qqjqSewFeYyftx/sVwyNDP+1/8A&#10;C2N0ba6P8QNNBBHUEed1r0jWtHstf0m60TUlZre8t5IJlVsEo6lWH5E1+Ln/AAUG/wCDPH9mHxr8&#10;Pde8c/sNePPEXh3xxHDNe2OieJNSW80/UpsFvI3bFeAueA2WCk5IIoA/Vn/huj9iX/o8T4V/+HC0&#10;3/4/RF+3L+xVO6xQ/tf/AAtd2YBFX4gaaSxPYfvq/hx8eeA/Ffwx8bat8O/H2gXGla1omoS2Wqab&#10;eLtktp42KOjD1BBH8q/cD/ggJ/wbz/8ABPf9u79kPQv2u/jT8UPFHiLWptYuIL7w5ouoR2UGk3EE&#10;vEUhCM7krtfOQCG4oA/oetrmG6hWeCRXSRQ0bo2VZT0IPcVR8WeL/C3gPQLnxb438Tafo2k2MfmX&#10;2p6tepb29umQNzySEKgyRySBzVrS9MtdI0230uyXENtCsUQY5+VQAPrwK4n9qH9nD4Y/td/APxN+&#10;zZ8ZrO6uPC/i7T/sWsQ2N0YZmi3q/wArgHadyDnFAGSP26P2Je/7Yfws/wDDg6b/APHqP+G5/wBi&#10;Xt+2J8K//Dhab/8AH6/nv/4OH/8Ag39/Yq/4Jj/s16P+0h+zv8VPE1ndaj4qh0iLwn4ju0u/tokj&#10;eRmilCIymNY2Y5BBB9cZ8F/4Igf8G+HxW/4Kvy3vxe8e+KbjwR8J9JuzbSa9HbCS71i6GN1vaI3G&#10;FH35WyASFAYklQD+qr4cftF/AD4yahcaN8I/jh4P8U3lrD5txaeHPE1rfSRR5xvZYZGKrnjJGM1T&#10;8aftYfsvfDfxHceD/iJ+0j4B0DVrXb9p0vWvGFla3EW4AjdHLKrLkEEZHINfO/8AwTO/4IefsWf8&#10;ErPEuq+Ov2dB4nu/EGu6Smn6tqXiDWBOJIlcPhY1RVj+YZ4zXK/t6f8ABun/AME6f+Cg3xd1z9oL&#10;4xaN4ssfGmuRRLeaxoXiExqWjiWKM+U6snCoowMZoA+nl/bp/YmPX9sP4Wf+HC03/wCPUf8ADc/7&#10;Ev8A0eJ8K/8Aw4Wm/wDx+v46P+Csf/BP/Uf+CZn7b/in9lC48UvrljpcdveaJq00PlyXVlcR74md&#10;RwHHKnHGRkelfbv/AAbpf8EIP2Xf+Cq3wd8dfF/9o3xt4qtf+Eb8RQ6Xp+m+HbmOBWDQeY0juyMS&#10;ewAAFAH9HX/DdH7Ev/R4nwr/APDhab/8fo/4bo/Yl/6PE+Ff/hwtN/8Aj9fnQf8Agza/4JZY/wCR&#10;z+J3/hQw/wDxiuA+K3/BlR+xrrPh6ZPhF+09460HVArG2l1S3tryAt/CHUKjYHsQaAP1g0T9sv8A&#10;ZC8T6za+HPDH7VPw31LUL6dYbKw0/wAcafNNPKxwqIiTFmYngAAkmvSFbcMiv4y/Bn7KPxg/4Jo/&#10;8FkvAv7PfxthEet+D/ipo5j1DTstDqFs11E0N1AWxlJEIYZ5BypwQQP7NIxhKAPjn4m/8Fzf2Fvg&#10;f/wUD1f/AIJ2/HHxPqHg7xJpOl2l4virxAtvDoly1xBHMkCziUukm2TnzI0XKkBjxn3KP9uv9iOW&#10;NZF/bD+Fu1lyv/FwNN5H/f6v5d/+C+HgL4gftWf8F+fH/wAF/hFoZ1bxFr3iTS9B0mxhYjzLj7LB&#10;ENzHhVB5ZuigEngV+jXwD/4MqP2c9L8F2Un7SX7U/inVfEMlqp1KDwvaQ21lDNjlY2kVndQcjLYz&#10;jOB0AB+uH/DdH7Ev/R4nwr/8OFpv/wAfo/4bo/Yl/wCjxPhX/wCHC03/AOP1+csP/Bmz/wAEuVhV&#10;JPHHxNkfaA0n/CQQruPc48iv5z/29/gX4Q/Zo/bS+J37P/gCe7k0Xwf40vtK0uS+lEkzQwylFLsA&#10;ATgcnAoA/tK/4bo/Yl/6PE+Ff/hwtN/+P0H9uf8AYm/6PE+Fn/hwdN/+P1+K/wDwSO/4NjP+Cfn7&#10;cf8AwT3+HP7UXxe8TePYPEXivTZZ9Rj0nWoo7dWWeSMbFMTEDCjuea928W/8GYH/AATo1a2li8Jf&#10;Gv4laPM0YEMrXttc7Gz97DRDP0oA+uv26v8AgvN/wTf/AGDvhv8A8Jz4t+OWl+ONQmnSKx8K/DjV&#10;rPVNQuckZYATLEiqOSXkXgYGSQK+pfg98VvDvxs+Enhn4y+EobiPS/FWgWerWEd0FEscNxCsqo+0&#10;socBsHBIyDgnrX8gv/BaX/gjB8Wf+CQfxh0vQ9X8WL4r8D+KoZJfCviyO18lnZD+8tbiPJEcyAq3&#10;B2urAjowX+p//glR4gj8Wf8ABN34I66jxss3w10kBomyp226of8A0GgDsJ/24f2LrWd7a6/a7+F8&#10;UkbFZI5PH+nKysDgggzcEGmj9uj9iUjP/DYnwr/8OFpv/wAer89P2p/+DQ//AIJtfGHQdc1f4M6p&#10;4v8ABPiy+864sr7+3PtlmLlst+8hlQsVLHnDZA6V/MB8TvAOt/Cn4j698MfEqKuoeHdYudNvlXoJ&#10;oJWjbH/AlNAH9xX/AA3R+xL/ANHifCv/AMOFpv8A8fo/4bo/Yl/6PE+Ff/hwtN/+P1+LP/BJv/g1&#10;r/YR/bA/YG+Hf7T3xv8AiD46k17xtoo1K4g0fUore3tg0jARqpjYnAA5J5Oa+ir7/gzV/wCCXs1r&#10;JFZePPidDKy4SZtehbb74MPNAH6Of8N0fsS/9HifCv8A8OFpv/x+tz4f/tMfs5/FrWm8NfCj4+eC&#10;vFGpLCZm0/w94qs72ZYwQC5SGRmCgkZOMDNfib+2F/wZb/Diw+F+reKP2M/2kdek8T2NnJPp/h7x&#10;daxSW9+6rnyRNEFaNmwQGIYAkZFfI/8AwaZ2OvfC/wD4LSTfDvxbYXen6hH4F17TdQ0+TKtFcxPC&#10;WV1/2TGw+tAH9UCtuXOK4jx/+05+zh8J9dHhf4qfH/wT4Z1JollGn+IPFVnZTmM9H8uaRW2nHBxg&#10;13K8DFfEP/BRn/ggN+wZ/wAFN/il/wALv/aAh8WWviqPSYtOh1Lw/rogRYY92wGNo2VsFie2aAPo&#10;o/t0fsT9R+2H8Lf/AA4Wm/8Ax6us+Gvxq+D/AMZbO61D4RfFXw34qt7KRY7y48N67b3yQORkK7Qu&#10;wUkAnB61/IT/AMF0/wDgkNP/AMEiP2l9J+Hfh3x9P4l8H+L9IbUvCupX0Ajuo1jcJNBMF+UsjFSG&#10;XhlYZAIOfZv+DU7/AIKEr+yH/wAFCYPgZ411xrbwj8Yo4tEuFkkxFFqisxsZTnjJdnhB/wCm2KAP&#10;6uAc0U2PpTqACiig0ANLEdq831n9s39kDw1q914e8S/tV/DXTtQsbhoL6wvvHWnxTW8qnDRujTBl&#10;YEEEEAg8V5v/AMFa/wBuTQf+Cd/7BXjz9pnUbtV1LT9N+xeF7Y43XOq3H7q2RQeuHPmHrhI2PQGv&#10;4pvFvijXfG3irUfGXijUZrzUtWvpbvULu4cs800jl3ck9SWJNAH9y/8Aw3R+xL/0eJ8LP/Dhab/8&#10;fruvAvxE8BfE/wAPx+Lfhr420jxDpUzMsOp6HqUV3buynDASRMykg8EA8GvwH/4I4/8ABqZ+zl+0&#10;9+yJ4P8A2q/2y/iP4pkuvHOnDU9N8MeGbuO0js7NyfJMkrI7NIy4YgABcgc4Jr9u/wBi/wDYx+B/&#10;7BHwE039m39nfTL+z8L6Vczz2kOpXxuJQ8rl3JcgZ5PpxQB6vRRRQAUUUUAFFFFABRRRQAUUUUAF&#10;BGRiiigD5X/af+LnxM8I/GK+0bw341v7O0jt4GS3hnKqCUBPHvXnw/aA+NQ/5qXq3/gQa3/2wj/x&#10;fbUB/wBOtv8A+ixXmNf5w+IXE3EWH44zGlRxlWMY1ppJVJJJKT0Svof0xwzlOWVuH8LOdGDbhG7c&#10;U29PQ67/AIaA+Nn/AEUzVv8AwINL/wANA/Gsc/8ACy9W/wDAg1yMME93OltawtJI7YWNF3Fj6AV6&#10;78Ov2NfH/i+GPUfE91Ho1s2D5cq75iP90cDj1NcPDv8AxErizFewyqtiKrW7VSXLH/FJtJffd9Ed&#10;Gaf6q5PS9pi4U4rouWN36JK7OQ/4aB+NeOPiXq3/AIEGk/4aA+Nn/RTNW/8AAg19DaJ+xN8JtPjx&#10;qdxql9JwWaa6CqT9EUcfjWlL+yD8E549jeHbhTj7y3zg/wA6/XsP4OeMtWjz1MxcH2deo3+F0fF1&#10;ONuCYS5Y4W67qnH9bM+Z/wDhoH42f9FL1b/wINH/AA0D8aun/Cy9W/8AAg17f4s/YV8JXcLP4O8S&#10;3tjN1VLvbLGfbgBh+ZrxL4mfAj4g/Cl2uPEGmeZZ7sLqFt80Z+vcfiBXwvFHCvjBwjRdfG1azpLe&#10;cKspxXrZ3S82kj6DKc44KzioqdGEFN7RlBJv00s/kzqPhB+1R448MeLo5PH3iS81TS512XCTuWaL&#10;n76/TuPSvq/w94l0PxTpMWsaBq0N3bzLujmhkDA1+fG5R95x7Vf0Dxb4o8KyNceHNevLPd977POV&#10;z+HSvW8OvHbOOEqMsHmkZYqi3dNy/eRfWzldST7O1ns+hycTeH2Dzioq2DapT2at7r+S2fmr3Pv3&#10;U9U03R7KTUNUvo7eGJS8k0zBQoHfJr5d+PH7VniLXvEK6b8L/ElxY6fabg13bsVa6f1/3R29c/Sv&#10;KPEHjfxf4rCjxJ4lvrxV5Vbi4LAfh0/SsvcOoPeujxC8fM04pwf1HKacsNSbTlLm/eStqknGyir7&#10;2bv3S0eXDXh3hcqr/WMbJVZLZW91X667vtpZfl1//DQHxs/6KZq3/gQaP+GgfjZ/0UzVv/Ag1H8N&#10;vgv46+K8+zwxpR+zq2Jr2c7Yk/HufpXt3hL9hPw5axLJ4y8U3V1N/FHYgRp9MkEn9K+d4W4Z8XuL&#10;6Sr4GrXVJ7TnVlGL9G3d+qTXmelm2a8F5LUdOvCDmvsxgm/nZafM8W/4aB+NfT/hZmrf+BBpP+Gg&#10;fjZnA+Jerf8AgQa+l7b9j74JW0WxtAuZG7tJfOSf1qlq/wCxZ8Hr+P8A0OLUrJ+zW15nH4OGFffV&#10;fBvxkp0eeOZOT7KvP83ofOU+NuCZVLSwll39nD9NT51/4aB+NnT/AIWXq3/gSaP+GgPjZ/0U3Vv/&#10;AAINd18Qv2K/G/hqCTUvBupx6vCrZFuyeXNj/wBBb9PpXjd7Z3mmXkmn6layQXELbZIZk2sp9MGv&#10;yPiWn4m8I4lUc1rYinfZupJxl6STafpe/kfZ5VLhXOqfPhIU5W3XKk16pq51X/DQHxr7/EzVv/Ag&#10;11nwP+NXxW8Q/FjQtG1vx5qVxa3F8EmgkuCVdcHg15LgjqK7T9nbn42eHR/1EB/I1nwlxRxJW4qw&#10;FOpjasoyrUk06kmmnON01fqXnWU5VTyfETjQgmqc2nyr+V+R9yDgUUUV/pcfy8FFFFABQRkYNFFA&#10;H8sP/B4qqD/gq/asEGW+G+l7j6/NNX3Z/wAGSwB/ZD+MJx/zP1n/AOkZr4T/AODxf/lK9a/9k30v&#10;/wBDmr7s/wCDJUj/AIZD+MXP/M/Wf/pGaAP2yprj0pwOea574sfEvwz8HPhf4i+LPjG4aPSfDWi3&#10;Wp6k8a5YQwRNI+0d2wpwO5xQB+Vn/Bx1/wAElv2hv2z/ANoD4D/tKfsg/B1vEniTw3ra2fjDydQt&#10;rUxadFcRTwzO08iBgreaMAlsHgGv1s057qSyie9jCTNGplReitjkfnXhn/BOb/goX8Ev+Cmv7Pjf&#10;tK/AHT9YttBXXrrSPL1y1WGYzwLGznaGYbSJFwc+te90AZfjLxf4a8A+FdS8ceM9ct9L0jR7GW91&#10;PUbyYRw20EaF5JHY8BVUEk9gK/kC/wCC5f8AwWM+Jv8AwVT/AGlL4aXrV1Y/CfwvqEsHgPw3uKJJ&#10;GCV+3zL/ABTyjnn7ikKO+f25/wCDub9s3Vf2av8AgnJa/BbwhqjWusfF7Xv7IkMb7XGmQIJrsj2J&#10;MMZ/661/OD/wT1/Zul/a+/bb+F/7NyoWh8XeMrKxvv8AZtjKGmJ9B5atQB+93/Bqn/wRh8M/Bb4M&#10;6V/wUb/aI8Fxz+OfGNq03gGx1K2y2iaU2VS7CsPlmuFG9W6iJlxgua/afauc4rO8J+F9G8E+GtP8&#10;H+G7BLXTtLsorSxt41wsUMaBEUfQAVpUAGMdqKKKAI7i2t7qB7e5gWSORCrxuuQykcgjuK/nx+G3&#10;7Kmhf8Ez/wDg7U8MeDfAelLpfhP4jQ3mp+F7WP5Y44dQtZxLCn+ys6SqB2Ax0xX9CTZxxXI+IPgV&#10;8HfFXxL0v4y+JfhboOoeLNDtvs+i+Ir3S4pbyyi3M22KVgWjGWY/KR94+tAHWKSaVgp6ikRVVjtW&#10;nUAfzr/8Hf8A/wAErk8D+O9N/wCClXwY8MMmk+Inj0z4lW9rH8lvfji3vzj7olX92/8Atoh6ua+e&#10;f+DWb/gqKf2Iv20f+Gc/if4lFv8ADr4tSRWM5upNsWm6yDttboE8KHyYX7HehP3BX9On7Sf7PPw0&#10;/ar+B3ij9nr4waJ9u8OeLtHm07VIRjcqOuBIhOdro2HVuzKDX8Un7dH7HnxS/wCCfH7Wviv9mP4j&#10;tIuqeFNWK6fqkUbRrfW2d1veR88B02t1+U5GeKAP7k4yGAYNnIolOBnNfn5/wbnf8FSLb/go7+wv&#10;pum+PNajk+JHw5hh0TxkryDzL1VTFvf4/wCmsa/N2EiP2IFdr/wXf/4KQ2H/AATV/YB8TfEvQ9Qh&#10;Xxv4lgk0LwDbyN8wv54yDc47iBN0voWVQeCaAPyD/wCC23xJ+JH/AAXM/wCC0Hg7/gm5+zfqzXXh&#10;f4e3s2kyaha/vbeC5ZkfVdRfBwyxJGkQ7ZhwMbjX9BX7L37N3ww/ZD+APhP9m74N6Cun+HfCOjw6&#10;fp8OMvJsXDTSMPvySPud2I5Zie9fmn/wal/8Ev7v9mP9mO8/bj+M+kySfEP4wRLcWMl+pM1hou4v&#10;Hy3Ie4c+c7dWURDsc/rcOnSgA/CggEYIoooA/lX/AODwmKKP/grV5iRKrSfDvSS7BeW4k619+/8A&#10;Bk4Af2NPi0cf81Ct/wD0jr4E/wCDwz/lLOv/AGTvSf5SV9+f8GTZA/Yy+LXP/NQrf/0kFAH7VHkY&#10;NI4yKXIxk1zfxg+KPhb4J/CnxJ8YfG1w0ej+F9DutV1JoxlvIgiaVwo7sQpAHckUAflX/wAHEv8A&#10;wST/AGh/2v8A9qb4B/tTfsifB6TxLr3h3Wo7PxsLbULW18iwguYbiGd2nkj3YPnLhdzYAwK/XC2k&#10;me2jkuY/KkMamWNW+62ORXh//BOr/goL8Ff+CmH7PA/aY+Aenaxa6A2uXWlCLXLVYZ/OgCbztVm+&#10;X5xg5r3igD8T/wDgnh/wT6+O3xA/4OTPjx+298d/gB4x0Lwj4e1HUbzwPr3iXw3dWtlqlzMyW0TW&#10;s00arOFi8xwYyQBj1Gf2uCKBhRTsUUAG0dxX8Sv/AAWBJP8AwVE+PgJ/5qhq3/pQ1f21V/Ep/wAF&#10;gf8AlKL8fP8AsqGrf+lDUAf1E/8ABt//AMoYvgn/ANgO4/8ASuavuHavcV8Pf8G3/wDyhi+CX/YC&#10;uP8A0rmr7ioA/Pv/AIOV/wBibxN+2p/wS88UaP8ADD4c6j4o8beENUs9c8K6ToemyXd9dOsyxTww&#10;xRqzuTDK7FVBJ8sV6/8A8EVPCfxR+H//AAS3+C/w++NPgPWfDPijQfBsNjq+i+INPktbu2kjdxiS&#10;ORVZDtxwR0NfUtFACFQeor+Hb/gpxHHF/wAFGvjtFEiqq/FzxCFVRwB/aM9f3FV/Dv8A8FPP+Ujv&#10;x4/7K94i/wDTjPQB/WD/AMG/Y/405fAM4/5kaH/0Y9fY9fHH/Bv2f+NOXwDH/Ujw/wDox6+xycda&#10;AI5eBgCvyJ8L/wDBJb9pD4Kf8HOEv7c3wm+DLf8ACm/E2kzalrniOPUreOKx1C6sHiuYvKaUTOzX&#10;MfmnahUC4HPHH6Df8FD/APgoF8Dv+CaX7OU/7Tf7QEWqS6HDrFrpkdto9ustxNcTltqqrEZwFdjz&#10;0U16Z8Fvin4d+OPwl8N/GPwjFcR6X4o0W21TT0ulCyLDNGJEDAE4bDDPJoA6henFB6cUUjdOlAH4&#10;Ef8AB4H4Ts/iz+2T+yz8E5IJGk8RfarRpI5ArbZ7+2hwD2PzcZr8VP2qPgL8Rf2GP2u/FvwJ1u4u&#10;tP1/4feLJLe0vo2aOTMMu6C5QjGCV2SBh65Fftj/AMHFNxb+N/8Agv1+x/8ADFovO2apoKyQwsRI&#10;Rc64i49OdnFcL/wec/sHjwp8XPA//BQTwXpJWz8UWK+HPGjQx/Kt9bhmtbliO8kJMRJ/594+5NAH&#10;7Kf8EkP27dL/AOCiv7BvgT9pKO8hbW7zTRZ+LreDaPI1aABLgbR90Mw8wLjADgdq+mB0r+aX/gzr&#10;/wCCgrfBv9qDxJ+wn481vZoHxMtv7Q8L+dKdtvrVsvzRr6efBkH/AGreMD7xNf0sqcqOKAFprdMj&#10;1pxOOteQ/t3/ALW/gv8AYa/ZK8c/tR+OHha18J6HLc2trNJt+2XZG23t/X55Si8cgEntQB+L/wDw&#10;cQfF3xl/wVF/4KqfCP8A4I1/BHVJLjS9B12GfxcbM5WO/mTfNI+P+fay3tz90yt61+Lf7eXw18Mf&#10;Br9tf4sfCTwXYfZdI8M/ELVtL0225/dwQXckaLzzwqiv3K/4NJ/2U/Gfxu+LHxZ/4LAfH9ZNQ8Qe&#10;LdWvdM8O311H96a4mE+oXSZ6ZPlwrj7q+Yo4OK/G3/gsaqr/AMFYP2kEUYA+NniQfT/iYz0Af1vf&#10;8Ej76z1L/gmV8C7+wt/Jik+GmlbY+Bj9wo7e9fRgr5Z/4Imauuu/8EmP2fdWEHl+d8M9N+TOcYTH&#10;9K+phQAUUUUAFFFFABRRRQAUUUUAFFFFABQxIGaKM0AfI/7V/hDxXrHxsv7/AEvw3e3ELW0AWaG3&#10;ZlOIxnkVzfhL9mr4weMJ1it/C0llC33rnUP3aD37k/gK+2DApfdn9KPLWJcg9K/n3Mvo98P51xJi&#10;M1xuJqNVZubhHlS953tezdvuZ+iYXxGzTA5XTwdClFckVFSd29OttjzX4Jfs1+FPhLEuoyMuoasy&#10;/PfSJxH6iMfwj3616SCsQ2uazPGXjrwd8OPDd34y8eeJrHR9KsYzJd6jqVysMMSjuWYgCvx7/wCC&#10;n/8AwcQavrl3e/Bj9gPW5LOwCtBqHxCa32zTnoRZJIMovYTMoY9VAGGP9AcG8D0cLhYZbktBU6Uf&#10;kl3cpatyfXds/MeIuKIUpyxeYVXKcum7fkl0X3JH6w/Fr9pz9nv4DQef8ZvjN4c8MgJv2axq0UMh&#10;X1CE7iPwrzLRP+Csn/BOTxDrB0LSv2vvBj3G4Ku/UwiuSP4WYAH86/mS8X+NfGHxC1248UePPFWp&#10;a1qV1Iz3N9ql89xNKxOSWdySST61lhRnO41+vUfDfCKn++rycvJJL8bs/Na3iFinU/dUYqPm23+F&#10;kf15+FfGvhHx7okfiLwR4msNY0+4GYb7TLtJ4n+jISDVy/sbfVLV7G9to5IZVKyRTLlWX0Ir+VP9&#10;mP8AbR/aY/Y/8YW/jL4CfFjVNGaGQG403zzJY3i90mgbKSA88kZGcqQcGv3Q/wCCan/Bbj9nz9s/&#10;RbTwH8TdWs/BfxHVVSbR9Qm2WupnHMlrK3yk5BzExDjtuHNfJZ/wVjsppupH97T6tLVL+9HXTz1X&#10;ex9PknF+BzSSp1P3dTzej9H38nY9a+L/AOxa1zdTa78LbuGLzDuk0u5Y7evSNu30P514zrfwY+Kn&#10;h2byNV8CainzY3JAXU/QrmvuxZY5l3Kcj2NOEClPmHua/lbif6PfBufYuWKwkpYaUndqFnG/lF7e&#10;isvI/bMp8Rs8y2iqVS1VLbmvf71v8z4N0j4Q/FDXJvJ03wLqUh/69So/M8V6x8Kv2LNdv7mLVfid&#10;fJb2ytu/s23k3SP7M2MAfQk/Svpr7OqrtX8aBiMcGsOHfo68HZPi44jGTniXF3UZWULrulq/m7Gm&#10;Z+JOeY6i6dFRpJ9Y3b+Te3yRV0XRdN8N6dFpWkWUdvbQoEhhhXCqB6Cnavr2jeHtMn1rXtVt7Ozt&#10;k33F1dzLHHEo7szEAD618xf8FBv+Csn7Mn7BPhS4t/EXiS31/wAayQn+y/Bek3AkuHfs87DIt4ge&#10;pbk9FDHp+DX7Zf8AwUl/aw/bh8VXGq/Fr4l3kOi+cTp/hPS5mh06zTsPLUjzGx1d9zH1AwK/qnh3&#10;g3G5pTi4JUqKVk7dFsoxVtF8kfiuecWYHKZOH8So+if/AKU/+HZ/Qd44/wCCpv8AwT1+HeoSaT4p&#10;/a18GxXUbASW8OqrMw9/3ea7T4Pftk/srftAz/Zfgx8f/CviOY/dttN1iN5T9EzuP4Cv5QhGMGre&#10;ja3rfhvUoda8P6xdWN5bsHhurO4aOWNgcgqykFce3Nfa1PDfB+ztTry5u7Sa+5Wf4nyVPxCxiqe/&#10;Ri15Np/fr+R/X0cScL2rg/jF8APCXxcsme/j+y6kqYt9QhX5h6Bv7y+xr8af+CaH/Bwj8V/gzrdh&#10;8Lf21NbvvF3hBsQQ+KpFM2p6YvQNIR810g77syAc5bGK/az4SfGf4XfHnwTZ/Ej4P+ONP8QaJfRi&#10;S21DTbgSIwI6HurDupAIPBAr8p4w4IjLCzwGb0FVoz8rxfaz3TXTZo/ROHOKKOKnHE4Go4VI9NpL&#10;/NfemfK/jT9lf4ueDrpo4ND/ALVtwflutOJbI91OGH6/WnfAbwR4y0r4yaDdal4V1C3jhv8AMkkl&#10;qyqowepxX2YoVlzR9nUkMG6e1fzlS+jrwzgs9o5jgsTUgqc4zUHaS92SkleydtLdT9VqeJObYjLZ&#10;4WvTjLmi4uWqeqte2xIKKKK/oY/OgooooAKKKKAP5Yf+Dxf/AJSvWv8A2TfS/wD0Oam/8G/H/BfH&#10;9nH/AIJG/A/x18LvjT8HPG/iW88VeJrfUbO48LrZmKKNIDGVf7RPGd2T2BGKd/weL/8AKV61/wCy&#10;b6X/AOhzV9Wf8Gev7KH7MH7QX7K/xX1347/s8eCfGl5Y+OLSGyuvFPhW01CSCM2pJRGnjYqpPOBg&#10;ZoA9U/4jZf2BR/zal8YP++NL/wDkyvkT/gq3/wAHZt1+2r+zB4h/Zb/Zm/Zv1PwZZeLrU2fiHxJ4&#10;i1qOa6NoxBeGGGFdqFgNpcu3yk4UHmv3q/4dn/8ABOknLfsH/B//AMNvpn/xivi7/gt3/wAEIv2F&#10;PjH+wr8QPiR8Bf2WvB/gn4ieEdAuNb0PWvBehw6a1z9mQyywzpbqqTK0asMupYYGCKAMr/gzt5/4&#10;JDyH/qqmt/8Aoqzr9VTX5V/8GeAC/wDBIeRef+Sqa11H/TKzr9VKAP5v/wDg9y+IN7qH7WXwU+Fb&#10;3TG30f4d32qxw5PyteX5hZvTkWKj/gNfLf8Awar+E9O8U/8ABav4ay6kquml6Rrt9HGy5BkTS7hV&#10;PsQzhh/u19Pf8Ht/gO8sP2wPgv8AEyS3YW+sfDe70uKVvus9nqDysB7gXyZ+or5F/wCDZH4n2Xwt&#10;/wCC0nwgvtSuPJt9Zl1LRWGR873Wn3EUS8/9NTH+VAH9gFFAooAKRnCjLUtfnP8A8FVPhn/wcM69&#10;+0F/wlX/AAS8+OHgPSvh4vh22jbw7ri2f259RVpTM4NzaOu1lMQX96BkHgdaAP0YByM0V/MF+25/&#10;wVw/4Ohv+CdXimx8JftfeOG8KSaortpN/wD8IjoV5ZX6r97yrm2ikiZgCCU3B1BGVGa8z+C//Bxh&#10;/wAHAf7RHxR0X4K/Bb47r4h8UeIr5bTRtHsfA2keZczN0UFrcKo6ksxCgAkkAZoA/rJor4b/AOCN&#10;/hH/AILaaIvi7Xv+Cu3xD8L6nBqFjp//AAhujaJ9iN1p0waY3X2g2cCxHIMIG2SQZVsY6n7koADX&#10;48/8HaP/AASvf9pz9mS1/bj+EHh9ZvGnwvgYeJIbePMup6Cxy54HzPbv+8Gf+WbSDqFFfsNVTW9F&#10;0rxHo91oGvadDeWN9bvb3lpdRB454nUqyMp4KkEgg8EGgD+Mj/gix/wUi8S/8Exf27PDPxy+1XEv&#10;hHUpBpHj7SUY4u9LmYBnAz/rIX2zIfVCvRjn9H/iV4h/4iXP+C7OieAPB19cXf7O3wZhSe4uI1dY&#10;b+1ikV55f9l7ubbCp4IhjB+8Dn8uv+Cvf7K3hz9iX/gpT8Xv2ZfBrP8A2N4c8VGTRo2bJisrqGK9&#10;t4ie+yK4RM9ytfvp/wAGbvwO8A+EP+CZ2ufG3S9Kj/4SLxp8Qr6HVtSKjzDb2ccUUEAP9xS0r/70&#10;p9BQB+tml6dYaPp1vpOl2cVva2sKxWtvDGFSKNRhUUDgAAAADoBVikUYGKWgAooooA/lZ/4PDP8A&#10;lLQvH/NO9J/lJVv/AIN/P+C+37N3/BI74C+NvhV8bPgz438SXnibxPDqdnc+FlszHFGsHllX8+eM&#10;7s+gIxVT/g8M/wCUtC/9k70n+UlfXf8AwZ9fsnfsvftBfsk/FDXvjv8As6eB/Gd9Y+OreGzvPFHh&#10;W0v5YIza5KI08bFVJ5wOM0AemH/g9l/YG6D9lH4v/wDfvSv/AJMr5A/4Kx/8HY93+25+y/r/AOyr&#10;+zX+zlqXguw8WW/2TxF4k8Ra1HPdPaEgtDDDCu2MtjBcuxwSAoPNfvf/AMOzv+CdH/Rh3we/8Nvp&#10;n/xivij/AILi/wDBCf8AYU+Kv7CPxA+KfwF/Zf8ACPgf4heC9AuNc0fV/Behw6YboW6GSWGeO3VI&#10;5laNW5ZSwIGCKAK//Bnz/wAogYsj/mp2t/8AoNtX6nV+Wf8AwZ9jH/BIGE/9VO1wf+O21fqZQAUU&#10;UUAFfxKf8Fgf+Uovx8/7Khq3/pQ1f211/Ep/wWB/5Si/Hz/sqGrf+lDUAf1E/wDBt/8A8oYvgl/2&#10;Arj/ANK5q+4q+Hf+Db//AJQxfBL/ALAVx/6VzV9xUAFFFFABX8O//BTv/lI78eP+yveIv/TjPX9x&#10;Ffw7/wDBTz/lI78eP+yveIf/AE4z0Afrp/wTO/4Ouf2OP2I/2E/hr+yt8QP2cviZq2seCfDqaff6&#10;lo8enfZp3VmO6PzLlWx83dQa9wvf+D2b9hT7JIdM/ZK+LUtxt/dx3DaXGhPuwuWI/wC+TX0J/wAE&#10;Nf2Cv2IPif8A8En/AII+PfiP+x/8Mde1vUvBsUuo6trHgWwurm6kLvlpJZIiznjqTX1g/wDwTM/4&#10;JzuhQ/sG/B3DDBB+G+mc/wDkCgD+ZH/guT/wcDeNP+Cuuj+HvhL4W+Ej+Bvh/wCG9UbUo9NutVF3&#10;dalebGiSeZlREUIjuFRQceY3zHt/Tn/wTe/5MC+DJI/5pro3/pHHX4uf8HXX/BGj9lf9nD9nzw/+&#10;2/8Asj/BTR/A7QeKYtH8aaP4Xsxa2EkVzG5guVt0xHCVkjEZ8sKCZl46mv2k/wCCcGP+GBPg0B/0&#10;TXR//SSOgD2qhulFB6UAfz+/8FabkeO/+Dtn9mfwshmZNDu/Bj+WjA4ePUri7JwOgxsznsK/XX/g&#10;q5+xNpP/AAUD/YL+IX7MlzBD/amq6LJc+F7ibGINWgBltWz/AAgyKEJ7K7V+O37RN2PHv/B6t4Q0&#10;Hz2A0LWNHRtkRyDF4Z+27TnrnfyewPtX9CRXcmD9cUAfwdfDL4i/Ev8AZg+OejfEnwrLPo/irwP4&#10;iju7dZlKSW13bS5MbjgjDKVZfTIr+3H9hv8Aau8D/tufsk+Af2pfh/N/oHjLw5b3slvuBazutoW4&#10;tnxxvimDxntlcjgiv5h/+Dpf9gn/AIY7/wCClGqfEnwtoa2nhP4t27eItJMEO2JL3dtvYhgYDCXE&#10;hH/TYHvX2l/wZmf8FBx5vjD/AIJx+PdeO5o5PE3gOKd/vY2re26e4/dzBR1AkPYmgD9/G6V+CP8A&#10;wdo/tbeNP2jfj58K/wDgj7+zjM+oavqmrWuo+KrW3lO2a/uXEWn2j4yQEUvO+RgB4j/CRX7b/tJ/&#10;HzwH+y78AfGH7RPxO1FbTQfBfh261bUpGIyyQxs4jUHq7kBFXqzOoHJr8FP+Dan4IePv+Cmf/BUb&#10;4p/8Fb/2g9Ma7tPDWqSy6M10u5P7YvN/lRR56i1tRzjGDJEe9AH7mfsOfsqeCv2JP2TPAv7LvgGF&#10;fsXhHw/BZzXKxhTeXW3dcXLf7Ukpdz6bsdq/ju/4LHf8pYv2kf8AstniX/05T1/bMAUG3rX8UX/B&#10;aXSrjRv+Ctn7R1pcsrM/xi16cbem2W9klX9HFAH9T/8AwQM1dtY/4I8/s/zND5fk/D+2t/vdfLZl&#10;z+OK+wa+I/8Ag3P1W41j/gjV8D7i4VVMPhuSBdvdY7mVQfyFfblABRRRQAUUUUAFFFFABRRRQAUU&#10;UUAFBGaKKAPz7/4KD/8ABeHwj+wh+0bqn7Ol/wDAPVPEF9plpaXD6jFqkcMLrPCsoABUnI3Yr5H+&#10;Ln/B0r8f9ctZLH4Lfs6+GfD7MCI77Xr6a/YZ7hEEKgj3LD2rxH/g4i4/4Ki+LMf9ADR//SKOviHh&#10;VzX7ZkPCmQVsroYirR5pSim7t2u12vY/Hc64nzylmVahTq8sYyaVktr97Hrv7Tf7eP7WP7YmpNf/&#10;ALQHxn1TWrfzN8OlRuILKE9ttvEFjGO3GfUnrXkfGK/QX4A/shS+Df8AgkZe/ts/A34Vab43+I93&#10;4yNtqUl9pS6j/YWjw7xK0Ns4ZWk3iLcxViEkJAGM14Hf/tJ/s9eLv2k/g/8AHnxB8INO0ePQPsD/&#10;ABO8PaTo6JYanc2l7I5lSH7pE8AhEiYAB3KOOT72Dx2HvUo4Sj7tNyi1GytKKv8AD0TeiffpqeHi&#10;8HW5YVsVV96aUlzXejf83Vrdrt10PnXHGBRg4ziv1E/4JN+CPCv7aPjTx1+0D+0J8BPhl4f+Dvge&#10;zmn1BLfwbBEjTlTILdbg/ORFF87HOTlB/HXkv7DfjL4CftO/8Fa7fwzpn7OfhOH4b+MtWns7Pwre&#10;aSsi21nFFIYXU5zHKdodiD1JByMVl/b01KvF0f4MeaVpJpO1+W9vitr2NFkqlGjJVP4suWN1rvbm&#10;tfa58Le1Oilkt7hbq3keOSNg0ckbEMrA5BBHQ5r72/aY+KHwy+Cf/BQf4o/A24/ZK8F6p8OfC89/&#10;b3FrpPhGP7bplp9mCpdiYENmOWSJjvOD04yDXwKhGeD1Hr0r0sDjJ46nzyhypqLWqd1LXys11Xmj&#10;z8ZhY4Opyqd2m09Larr6dn5M+vP2W/8AguB/wUB/ZZsoPDWk/Eq38WaHbqFj0fxpam8WNR2SYMky&#10;+wDlfavr/wAE/wDB1RqUenRw/EX9kmBrpVHmTaP4kOxz3ISSPK8dtx+tfkLhSelfTf8AwSk/YFj/&#10;AOCgf7TC/D7xJrE2meEdA05tW8XahbD959mRgqwRnOFeRiBuP3VDtglQD42bZDwyqM8ViqKSirtq&#10;6b+UWrt/ietlWdcQ+2hhsNWbbdknZpfenZI+5fFP/B1XILFk8E/shbrllIRtU8T7EU9jhIST9OPr&#10;Xy1+0l/wcB/8FB/2gbObw9oXi/S/AOkzZVrfwdaGO4dfRrmRnkB/3CgPpXHfGj9tvwR8OP2gNQ8M&#10;/s2fs3eANN+Hnh/WHs7HRdY8Mw382rQRPseS6uJg0haXDH5GXYGG3kZPQfs6/tH/ALFej/8ABQie&#10;78R/ADwxffB/xzrVuk2m6xp2T4eaZFGYZDhhHFK7buzKM+lcFHJcrwNP6xDAX93mV5cz0to07pSt&#10;qt+1zuxGcZpjJqjPG2XNyuy5Vr10s3G+nTvY+P8AWdY1fxFqk2ueINUub69uZC9xd3kzSSSserMz&#10;Ekn3NQ29rcXlzHZ2kbPNNIEjRf4mJwAPqf51+lH7Tv7Lvhn9lb/gqzr2peLfhR4V/wCFR2Pg9/Ec&#10;thJ4fQ2baKgQeSg6C4a58u3WUfNmVfU1zX7An7N/wp/anPxa/wCCjHx8+GOj2XgH4W6TcXul+BdB&#10;tfsdne3EUMk0cTlTkoihc8lnZlyeoPqriHDxwf1lR9zli1Z396WihbTXv2PL/sPESxXsHL3+aSd1&#10;bSKu5X10t9/Q8G8d/wDBOzV/hzpvjHU/Enx+8HrH4F8N2N74g8uSR/K1K73mHRlwvz3eEJYD5VGc&#10;kEED5xPNfob/AME3fiJ8Nf8AgpB8bte/Y8/ao+E3hmPTvGGn3V94W1bw3o8dhd6LfRqSuySMAyjZ&#10;nHm7+Rz95s7X/BJX9lHwV4e/4KS+P/2Ev2lPhT4Y8YWOhWt+z3OraUGlWWB4xFLG+7civGwYx5I+&#10;f1Gax/tqtl9OvHFq9SnFTsrJOL0bT2dne6/M2/sijjpUZYV2hUk43d9JLWzT8rWZ+bGxcY6V6P8A&#10;s8fteftI/sm+IR4n/Z++L2reG5jKJJ4LW43W9wR2khfMcg9mU5r77/YP+Dn7N/8AwUNs/j58GfjJ&#10;+z34V0G88D29xeeGfGnhbT/sE1gglnRI3CtscL5SnLAlhuz61+Yd/ax2Go3FnDcLMsMzos0f3ZAC&#10;RuH1r0cLjMPmkquFr09YcvMnaSakrq3R/OxwYjB4jLY0sRSqaTvZq6acXZ/0j9Nfg3/wdD/tReFb&#10;GLT/AI1fA/wn4r8tQpv9Kml02Z/9ph+9jLH/AGVQe1fUv7Hn/BxJ4P8A2rf2g/C37Pg/Zy1TR7zx&#10;RqiWVvqA1iOaKBiCdzDaCRwelfg/+FfSn/BHjLf8FMfhCD/0NSf+gNXhZxwnw/HA1q8KPLKMZNWb&#10;Suk3te257eV8U55LGUqM6t05RTuk3ZtJ62uf06DPeiiivw0/aAooooAKKM0hYDqaAP5Yv+Dxf/lK&#10;9a/9k30v/wBDmr7s/wCDJX/k0L4xf9j/AGf/AKRmvhH/AIPFZYn/AOCsNvEkqsyfDfS96huVy02M&#10;19zf8GSmoWsv7J/xm02KZWmh8d2Lyxg8qrWjbSfrg/lQB+3VRXdlaX9pJYX1tHNBNGY5oZkDLIhG&#10;CpB4II4I709SMYzTs0AZPhPwP4K+Huk/2D4E8I6ZotiZmk+x6RYR20RkbGX2RgDccDJxk4q/He28&#10;srQRXEbPHw6Kwyv19K4b9qf9oz4c/sk/s7+Lv2kfixq8VnoHg/RZb++klkC7yoxHEPVpJCkagcln&#10;AGSa/H3/AINSviP8YP2zf2sP2nv28/ib4j1KWDXtUt4INNmvZHt7ea6mluCsaE7AY4o0TgDAI7UA&#10;es/8HfX7GWr/ALRH/BPPR/2gPCWjvdat8IfETahdGGMs40q6VYbrGOgDpbSE+kVfzQfs+/GXxL+z&#10;18dPCPx08IzNHqXhHxFaarZshwS0Mqvt/EAj8a/uu8feBfCfxN8E6v8ADjx5oUGp6JrunzWGqafc&#10;x7kuLeVCjofYqTX8dH/BaX/gkx8TP+CU/wC1NfeA72zutQ8A6/czXfw98TPD8l1Zlsi3lYcfaIQQ&#10;rj+LAcABsAA/r5/Zr+O3g39pz4B+D/2gvh5qcN5ovjDw9a6pYzwsGXbLGGK9eCrZUg8hlIPIruM1&#10;/OJ/was/8FuvDPwAvIf+CcH7UXixNP8AC+sak03w38QahcbYNNvZnzJYSMeI45XYujEhRIzA435r&#10;+jiJw67g2eM0APpCoJyaXNGaAPyL/wCDyvw7ot9/wTF8Pa/d6ekl5p/xLshZ3Dfei8yGZXx9QAK/&#10;IX/g1nsbO+/4LQfDUXlsknlWGrSx71ztcWUmGHuK/Yb/AIPICD/wSt0vn/mpmm/+i56/H/8A4NXe&#10;P+C0Pw5J/wCgXq//AKRSUAf1zKuOQKdQKKACijIzimuflOP0oA/j2/4OaSf+H4vx2XPH2/Q//TBp&#10;1fuR/wAGhH/KHPS/+yh65/6HFX4Zf8HLd9aaj/wW9+O1xZSiRF1TR4yy/wB5ND09GH4MpH4V+5v/&#10;AAaE8f8ABHPS8/8ARRNc/wDRkVAH6h0UZFFABRRRkUAfys/8Hhn/AClnX/snek/+1K+/P+DJv/kz&#10;P4tf9lCt/wD0kFfAP/B4RcQS/wDBWxoI5lZ4vh3pIkVeq5EhGfwr74/4Mmru3k/Y7+L1pHKrSRfE&#10;C1Mig8rmz4/PB/KgD9sKhv7Gy1Oym07UbOO4t7iNo54JowySIwwysDwQRwQeCKmoz7UAZPhPwR4M&#10;+H2k/wBgeA/CWl6HYea0n2PSdPjtod56tsjAXJwMnHOKvx31tPK0EN3Gzpw6qwJU+47VwH7Wv7S/&#10;w5/Y9/Zz8XftLfFbVI7XQ/COjy3100kuzzWAxHCp7vI5WNQOSzgV+Qv/AAae+Ovi/wDteftIftOf&#10;t4fFLxRqdxH4k1yGCHTbi8ka3hnuJZblvLTO0FI1jj4AwMCgD9wAcjOaKF6UUAFfxKf8Fgf+Uovx&#10;8/7Khq3/AKUNX9teRX8Sf/BXyWOf/gqF8epIZFdW+KGrbWU5B/0hqAP6iv8Ag2//AOUMXwS/7AVx&#10;/wClc1fcVfDf/Bt5PFJ/wRj+CYjlVtuiXCttbOD9rm4r7kyB1NABRRRnHWgAr+Hf/gp5/wApHfjx&#10;/wBle8Rf+nGev7iCwHU1/Dr/AMFNZobn/gov8dri3mWSN/i54hZHRgQw/tCfkHuKAP6xP+Dfv/lD&#10;j8A/+xHi/wDRj19jV8Z/8G+l7bXn/BHL4CvaTrIsfguONivZlldWH4EV9mE460AZnizwZ4R8e6K/&#10;hvxz4W07WtOkZWk0/VLKO4hdlOVJSQFSQcEccGrNlp+m6HYQ6TpFlb2drbxBILe3iEccSAYCqowF&#10;AHQDgVayPWvhb/g4U/4KMaR/wT0/4J2+LNU0TW0h8deO9Pn8OeB4Em2yxz3EZSW8XviCJmcHpvEY&#10;7mgD7jt7y3uo/OtbqOWMjh42BFTGvzk/4NZPh54w8Ff8EhvB/ifxzr2o3174v1vUdZjbUrySYpbt&#10;N5UKoXJ2r5cKnA4yT61+jEskaIzySBVVcsxPAHrQB/Oh8Ctcm+JX/B63rHiGGQbdM8a69azbs8ra&#10;eFrixwM9wUHtxxjgD+jAKB07V/Ll/wAEWvidF8Zv+DpK6+LKyBl8TeOvHOoq397zrXUH/rX9RowB&#10;wKAPzd/4OjP2DE/bM/4Jq6t438M6K1z4t+E103iXRGhjzI9qE2XsA9VaLD47tCnpX8wH7EH7VHjT&#10;9iX9rPwL+1H4CuHj1Dwb4ghvWjXP+kW+Sk8B9VkhaRCO4av7lte0LSvE2jXfh/XLCO6sb+1kt7y2&#10;mXck0TqVdGHcFSQR3Br+Kb/grl+xLqn/AAT7/wCCgnxG/Zrmt5F0mw1yS+8JzyDmfR7ljLaHPdlj&#10;YRsRxviegD9eP+Dqb/gqx4a+MH7Lnwm/ZG/Zq8ULfr8YtLsPF2sixkDtJpkh/wBCtztPWScMdvOf&#10;I+lfqJ/wRf8A2ELP/gnb/wAE9/Av7P8AdaesPiCSx/tbxg235n1S5AeZWPcp8sfsI/TFfzv/APBs&#10;b+w5rH7dn/BSjw78SviN9p1Twj8F7W3126+27pY2uIGA060y3AVZQJAg4xFjGCa/rIQYP+eaAAqM&#10;Zr+LL/guVx/wV9/aKwP+apan/wCjK/tPPSv4rf8AguNNDP8A8Fe/2ipIJlkX/hamqLuRsjcJcEcd&#10;wQQfQigD+lr/AINlNVudW/4It/B+W5CjybfUoE2/3U1C4UfjgV98V+cv/Bqnr51v/gil8M0kuFkk&#10;sdZ162k2L9zbqtyVX/vgqfxr9GQwNAC0UUUAFFFFABRRRQAUUUUAFFFFABRRRQB/Or/wcR/8pRfF&#10;n/Yv6P8A+kUdfEOQBmvt7/g4hGf+CovizP8A0L+j/wDpElfEBOeNtf0dw7/yIcL/AII/kfz7n3/I&#10;6xH+OX5n2X+xD+23+1p/wSw0Xwp8RrKC3174afEeGW9bw3PI7QS+VM0Euxyo8i5GwE4LAqy5znj1&#10;z/gtb+zd8HPir8Yvgp8Uf2UfAsem+I/jppUU8nheztRE080xi8m4aJeEdvN2uQAGK7jzuJ+OPh3+&#10;3L8d/h98I7f4DSp4Z8R+D7G+e903QfF3hOy1KKyumOWmhaaMujHuN205OVOTTIv28P2rov2grD9q&#10;YfFZ38daTAINH1e40izmj0+ERmJYre2khMEKBCQFSNQuSRgkmvPllOM/tT69SUYzSndpu1S69xSV&#10;tLdXrtp5d0c0wry36nUk5RfLZNK8LP3uV+fReZ95f8FXfiD4V/4J1/sQ+B/+CVPwZ1WP+3NU09dU&#10;+JOo2LbS4YhtrEYJM0oJGeRHEvADLXgv/BJP4N+OfhB/wU1+CJ8c6dHZy+IrM6xYWu794lrNbzeW&#10;XXHyFgu4DupBryXxd/wU2/bH8f8Ai5vH/jrxl4V1nXJNpk1jVPhb4cnuWKjapMj2BbgDA54qLR/+&#10;Cl37Z+hfHG6/aU074q2P/Cc3djDZt4hm8GaRLNBbxIUSOAPaFLZdrFT5SpuGN2cDGOHynNKOU1MJ&#10;yxcqkZucnLWU5aX20Su/kkra3NK2aZfWzOnibtRg4csbfDGPTfVu34s+m/8AgoT+1/8AHif9uz47&#10;/sieFfBOh6xa+ONQk8Maba2fh20gv/Mme3eN/tMcYmlO5cEOxBDZPQY+Cbzwungv4jP4P+JEM0ce&#10;l619l16PTZI5JEWOXZMIzu2MwAYA52kjrXtVz/wVS/biuviG/wAXLj4l+H28UyZLeJP+FZ+Hvt5O&#10;zZu88WG8Nt4znOK8B1TVtQ13VLnW9XuGnury4knuZmxmSR23Mxxxkkk/jXq5PgcRgaPspQjBcsU3&#10;FttySSb2VtEebmmMo4ys6kZuT5m1dJJRbul56s9u/aK1L/gnNc/D9Yf2WfDXxUt/Exvoy03jOSx+&#10;yLb4O/AgkZi/3ccY6819Zf8ABtL8VvBXh79o34gfBDxPqsdlqHj7wikWiSTMB5s1u0heJc9WKTMw&#10;HcRGvzZ3EdqueHfEviDwhrtr4o8LazdabqVjcLPZX1jcNHNBIpyHV1IIIOOR6VWPyiONyqpg+dvm&#10;2cndp6NfJNCwWaPCZlTxfJH3d0lZNdfnZn1h+yh8B/CWif8ABUKP9jr9p34Iafr0Os+PJNI1KPUp&#10;7mCW0UtIVliaJ0zuXawyCCDxxzXEf8FUvhv8Lfgz+2/40+D3wa+H9r4d0HwzdpY2dna3E0hlwgYy&#10;u0rsd5LdiAABirNt/wAFWf2vx4t0v4na5qvhPWfGuiQiPR/HeteBdNuNYtAFKqRctDudgpIDOGbk&#10;8kmvGfib8bvid8ZfitffG34oeII9a8TalfLd6hf3enwbbiVcYLwhBEy8AFCm0jggjNZYXCZl/aKr&#10;17KKp8rSk2nK6963TTTv+ZrisVgHgXQpatz5k2kmo22vu9T9MP8Agp98RfGHiz/ghp+zv4s13Umm&#10;1PXtQsdP1jUGQefeWsFpdmOKR/vMu6GKQgnBdAx5pn/BHXXNL+OH/BK/9o39jzw5NH/wl9xpGoXt&#10;hY7gJLpJ7LYhUdSBJEFPpvr4k+JP/BTv9tP4v/CSH4EfEf4maNqnhC0jWOx0Gb4faEtvZhUZEMIS&#10;yBhZVZgrIVZQeCK8t+DPxx+Lv7O3j+z+KPwT8d33hzXrHi31DT5AGK90dWBWRD3VgVboQRxXl0uH&#10;sU8mnhZcsZ+0dSLTur83Mk9F6HpVM8w6zWOJV5RdNQkno7cvK2tfmfVH/BBHwVrms/8ABTTwjfR2&#10;ckcXhuz1C91WSRdogjW3eM78/d+Zx1719Wf8E7PjH4Y+PH/BwJ8VPib4NuluNHvNJ1SKxuI+Vmjh&#10;8iHzAR1DFCQe4Ir89fFX/BRf9p3xHpWvado2qeH/AAvL4sjKeLtS8G+E7HSrzWlJ+YXE9vEshDEk&#10;sqlVYk5BrE/Zi/bi/aa/Y2nvr/8AZs8eWPhu81Li91FfCumXd1ImB+78+6tpJFjyoOwMFzk4ySav&#10;Mslx2Ye3rNJTnTVOKvole7bdu+ytsZ4DN8HgVQpJtxhN1G7K7drJJX7bn6ZfBmy8F/tof8E4/j18&#10;Gv2RfC9j8O/itpPiS6uPFFh4Zkkik8S20c8jLHI7u8hjmj8yMoGCiRQMbWIP49Xdnd6ddTaff20k&#10;NxBIY5oZlKtGw4KkHoQeMdvzr1Pwh+3J+1P8PPjteftKfD34pNoHjPUlb+0tU0PR7KzjvN5y3m20&#10;MK28m5vmO6M5Ybjk81x/xl+MXjf4+fEnU/ix8R5LCTW9YkWXUrjTtLgso55QoBkMUCIgdsZYhRuJ&#10;JPJNd2T5bistr1E7OnO0t7uMrJON3vHt22scWaZhh8wo03tOF49k43unbo+/c5ivpT/gjv8A8pMf&#10;hD/2NUf/AKA1fNeSP4a+lP8AgjyMf8FL/hCf+pqj/wDQHrvzi/8AZOI/69z/ACZx5V/yNKH+OP8A&#10;6Uj+nSiiiv5pP6JCiiigAJ461+Vf7V//AAdvf8E6v2ZfiB4o+D9n8MPih4q8U+FtUudMu4LHR7S1&#10;smuoXKOv2ia53hNy43CJvXBFfqoRniuB1L9lj9mnWdQm1bWP2f8AwXdXVzM0txcXHhm1eSWRjksz&#10;FMkk8kmgD+L/AP4KZ/t8ePP+Clf7YXib9q/x7okOktrDR2+k6LBMZE06xhXbDBvIG8gZLNgZZmIA&#10;HFev/wDBFL/gtJ8SP+CP3xZ1vX7DwFH4w8HeLIYo/Enhlr420jPGT5c8Eu1gkihmHKsCDj0r+ts/&#10;si/sqnr+zb4F/wDCUtP/AI3R/wAMi/sq/wDRtvgX/wAJS0/+N0AflHpH/B69+wTPp8cmv/stfFq3&#10;utv7yG0TTZo1Ps7XSE/98iofE3/B7J+w3aaY8vg79kz4pX94B+7t9Sl060jJx0LpPMQM/wCya/WL&#10;/hkX9lX/AKNt8C/+Epaf/G6P+GRv2Vv+jbfAv/hJ2n/xugD+Uv8A4LGf8HAv7Rv/AAVlgtPhl/wj&#10;UPgP4aafeC6h8IWN807306/clu5dq+aUydqhQoPOM8j9v/8Ag0n/AGeZPgr/AMEitF8danY+TqHx&#10;K8Wal4hl3Jh/s6utnbg/7JS18xfab3r71b9kT9lY/wDNt3gX/wAJS0/+N123hvw1oHg/Rbfw34W0&#10;S003T7OPy7WxsbdYoYUHRVRQAo9gKAL1eV/tffsb/s+ft0fBLVPgB+0r8PbPxF4e1L51SdR51nMA&#10;dlxbyY3Qyrk4decEg5BIPqlBoA/lt/4KZ/8ABqJ+2p+ylr2ofEX9jq3m+LHgFZGmhtdPIXXdNjHO&#10;2W34+0Y5w8OTgZKL3f8A8E6f+Dmn9u//AIJpxWn7N/7ZPwz1fx94X0fbBb2HibzLLXtLhGFEaTSq&#10;TIi4+VZQcdAwGMf1GlK8/wDjP+yb+zF+0ZY/2Z8e/wBnzwX4ygb70fiTw3bXmf8Av6jUAfCPwS/4&#10;OyP+CPPxb0yGfxX8VPFHgK+kC+Zpvi7wjcEo3Q/vbPz4cA9y4JHOB27D4gf8HOv/AARa+HulSakf&#10;2tBrUiqTHY+HvDGoXUsrY4UYhCAnHV2Ue9dN4x/4Nyv+CKnjqeSfWv2CfDUBk+8ujazqenKOc8C0&#10;uowv4Dpx0pnhH/g3F/4Ip+CbiK50X9gvw7MYc7V1fXNU1BTznkXV3IG59QeOOlAH4Q/8F9/+C9cX&#10;/BXa78P/AAH/AGdvhhrOh/Dvw9qjX0P9roh1LW70psV3hiZ1iRQSFQM7HOSR90J/wba/seftseEP&#10;+Cn/AML/AI+r+y546h8G2N9cQa54kuNBmt7S0gmtpE3u8gUbckdM5z0r+mT4SfsJ/sYfASFYPgt+&#10;yp8PfC6p93+w/CNpbtx3ykYOffrXqiW8UMawwxqqqMKqjAA9vSgByEelOpqqVPJp1AFXWdVttD0m&#10;61m93eTZ27zzFVyQqqWOB9BX5B/Gf/g87/4JweE9BvE+DPwc+J/i/VtjfY47zSbTTrJ2xxvle4eR&#10;RnHSEnGa/YOaGKeNoJ0Vo3UqyMuQwPUGvPv+GRf2Vf8Ao23wL/4Slp/8boA/iN/a2/aU8bfth/tL&#10;+OP2oPiSIk1vxx4iuNVvLeHJjt/Mf5IUzzsjQLGuedqCv0O/4IFf8HFPh3/glD8Mtc/Zu+PPwi1r&#10;xV4F1bxE+tWN94bmh+36ZcyRRRTKIp3RJo3WGNtu9Crbjk7jX9Mn/DI37K3/AEbb4F/8JO0/+N0f&#10;8Mi/sq4x/wAM2+Bf/CTtP/jdAHgP/BMf/gtt+xn/AMFYNc8SeF/2ZLLxla6j4V063vdYtPFmhxWn&#10;lwzOUTa0U8qMdykEA8fSvsIdK5jwL8F/hF8L7q4vvhr8L/D/AIfmu41jupNF0eG1aZQchWMajcAe&#10;meldOOlADXOFr8q/2q/+DuX/AIJ0fs2eOvFHwl0z4XfE7xV4o8MarcabcwWej2lpZPdQuUdfPlud&#10;4TcCNwib1wa/VZgSMVwOofsrfs0avqE2q6v+z74Lurq5kaS4ubjwzavJI5OSzMY8kk9zzQB/Fz/w&#10;Uo/bv8df8FI/2wfFP7WPj3Q4dJm1ySOHT9Ht5jIthZwpshh3kDeQoyWwMkngdK9q/wCCJ/8AwWr+&#10;I3/BH/4oa7qdr4Aj8YeC/F0MS+JPDX277LN5kRPl3EEu1gkgDEHcpDKccYBr+tb/AIZG/ZW/6Nt8&#10;C/8AhJ2n/wAbo/4ZF/ZV/wCjbfAv/hKWn/xugD8pdJ/4PXv2Bp9Pjl1z9lr4tW10V/fQ2semzRof&#10;Z2ukJ/75FVfFH/B7H+w7a6az+C/2SfilfXWCVh1KfTrSMt2BdJ5j+O0/jX6yf8Mi/sq/9G2+Bf8A&#10;wlLT/wCN0f8ADIv7Kv8A0bb4F/8ACUtP/jdAH8ov/BYv/gv9+0d/wVqis/hxeeG4fA/w30u++2Wv&#10;g/T75p2vLgZCTXcpC+ayhjtAUKCSQM4r9zv+DTj9nhvgr/wSA8M+NdRs/K1D4k+JNU8RXAZMOsIm&#10;+x26n1BjtRKvtN9a+7D+yJ+ysRgfs3+Bf/CUtP8A43Xb+HvDuheE9Ft/DnhjRrXT9Ps4hFaWNjbr&#10;FDCg6KiKAFHsABQBdGQMEVgfFT4keG/g78Nde+K/jJ5l0nw3pFxqWpNbxeZIIIYzI+1eNx2qcDvW&#10;/UOpabp+s6fNpOrWMNza3MTRXFvPGHSVCMFWB4II4INAH4x/tH/8Hon7D/hrwbqFp+zD8CfiH4o8&#10;SG3ZdNn8R2NrpumpIeFkdluJZmA+8V8tc9NwzkfzkfFn4m+J/jJ8TPEHxZ8Z3fnat4k1i41LUpB0&#10;aaaQyNj2yePbFf3Jr+yF+yurZ/4Zv8C9P+hTtP8A43Tv+GRf2Vf+jbfAv/hKWn/xugD+cr/ghj/w&#10;c3+Ef+CcP7PUX7JX7Uvwb8Q+JvCel6jNc+G9c8JyQPfWMcrF3geC4eNJV3ElSJEKgkEHjH7k/wDB&#10;M7/gsf8Asg/8FX08S/8ADL0fiyGXwklu2tW3inRUs3jE5cR7fLlkV+Y2zhuK9s/4ZF/ZV/6Nt8C/&#10;+Epaf/G66DwL8HvhV8L3uH+G3w20Hw+bvaLo6LpMNt523ON3lqN2MnGemaAOkrlfjf8AF7wh8Afh&#10;B4m+NvxAkuE0PwnolzqurNaQ+ZKLeCMyPtTjc21TgZ5rqqraxo+leINLuNE1zTbe8s7uForq1uoR&#10;JHNGwwyMp4II4IPWgD8Wv2nv+D0X9jbRPAmpab+yf8AviB4i8TSWrx6be+KrO107ToZCpCytsnml&#10;kCnB2bE3dNwr+cfx3401/wCI3jbV/iB4qvDcanrmpT3+oXDf8tJpZC7t+LMa/uiX9kT9lYD/AJNu&#10;8C/+Epaf/G6P+GRf2Vev/DNvgX/wlLT/AON0AfzV/wDBFT/g5w1z/gmb8BYf2Ufjh8Ebzx14K03U&#10;J7nw3eaPqiW9/pazOZJYMSKUmj8xnZQSpUuRkgAD9AU/4PW/+CeRjDSfsyfGJWKjcFs9LIB9M/bR&#10;n8q/VP8A4ZF/ZV/6Nt8C/wDhKWn/AMbo/wCGRf2Vf+jbfAv/AISlp/8AG6APyF+KH/B7b+y1Y6NN&#10;/wAKb/Y28e6pqDR4t/8AhJdWs7GFX9W8lp2IHoME+o61+LP/AAUZ/wCClH7S/wDwVj/aPi+K/wAc&#10;dSRPmWw8KeF9N3fYdHt2YARRKTkszYLucs5xngKB/ZB/wyL+yt/0bb4F/wDCUtP/AI3ToP2TP2YL&#10;W4S6tP2dvA8UkbBo5I/C1oGVgcgg+X2oA5j9kT4YaN+xj+wf4D+Gep2rW1t8P/h3apqsUMeSkkFq&#10;JLjaBjPziTHrX5Ff8FDP+Dxv9n/Xvgv4i+Ff7CXwc8ZTeJtYsprCHxX4xtbeytdPWRSjTxRRTSyS&#10;uATt3eXg8nOMH92Lmyt722ks7yFJIZEKSRSLuV1IwQR3BHrXAn9kb9lYnJ/Zu8C/+Epaf/G6AP4p&#10;v2Jv2x/iN+w5+174N/bE+HkEN9r3hHWnvhb3xPl3scsckNxC5HIEkUsqFhyN+a/o5/Yx/wCDuj9g&#10;/wDah8f+Dvgp4w+C/wARvB/jTxhr1jotjCtla32m/bbqZIIh9oSdZQpkkHJhGBX6Qf8ADI37K3/R&#10;tvgX/wAJO0/+N1Npv7LH7NGi6jb6zov7P3guzvLO4Se1urXwzaxyQyKwZXVgmVYMAQRyCM0Ad4v3&#10;a/EP/g8i/wCCfOp/E/4PeC/27fhn4UmvtU8I3y6B4tjsLYySvYXLZt5iFGSqT/uye3nr2zX7eqCB&#10;jNQX+m2WpWzWWoWkM0Mn34Zog6tznkHg880Afnv/AMGzX/BPqT9hT/gmzoOreM9B+x+OPidL/wAJ&#10;N4oWWErNBFIu2ytGyAR5cGGKnpJNL2xX6HPnFNhhSFFijCqqjCqq4wB2pzKWoA/Kb9t3/g7Y/YJ/&#10;ZX8X+Nvgj4J+GHj/AMXePfB+uahodzajS4LPTU1C1meCQPcPN5hjEkZ+ZImyOmM5r+Yr48fGHxZ+&#10;0J8bPFvx38dzrJrXjHxHeazqsi9GuLmZpXx/wJjX9yep/ss/s063qdzrWt/s/eC7y8vLh57u7ufD&#10;NrJJNK7Fmd2ZCWYsSSTyScmoP+GRv2Vv+jbfAv8A4Sdp/wDG6AP5q/8AggH/AMHGPgr/AIJY/CPW&#10;P2YP2j/hRr/iTwRfeIJNY0bUvCpge+0yaaONJovJneNJYmMSuP3ilWZ/vA4H9An/AATa/wCCqH7L&#10;P/BVL4f698Sf2XJvEX2Hw3qken6tD4j0cWk0c7xCQAAO6sNp6hiK9Q/4ZG/ZW6f8M3eBf/CUtP8A&#10;43XTeBPhZ8Nfhdaz2Hw28AaL4fgupRJcQ6NpkVssrgYDMI1AJxxk9qAN6iiigAooooAKKKKACiii&#10;gAooooAKDzxRRQB8k/tY/wDBFr9i/wDbP+NN98evjPbeKG17ULW3guP7L17yIdkMYjTCeWedo555&#10;rzcf8G13/BNjH/Hn46/8Kr/7VX39RXr0c+znD01Tp15KKVkk9keVVyPKK1R1J0Ytt3btuz4B/wCI&#10;a/8A4Jsf8+fjr/wqv/tVH/ENf/wTY/58vHX/AIVX/wBqr7+orX/WTPv+giX3mf8Aq9kv/PiP3HwD&#10;/wAQ1/8AwTY/58vHX/hVf/aqP+Ia7/gmx/z5eOv/AAqv/tVff1FH+smff9BEvvH/AKv5L/z4j9x8&#10;A/8AENf/AME2P+fLx1/4VX/2qj/iGv8A+CbH/Pl46/8ACq/+1V9/UUf6yZ9/0ES+8P8AV/Jf+fEf&#10;uPgH/iGv/wCCbH/Pl45/8Kr/AO1Uf8Q1/wDwTYP/AC5eOf8Awqv/ALVX39RR/rJn3/QRL7w/1fyX&#10;/nxH7j4B/wCIa/8A4Jsf8+Xjr/wqv/tVH/ENd/wTY/58vHX/AIVX/wBqr7+oo/1kz7/oIl94f6v5&#10;L/z4j9x8A/8AENd/wTY/58vHX/hVf/aqP+Ia/wD4Jsf8+Xjn/wAKr/7VX39RR/rJn3/QRL7xf6vZ&#10;L/z4j9x8A/8AENf/AME2P+fLx1/4VX/2qj/iGu/4Jsf8+Xjr/wAKr/7VX39RR/rJn3/QRL7w/wBX&#10;sl/58R+4+Af+Ia//AIJsf8+fjr/wqv8A7VQf+Da//gmweTZ+Ov8Awqv/ALVX39RR/rJn3/QRL7w/&#10;1eyX/nxH7j4B/wCIa/8A4Js9rLx1/wCFV/8Aaq7D4Af8EIv2Ev2a/jFoPxy+Gtt4uXXPDl8t3pxv&#10;vEXnQ+YAQNyeWMjk9xX2dRWdTiDOq1NwnXk01Zq+6e5dPIcnpzU40Ipp3Tts0FFFFeOe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FqD38ozBAAA9g0AAA4AAAAAAAAAAAAAAAAAPAIAAGRycy9lMm9Eb2MueG1sUEsBAi0A&#10;FAAGAAgAAAAhABmUu8nDAAAApwEAABkAAAAAAAAAAAAAAAAAmwYAAGRycy9fcmVscy9lMm9Eb2Mu&#10;eG1sLnJlbHNQSwECLQAUAAYACAAAACEArqPHUN0AAAAGAQAADwAAAAAAAAAAAAAAAACVBwAAZHJz&#10;L2Rvd25yZXYueG1sUEsBAi0ACgAAAAAAAAAhAP56O95xYQAAcWEAABUAAAAAAAAAAAAAAAAAnwgA&#10;AGRycy9tZWRpYS9pbWFnZTEuanBlZ1BLAQItAAoAAAAAAAAAIQCD0lnlhcoAAIXKAAAVAAAAAAAA&#10;AAAAAAAAAENqAABkcnMvbWVkaWEvaW1hZ2UyLmpwZWdQSwUGAAAAAAcABwDAAQAA+z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acintosh HD:Users:janoskovacs:Documents:TANSZÉK:Arculat:logo6_1_k.jpg" style="position:absolute;left:7498;width:1260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AwwwAAANsAAAAPAAAAZHJzL2Rvd25yZXYueG1sRI9PawIx&#10;FMTvQr9DeIVeRJNqKbIapRQWe/RfEW+PzetmcfOybOK6fnsjCD0OM/MbZrHqXS06akPlWcP7WIEg&#10;LrypuNRw2OejGYgQkQ3WnknDjQKsli+DBWbGX3lL3S6WIkE4ZKjBxthkUobCksMw9g1x8v586zAm&#10;2ZbStHhNcFfLiVKf0mHFacFiQ9+WivPu4jTI9bHIz9XwN+YnqWy33m6Oqtf67bX/moOI1Mf/8LP9&#10;YzRMP+DxJf0AubwDAAD//wMAUEsBAi0AFAAGAAgAAAAhANvh9svuAAAAhQEAABMAAAAAAAAAAAAA&#10;AAAAAAAAAFtDb250ZW50X1R5cGVzXS54bWxQSwECLQAUAAYACAAAACEAWvQsW78AAAAVAQAACwAA&#10;AAAAAAAAAAAAAAAfAQAAX3JlbHMvLnJlbHNQSwECLQAUAAYACAAAACEAXJqwMMMAAADbAAAADwAA&#10;AAAAAAAAAAAAAAAHAgAAZHJzL2Rvd25yZXYueG1sUEsFBgAAAAADAAMAtwAAAPcCAAAAAA==&#10;">
                  <v:imagedata r:id="rId10" o:title="logo6_1_k"/>
                </v:shape>
                <v:shape id="Picture 4" o:spid="_x0000_s1028" type="#_x0000_t75" alt="SZE_logo" style="position:absolute;width:4797;height:1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bowwAAANsAAAAPAAAAZHJzL2Rvd25yZXYueG1sRI9BawIx&#10;FITvgv8hPKEX6WZtsZR1o4gg9FCQ2h56fG5ed0OTl3UTNf57Uyh4HGbmG6ZeJWfFmYZgPCuYFSUI&#10;4sZrw62Cr8/t4yuIEJE1Ws+k4EoBVsvxqMZK+wt/0HkfW5EhHCpU0MXYV1KGpiOHofA9cfZ+/OAw&#10;Zjm0Ug94yXBn5VNZvkiHhvNChz1tOmp+9yenwNBhild7it/p/bgzjdmS7K1SD5O0XoCIlOI9/N9+&#10;0wqe5/D3Jf8AubwBAAD//wMAUEsBAi0AFAAGAAgAAAAhANvh9svuAAAAhQEAABMAAAAAAAAAAAAA&#10;AAAAAAAAAFtDb250ZW50X1R5cGVzXS54bWxQSwECLQAUAAYACAAAACEAWvQsW78AAAAVAQAACwAA&#10;AAAAAAAAAAAAAAAfAQAAX3JlbHMvLnJlbHNQSwECLQAUAAYACAAAACEAeC7G6MMAAADbAAAADwAA&#10;AAAAAAAAAAAAAAAHAgAAZHJzL2Rvd25yZXYueG1sUEsFBgAAAAADAAMAtwAAAPcCAAAAAA==&#10;">
                  <v:imagedata r:id="rId11" o:title="SZE_logo" croptop="5088f" cropbottom="3191f" cropleft="1140f" cropright="75f"/>
                </v:shape>
              </v:group>
            </w:pict>
          </mc:Fallback>
        </mc:AlternateContent>
      </w:r>
    </w:p>
    <w:p w:rsidR="00F51527" w:rsidRDefault="00F51527" w:rsidP="00F51527"/>
    <w:p w:rsidR="00F51527" w:rsidRDefault="00F51527" w:rsidP="00F51527"/>
    <w:p w:rsidR="00F51527" w:rsidRDefault="00F51527" w:rsidP="00F51527"/>
    <w:p w:rsidR="00F51527" w:rsidRDefault="00F51527" w:rsidP="00F51527"/>
    <w:p w:rsidR="00F51527" w:rsidRDefault="00F51527" w:rsidP="00F51527"/>
    <w:p w:rsidR="00F51527" w:rsidRDefault="00F51527" w:rsidP="00F51527"/>
    <w:p w:rsidR="00F51527" w:rsidRDefault="00F51527" w:rsidP="00F51527">
      <w:pPr>
        <w:spacing w:after="1080"/>
        <w:rPr>
          <w:rFonts w:ascii="Times New Roman" w:hAnsi="Times New Roman" w:cs="Times New Roman"/>
          <w:b/>
          <w:sz w:val="52"/>
          <w:szCs w:val="52"/>
        </w:rPr>
      </w:pPr>
    </w:p>
    <w:p w:rsidR="00F51527" w:rsidRPr="007242D1" w:rsidRDefault="00F51527" w:rsidP="00F51527">
      <w:pPr>
        <w:spacing w:after="1080"/>
        <w:ind w:left="181"/>
        <w:jc w:val="center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 xml:space="preserve">Webshop modellezése </w:t>
      </w:r>
      <w:proofErr w:type="spellStart"/>
      <w:r>
        <w:rPr>
          <w:rFonts w:ascii="Times New Roman" w:hAnsi="Times New Roman" w:cs="Times New Roman"/>
          <w:b/>
          <w:sz w:val="56"/>
          <w:szCs w:val="52"/>
        </w:rPr>
        <w:t>Uppaal</w:t>
      </w:r>
      <w:proofErr w:type="spellEnd"/>
      <w:r>
        <w:rPr>
          <w:rFonts w:ascii="Times New Roman" w:hAnsi="Times New Roman" w:cs="Times New Roman"/>
          <w:b/>
          <w:sz w:val="56"/>
          <w:szCs w:val="52"/>
        </w:rPr>
        <w:t xml:space="preserve"> programban</w:t>
      </w:r>
    </w:p>
    <w:p w:rsidR="00F51527" w:rsidRDefault="00F51527" w:rsidP="00F51527">
      <w:pPr>
        <w:spacing w:after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iczó Tamás</w:t>
      </w:r>
    </w:p>
    <w:p w:rsidR="00F51527" w:rsidRDefault="00F51527" w:rsidP="00F51527">
      <w:pPr>
        <w:spacing w:after="192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érnök Informatiku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</w:t>
      </w:r>
      <w:r>
        <w:rPr>
          <w:rFonts w:ascii="Times New Roman" w:hAnsi="Times New Roman" w:cs="Times New Roman"/>
          <w:b/>
          <w:sz w:val="32"/>
          <w:szCs w:val="32"/>
        </w:rPr>
        <w:t>S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levelező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ak</w:t>
      </w:r>
    </w:p>
    <w:p w:rsidR="00F51527" w:rsidRDefault="00F51527" w:rsidP="00F51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527" w:rsidRDefault="00F51527" w:rsidP="00F5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yőr, 2017</w:t>
      </w:r>
    </w:p>
    <w:p w:rsidR="00F51527" w:rsidRDefault="00F51527" w:rsidP="00F51527">
      <w:r>
        <w:br w:type="page"/>
      </w:r>
    </w:p>
    <w:sdt>
      <w:sdtPr>
        <w:id w:val="1819914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8097C" w:rsidRDefault="0018097C">
          <w:pPr>
            <w:pStyle w:val="Tartalomjegyzkcmsora"/>
          </w:pPr>
          <w:r>
            <w:t>Tartalom</w:t>
          </w:r>
        </w:p>
        <w:p w:rsidR="0018097C" w:rsidRDefault="0018097C">
          <w:pPr>
            <w:pStyle w:val="TJ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01420" w:history="1">
            <w:r w:rsidRPr="0048201E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48201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pPr>
            <w:pStyle w:val="TJ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3101421" w:history="1">
            <w:r w:rsidRPr="0048201E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48201E">
              <w:rPr>
                <w:rStyle w:val="Hiperhivatkozs"/>
                <w:noProof/>
              </w:rPr>
              <w:t>Templ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3101422" w:history="1">
            <w:r w:rsidRPr="0048201E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48201E">
              <w:rPr>
                <w:rStyle w:val="Hiperhivatkozs"/>
                <w:noProof/>
              </w:rPr>
              <w:t>Globális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3101423" w:history="1">
            <w:r w:rsidRPr="0048201E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48201E">
              <w:rPr>
                <w:rStyle w:val="Hiperhivatkozs"/>
                <w:noProof/>
              </w:rPr>
              <w:t>WebshopInit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3101424" w:history="1">
            <w:r w:rsidRPr="0048201E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48201E">
              <w:rPr>
                <w:rStyle w:val="Hiperhivatkozs"/>
                <w:noProof/>
              </w:rPr>
              <w:t>Shopping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3101425" w:history="1">
            <w:r w:rsidRPr="0048201E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48201E">
              <w:rPr>
                <w:rStyle w:val="Hiperhivatkozs"/>
                <w:noProof/>
              </w:rPr>
              <w:t>Stock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3101426" w:history="1">
            <w:r w:rsidRPr="0048201E">
              <w:rPr>
                <w:rStyle w:val="Hiperhivatkozs"/>
                <w:noProof/>
              </w:rPr>
              <w:t>2.5</w:t>
            </w:r>
            <w:r>
              <w:rPr>
                <w:noProof/>
              </w:rPr>
              <w:tab/>
            </w:r>
            <w:r w:rsidRPr="0048201E">
              <w:rPr>
                <w:rStyle w:val="Hiperhivatkozs"/>
                <w:noProof/>
              </w:rPr>
              <w:t>Packagin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3101427" w:history="1">
            <w:r w:rsidRPr="0048201E">
              <w:rPr>
                <w:rStyle w:val="Hiperhivatkozs"/>
                <w:noProof/>
              </w:rPr>
              <w:t>2.6</w:t>
            </w:r>
            <w:r>
              <w:rPr>
                <w:noProof/>
              </w:rPr>
              <w:tab/>
            </w:r>
            <w:r w:rsidRPr="0048201E">
              <w:rPr>
                <w:rStyle w:val="Hiperhivatkozs"/>
                <w:noProof/>
              </w:rPr>
              <w:t>Delive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pPr>
            <w:pStyle w:val="TJ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3101428" w:history="1">
            <w:r w:rsidRPr="0048201E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48201E">
              <w:rPr>
                <w:rStyle w:val="Hiperhivatkozs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r>
            <w:rPr>
              <w:b/>
              <w:bCs/>
            </w:rPr>
            <w:fldChar w:fldCharType="end"/>
          </w:r>
        </w:p>
      </w:sdtContent>
    </w:sdt>
    <w:p w:rsidR="00023973" w:rsidRDefault="0018097C">
      <w:pPr>
        <w:rPr>
          <w:rFonts w:ascii="Times New Roman" w:eastAsiaTheme="majorEastAsia" w:hAnsi="Times New Roman" w:cstheme="majorBidi"/>
          <w:sz w:val="32"/>
          <w:szCs w:val="32"/>
        </w:rPr>
        <w:sectPr w:rsidR="00023973"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Theme="majorEastAsia" w:hAnsi="Times New Roman" w:cstheme="majorBidi"/>
          <w:sz w:val="32"/>
          <w:szCs w:val="32"/>
        </w:rPr>
        <w:br w:type="page"/>
      </w:r>
    </w:p>
    <w:p w:rsidR="006F747C" w:rsidRDefault="006F747C" w:rsidP="006F747C">
      <w:pPr>
        <w:pStyle w:val="Cmsor1"/>
      </w:pPr>
      <w:bookmarkStart w:id="0" w:name="_Toc503101420"/>
      <w:r>
        <w:lastRenderedPageBreak/>
        <w:t>Bevezetés</w:t>
      </w:r>
      <w:bookmarkEnd w:id="0"/>
    </w:p>
    <w:p w:rsidR="006F747C" w:rsidRPr="006F747C" w:rsidRDefault="006F747C" w:rsidP="006F747C"/>
    <w:p w:rsidR="00CF3BD0" w:rsidRDefault="00DC16E1" w:rsidP="00DC1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rmális módszerek tárgyhoz készített beadandó feladatomban egy webshop működését modellez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pp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ban. </w:t>
      </w:r>
    </w:p>
    <w:p w:rsidR="00DC16E1" w:rsidRDefault="00DC16E1" w:rsidP="00DC1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ült modell egy egyszerűsített vásárlási folyamatot mutat be, ahol két termék létezik az internetes áruházban és a felhasználók ezeket tudják megvásárolni. Egy vásárlási session a szükséges mennyiség megadásával kezdődik az adott termékekből, majd addig tart ameddig kiszállításra nem kerül az összes igényelt termék. Közben előfordulhat készlethiányt, ezt a problémát is kezeli az elkészített automata. A következőkben bemutatásra kerülnek az elkész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 majd pár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melyekkel ellenőrizni tudjuk a helyes működést.</w:t>
      </w:r>
    </w:p>
    <w:p w:rsidR="006F747C" w:rsidRDefault="006F747C" w:rsidP="006F747C">
      <w:pPr>
        <w:pStyle w:val="Cmsor1"/>
      </w:pPr>
      <w:bookmarkStart w:id="1" w:name="_Toc503101421"/>
      <w:proofErr w:type="spellStart"/>
      <w:r>
        <w:t>Templatek</w:t>
      </w:r>
      <w:bookmarkEnd w:id="1"/>
      <w:proofErr w:type="spellEnd"/>
    </w:p>
    <w:p w:rsidR="006F747C" w:rsidRDefault="006F747C" w:rsidP="006F747C"/>
    <w:p w:rsidR="006F747C" w:rsidRDefault="006F747C" w:rsidP="006F747C">
      <w:pPr>
        <w:pStyle w:val="Cmsor2"/>
      </w:pPr>
      <w:bookmarkStart w:id="2" w:name="_Toc503101422"/>
      <w:r>
        <w:t>Globális változók</w:t>
      </w:r>
      <w:bookmarkEnd w:id="2"/>
    </w:p>
    <w:p w:rsidR="006F747C" w:rsidRDefault="006F747C" w:rsidP="000346E4">
      <w:pPr>
        <w:spacing w:line="360" w:lineRule="auto"/>
        <w:jc w:val="both"/>
      </w:pPr>
    </w:p>
    <w:p w:rsidR="006F747C" w:rsidRPr="000346E4" w:rsidRDefault="006F747C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6E4">
        <w:rPr>
          <w:rFonts w:ascii="Times New Roman" w:hAnsi="Times New Roman" w:cs="Times New Roman"/>
          <w:sz w:val="24"/>
          <w:szCs w:val="24"/>
        </w:rPr>
        <w:t xml:space="preserve">A rendszerben globális változókat tudunk létrehozni, melyek a rendszer összes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templatejéből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elérhetőek. Ezen felül itt kerülnek felsorolásra a rendszerben található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és normál események.</w:t>
      </w:r>
    </w:p>
    <w:p w:rsidR="006F747C" w:rsidRPr="000346E4" w:rsidRDefault="0083783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sz w:val="24"/>
          <w:szCs w:val="24"/>
        </w:rPr>
        <w:t>Channels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</w:t>
      </w:r>
    </w:p>
    <w:p w:rsidR="00837834" w:rsidRPr="000346E4" w:rsidRDefault="000346E4" w:rsidP="000346E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="00837834" w:rsidRPr="000346E4">
        <w:rPr>
          <w:rFonts w:ascii="Times New Roman" w:hAnsi="Times New Roman" w:cs="Times New Roman"/>
          <w:b/>
          <w:sz w:val="24"/>
          <w:szCs w:val="24"/>
        </w:rPr>
        <w:t>hecked</w:t>
      </w:r>
      <w:proofErr w:type="spellEnd"/>
      <w:r w:rsidR="00837834" w:rsidRPr="000346E4">
        <w:rPr>
          <w:rFonts w:ascii="Times New Roman" w:hAnsi="Times New Roman" w:cs="Times New Roman"/>
          <w:sz w:val="24"/>
          <w:szCs w:val="24"/>
        </w:rPr>
        <w:t>: Ez az esemény, az egyes termék készlet kezelő rendszerek bocsátják ki, amint frissítették a készletet egy vásárlás után.</w:t>
      </w:r>
    </w:p>
    <w:p w:rsidR="00837834" w:rsidRPr="000346E4" w:rsidRDefault="00837834" w:rsidP="000346E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creteOrder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: Ezt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hoppingSession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esemény elkapása után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lövődik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el</w:t>
      </w:r>
    </w:p>
    <w:p w:rsidR="00837834" w:rsidRPr="000346E4" w:rsidRDefault="00837834" w:rsidP="000346E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readyForDelivery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 Ez a szállítás megkezdését jelzi</w:t>
      </w:r>
    </w:p>
    <w:p w:rsidR="00837834" w:rsidRPr="000346E4" w:rsidRDefault="00837834" w:rsidP="000346E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delivered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 Ez a termék(ek) kézhezvételét jelzi</w:t>
      </w:r>
    </w:p>
    <w:p w:rsidR="00837834" w:rsidRPr="000346E4" w:rsidRDefault="0083783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chanels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</w:t>
      </w:r>
    </w:p>
    <w:p w:rsidR="00837834" w:rsidRPr="000346E4" w:rsidRDefault="00837834" w:rsidP="000346E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initWebshop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: Ez az első esemény, ami megtörténik, ez állítja be a sessionöket és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managereke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a kezdeti állapotukba</w:t>
      </w:r>
    </w:p>
    <w:p w:rsidR="00837834" w:rsidRPr="000346E4" w:rsidRDefault="00837834" w:rsidP="000346E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checkou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 Ez jelzi azt, hogy a vásárló akar vásárolni x mennyiségű terméket</w:t>
      </w:r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46E4">
        <w:rPr>
          <w:rFonts w:ascii="Times New Roman" w:hAnsi="Times New Roman" w:cs="Times New Roman"/>
          <w:b/>
          <w:sz w:val="24"/>
          <w:szCs w:val="24"/>
        </w:rPr>
        <w:lastRenderedPageBreak/>
        <w:t>itemsInShoppingCar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346E4">
        <w:rPr>
          <w:rFonts w:ascii="Times New Roman" w:hAnsi="Times New Roman" w:cs="Times New Roman"/>
          <w:sz w:val="24"/>
          <w:szCs w:val="24"/>
        </w:rPr>
        <w:t>3][2]: tárolja a bevásárló kosár tartalmát. Ez egy kétdimenziós tömb, melynél az első dimenzió sessionönként értelmezett a második pedig termékenként.</w:t>
      </w:r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46E4">
        <w:rPr>
          <w:rFonts w:ascii="Times New Roman" w:hAnsi="Times New Roman" w:cs="Times New Roman"/>
          <w:b/>
          <w:sz w:val="24"/>
          <w:szCs w:val="24"/>
        </w:rPr>
        <w:t>itemsInOrder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346E4">
        <w:rPr>
          <w:rFonts w:ascii="Times New Roman" w:hAnsi="Times New Roman" w:cs="Times New Roman"/>
          <w:sz w:val="24"/>
          <w:szCs w:val="24"/>
        </w:rPr>
        <w:t xml:space="preserve">3][2]: tárolja az aktuálisan megrendelt termékeket. </w:t>
      </w:r>
      <w:r w:rsidRPr="000346E4">
        <w:rPr>
          <w:rFonts w:ascii="Times New Roman" w:hAnsi="Times New Roman" w:cs="Times New Roman"/>
          <w:sz w:val="24"/>
          <w:szCs w:val="24"/>
        </w:rPr>
        <w:t>Ez egy kétdimenziós tömb, melynél az első dimenzió sessionönként értelmezett a második pedig termékenként.</w:t>
      </w:r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isStockManagerFree</w:t>
      </w:r>
      <w:proofErr w:type="spellEnd"/>
      <w:r w:rsidRPr="000346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46E4">
        <w:rPr>
          <w:rFonts w:ascii="Times New Roman" w:hAnsi="Times New Roman" w:cs="Times New Roman"/>
          <w:sz w:val="24"/>
          <w:szCs w:val="24"/>
        </w:rPr>
        <w:t xml:space="preserve">ez a globális változó,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menedzserek aktuális állapotát jelzi, hogy ha készlet frissítés van épp folyamatban, akkor ez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különben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sessionId</w:t>
      </w:r>
      <w:proofErr w:type="spellEnd"/>
      <w:r w:rsidRPr="000346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46E4">
        <w:rPr>
          <w:rFonts w:ascii="Times New Roman" w:hAnsi="Times New Roman" w:cs="Times New Roman"/>
          <w:sz w:val="24"/>
          <w:szCs w:val="24"/>
        </w:rPr>
        <w:t xml:space="preserve">ez a segédváltozó az éppen aktuális rendeléshez tartozó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-t tárolja, melyet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kezelők felhasználnak a készlet megfelelő frissítéséhez.</w:t>
      </w:r>
    </w:p>
    <w:p w:rsidR="000346E4" w:rsidRDefault="000346E4" w:rsidP="000346E4">
      <w:pPr>
        <w:pStyle w:val="Cmsor2"/>
      </w:pPr>
      <w:bookmarkStart w:id="4" w:name="_Toc503101423"/>
      <w:proofErr w:type="spellStart"/>
      <w:r w:rsidRPr="000346E4">
        <w:t>WebshopInitializer</w:t>
      </w:r>
      <w:bookmarkEnd w:id="4"/>
      <w:proofErr w:type="spellEnd"/>
    </w:p>
    <w:p w:rsidR="000346E4" w:rsidRDefault="000346E4" w:rsidP="000346E4"/>
    <w:p w:rsidR="000346E4" w:rsidRPr="000346E4" w:rsidRDefault="009F6F5B" w:rsidP="000346E4">
      <w:pPr>
        <w:jc w:val="center"/>
      </w:pPr>
      <w:r>
        <w:rPr>
          <w:noProof/>
        </w:rPr>
        <w:drawing>
          <wp:inline distT="0" distB="0" distL="0" distR="0" wp14:anchorId="044D4AD4" wp14:editId="38E17709">
            <wp:extent cx="1690669" cy="764275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6198" cy="7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6E4">
        <w:rPr>
          <w:rFonts w:ascii="Times New Roman" w:hAnsi="Times New Roman" w:cs="Times New Roman"/>
          <w:sz w:val="24"/>
          <w:szCs w:val="24"/>
        </w:rPr>
        <w:t xml:space="preserve">Ez az egyszerű automata a rendszer kezdeti állapotba való állásáért felelős. Az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initWebshop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esemény hatására az összes feliratkozott automata a kezdeti állapotába lép.</w:t>
      </w:r>
    </w:p>
    <w:p w:rsidR="000346E4" w:rsidRDefault="000346E4" w:rsidP="000346E4">
      <w:pPr>
        <w:pStyle w:val="Cmsor2"/>
      </w:pPr>
      <w:bookmarkStart w:id="5" w:name="_Toc503101424"/>
      <w:proofErr w:type="spellStart"/>
      <w:r>
        <w:t>ShoppingSession</w:t>
      </w:r>
      <w:bookmarkEnd w:id="5"/>
      <w:proofErr w:type="spellEnd"/>
    </w:p>
    <w:p w:rsidR="000346E4" w:rsidRDefault="000346E4" w:rsidP="000346E4"/>
    <w:p w:rsidR="000346E4" w:rsidRPr="000346E4" w:rsidRDefault="000346E4" w:rsidP="009C2B11">
      <w:pPr>
        <w:jc w:val="center"/>
      </w:pPr>
      <w:r>
        <w:rPr>
          <w:noProof/>
        </w:rPr>
        <w:drawing>
          <wp:inline distT="0" distB="0" distL="0" distR="0" wp14:anchorId="53AEE4E0" wp14:editId="34A26703">
            <wp:extent cx="5972810" cy="1769110"/>
            <wp:effectExtent l="0" t="0" r="889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06" w:rsidRDefault="00AF540F" w:rsidP="00AF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0F">
        <w:rPr>
          <w:rFonts w:ascii="Times New Roman" w:hAnsi="Times New Roman" w:cs="Times New Roman"/>
          <w:sz w:val="24"/>
          <w:szCs w:val="24"/>
        </w:rPr>
        <w:t xml:space="preserve">Ennek a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template-nek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három bemenő paramétere van egy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mely azonosítja, egy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firstItemNeeds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illetve egy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secondItemNeeds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melyek a szükségletet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jelzik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az els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40F">
        <w:rPr>
          <w:rFonts w:ascii="Times New Roman" w:hAnsi="Times New Roman" w:cs="Times New Roman"/>
          <w:sz w:val="24"/>
          <w:szCs w:val="24"/>
        </w:rPr>
        <w:t xml:space="preserve"> illetve második termékből.</w:t>
      </w:r>
      <w:r>
        <w:rPr>
          <w:rFonts w:ascii="Times New Roman" w:hAnsi="Times New Roman" w:cs="Times New Roman"/>
          <w:sz w:val="24"/>
          <w:szCs w:val="24"/>
        </w:rPr>
        <w:t xml:space="preserve"> Az első állapot átmenetnél kezdeti állapotba lép, feltölti a saját bevásárló kosar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an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ékekkel majd várakozik addig ameddig a készlet kezelő rendszerek elérhetőek lesznek és generá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zel párhuzamosan lefogla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beállítja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ba. Ezután várakozik, míg mindkét termék kezelőtől megkap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zést. Aztán megnézi, hogy ténylegesen mennyi termék került bele a rendelés visszaigazolásba a term</w:t>
      </w:r>
      <w:r w:rsidR="00A07395">
        <w:rPr>
          <w:rFonts w:ascii="Times New Roman" w:hAnsi="Times New Roman" w:cs="Times New Roman"/>
          <w:sz w:val="24"/>
          <w:szCs w:val="24"/>
        </w:rPr>
        <w:t xml:space="preserve">ék kezelők ellenőrzése alapján, ha minden termékre nulla ez az érték akkor visszatér kezdeti állapotába, ha viszont van valami az </w:t>
      </w:r>
      <w:proofErr w:type="spellStart"/>
      <w:r w:rsidR="00A07395">
        <w:rPr>
          <w:rFonts w:ascii="Times New Roman" w:hAnsi="Times New Roman" w:cs="Times New Roman"/>
          <w:sz w:val="24"/>
          <w:szCs w:val="24"/>
        </w:rPr>
        <w:t>orderben</w:t>
      </w:r>
      <w:proofErr w:type="spellEnd"/>
      <w:r w:rsidR="00A07395">
        <w:rPr>
          <w:rFonts w:ascii="Times New Roman" w:hAnsi="Times New Roman" w:cs="Times New Roman"/>
          <w:sz w:val="24"/>
          <w:szCs w:val="24"/>
        </w:rPr>
        <w:t>, akkor megrendeli azokat. Itt egy újabb</w:t>
      </w:r>
      <w:r w:rsidRPr="00AF540F">
        <w:rPr>
          <w:rFonts w:ascii="Times New Roman" w:hAnsi="Times New Roman" w:cs="Times New Roman"/>
          <w:sz w:val="24"/>
          <w:szCs w:val="24"/>
        </w:rPr>
        <w:t xml:space="preserve"> </w:t>
      </w:r>
      <w:r w:rsidR="00A07395">
        <w:rPr>
          <w:rFonts w:ascii="Times New Roman" w:hAnsi="Times New Roman" w:cs="Times New Roman"/>
          <w:sz w:val="24"/>
          <w:szCs w:val="24"/>
        </w:rPr>
        <w:t xml:space="preserve">elágazás következik. Megnézi a saját bevásárló kosarát és hogy ha maradt még benn elem, akkor visszatér a kezdeti állapotába, különben vár a </w:t>
      </w:r>
      <w:proofErr w:type="spellStart"/>
      <w:r w:rsidR="00A07395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="00A07395">
        <w:rPr>
          <w:rFonts w:ascii="Times New Roman" w:hAnsi="Times New Roman" w:cs="Times New Roman"/>
          <w:sz w:val="24"/>
          <w:szCs w:val="24"/>
        </w:rPr>
        <w:t xml:space="preserve"> eseményre és befejezi a vásárlási folyamatot. </w:t>
      </w:r>
    </w:p>
    <w:p w:rsidR="003764E8" w:rsidRDefault="00566906" w:rsidP="00566906">
      <w:pPr>
        <w:pStyle w:val="Cmsor2"/>
      </w:pPr>
      <w:bookmarkStart w:id="6" w:name="_Toc503101425"/>
      <w:r w:rsidRPr="00566906">
        <w:t>StockManager</w:t>
      </w:r>
      <w:bookmarkEnd w:id="6"/>
    </w:p>
    <w:p w:rsidR="00566906" w:rsidRDefault="00566906" w:rsidP="00566906"/>
    <w:p w:rsidR="00566906" w:rsidRDefault="00C60FB5" w:rsidP="009C2B11">
      <w:pPr>
        <w:jc w:val="center"/>
      </w:pPr>
      <w:r>
        <w:rPr>
          <w:noProof/>
        </w:rPr>
        <w:drawing>
          <wp:inline distT="0" distB="0" distL="0" distR="0" wp14:anchorId="6569C73C" wp14:editId="67F155E8">
            <wp:extent cx="5972810" cy="2224405"/>
            <wp:effectExtent l="0" t="0" r="889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06" w:rsidRPr="00566906" w:rsidRDefault="00566906" w:rsidP="00566906"/>
    <w:p w:rsidR="006F747C" w:rsidRDefault="00A56723" w:rsidP="00566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 az egyes termékek raktárkészletének az ellenőrzésével és a frissítésével, illetve utántöltésével foglalkozik. Négy bemenő paramétere van en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első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y egy azonosító, a következő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 a kezdeti raktárkészletet jelöli. A következő két paraméter az utánrendeléssel kapcsolatos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határértéket jelöl, ami azt jelenti, hogy ha a raktárkészlet ez alá esik, akkor utánrendelés szükséges az adott termékből. Az utolsó paraméter pedig egy időhatározó, mely azt mutatja, hogy mennyi ideig tart a raktárkészlet feltöltése. </w:t>
      </w:r>
      <w:r w:rsidR="00F67227">
        <w:rPr>
          <w:rFonts w:ascii="Times New Roman" w:hAnsi="Times New Roman" w:cs="Times New Roman"/>
          <w:sz w:val="24"/>
          <w:szCs w:val="24"/>
        </w:rPr>
        <w:t xml:space="preserve">Továbbá </w:t>
      </w:r>
      <w:r w:rsidR="00C60FB5">
        <w:rPr>
          <w:rFonts w:ascii="Times New Roman" w:hAnsi="Times New Roman" w:cs="Times New Roman"/>
          <w:sz w:val="24"/>
          <w:szCs w:val="24"/>
        </w:rPr>
        <w:t xml:space="preserve">3 lokális változója is van egy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, amely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 típusú és a raktárkészlet felöltés idejének a mérésére használjuk. Egy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, mely az aktuális raktárkészletet tárolja, illetve egy </w:t>
      </w:r>
      <w:proofErr w:type="spellStart"/>
      <w:r w:rsidR="00C60FB5" w:rsidRPr="00C60FB5">
        <w:rPr>
          <w:rFonts w:ascii="Times New Roman" w:hAnsi="Times New Roman" w:cs="Times New Roman"/>
          <w:sz w:val="24"/>
          <w:szCs w:val="24"/>
        </w:rPr>
        <w:t>isInventoryRefillInProgress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, mely akkor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>, hogy ha éppen folyamatban van a feltöltés.</w:t>
      </w:r>
    </w:p>
    <w:p w:rsidR="00C60FB5" w:rsidRDefault="00C60FB5" w:rsidP="00566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állapotátmenet során kezdeti állapotba lép az automata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ba betöltődik a kezde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. Ezután az automata várakozi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 hatására az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uális állapota szerint frissíti az aktuális sessionhöz tartozó sho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,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etve a készletet. Hogy ha a készlet nagyobb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an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nyiség, akkor teljesen kiüríti a bevásárló kosarat és annak tartalmát átte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, ezzel párhuzamosan pedig levonja a készletből ezt a mennyiséget. Ha viszont több elemet akar megvásárolni, akkor kiüríti telje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csak a készleten lévő mennyiséggel csökkenti a bevásárló kosarat és állít b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után, ha nincs éppen készletfeltöltés, ak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ménnyel visszatér a kezdeti állapotába. Feltöltés esetén ped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lling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ba. </w:t>
      </w:r>
    </w:p>
    <w:p w:rsidR="00383641" w:rsidRPr="00566906" w:rsidRDefault="00383641" w:rsidP="00566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funkció, hogy ha az automata a kezdeti állapotában van, illetve a készlet a határérték alá esik, akkor utánrendelés szükséges, ekkor elindít egy órá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éter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ott értékig várakozik a feltöltéssel. Előfordulhat viszont, hogy a feltöltés ideje alatt érkezik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mény, ezt is lekell kezelni. Ekkor ugyanúgy a készlet frissítő állapotba lép mintha a kezdeti állapotban lett volna, annyi különbséggel,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ventoryRefillIn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-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ja, ennek hatására a frissítés után visszatér a készlet felöltőt állapotba. Ha letelik a feltöltés ideje, akkor megnöveli a készlet értéké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éter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ott kezdeti raktárkészlet értékkel.</w:t>
      </w:r>
    </w:p>
    <w:p w:rsidR="006F747C" w:rsidRDefault="009C2B11" w:rsidP="009C2B11">
      <w:pPr>
        <w:pStyle w:val="Cmsor2"/>
      </w:pPr>
      <w:bookmarkStart w:id="7" w:name="_Toc503101426"/>
      <w:proofErr w:type="spellStart"/>
      <w:r w:rsidRPr="009C2B11">
        <w:t>PackagingService</w:t>
      </w:r>
      <w:bookmarkEnd w:id="7"/>
      <w:proofErr w:type="spellEnd"/>
    </w:p>
    <w:p w:rsidR="009C2B11" w:rsidRDefault="009C2B11" w:rsidP="009C2B11"/>
    <w:p w:rsidR="009C2B11" w:rsidRDefault="009C2B11" w:rsidP="009C2B11">
      <w:pPr>
        <w:jc w:val="center"/>
      </w:pPr>
      <w:r>
        <w:rPr>
          <w:noProof/>
        </w:rPr>
        <w:drawing>
          <wp:inline distT="0" distB="0" distL="0" distR="0" wp14:anchorId="73F3F58A" wp14:editId="6A288461">
            <wp:extent cx="3543300" cy="14763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11" w:rsidRDefault="009C2B11" w:rsidP="006A4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B8">
        <w:rPr>
          <w:rFonts w:ascii="Times New Roman" w:hAnsi="Times New Roman" w:cs="Times New Roman"/>
          <w:sz w:val="24"/>
          <w:szCs w:val="24"/>
        </w:rPr>
        <w:t>Ez az automata a rendelt termékek csomagolásáért felelős. Két állapota van egy várakozó és egy csomagoló állapot</w:t>
      </w:r>
      <w:r w:rsidR="006A44B8" w:rsidRPr="006A44B8">
        <w:rPr>
          <w:rFonts w:ascii="Times New Roman" w:hAnsi="Times New Roman" w:cs="Times New Roman"/>
          <w:sz w:val="24"/>
          <w:szCs w:val="24"/>
        </w:rPr>
        <w:t xml:space="preserve">. E két állapot között egy </w:t>
      </w:r>
      <w:proofErr w:type="spellStart"/>
      <w:r w:rsidR="006A44B8" w:rsidRPr="006A44B8">
        <w:rPr>
          <w:rFonts w:ascii="Times New Roman" w:hAnsi="Times New Roman" w:cs="Times New Roman"/>
          <w:sz w:val="24"/>
          <w:szCs w:val="24"/>
        </w:rPr>
        <w:t>createOrder</w:t>
      </w:r>
      <w:proofErr w:type="spellEnd"/>
      <w:r w:rsidR="006A44B8" w:rsidRPr="006A44B8">
        <w:rPr>
          <w:rFonts w:ascii="Times New Roman" w:hAnsi="Times New Roman" w:cs="Times New Roman"/>
          <w:sz w:val="24"/>
          <w:szCs w:val="24"/>
        </w:rPr>
        <w:t xml:space="preserve"> esemény hatására megy végbe állapotváltás. Ez az automata is egy órával van ellátva, mely méri a csomagolás idejét, aminek egy minimum érték van meghatározva.</w:t>
      </w:r>
    </w:p>
    <w:p w:rsidR="006A44B8" w:rsidRDefault="006A44B8" w:rsidP="006A4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B8" w:rsidRPr="006A44B8" w:rsidRDefault="006A44B8" w:rsidP="006A44B8">
      <w:pPr>
        <w:pStyle w:val="Cmsor2"/>
      </w:pPr>
      <w:bookmarkStart w:id="8" w:name="_Toc503101427"/>
      <w:proofErr w:type="spellStart"/>
      <w:r w:rsidRPr="006A44B8">
        <w:t>DeliveryService</w:t>
      </w:r>
      <w:bookmarkEnd w:id="8"/>
      <w:proofErr w:type="spellEnd"/>
    </w:p>
    <w:p w:rsidR="009C2B11" w:rsidRDefault="009C2B11" w:rsidP="009C2B11"/>
    <w:p w:rsidR="006A44B8" w:rsidRDefault="006A44B8" w:rsidP="006A44B8">
      <w:pPr>
        <w:jc w:val="center"/>
      </w:pPr>
      <w:r>
        <w:rPr>
          <w:noProof/>
        </w:rPr>
        <w:lastRenderedPageBreak/>
        <w:drawing>
          <wp:inline distT="0" distB="0" distL="0" distR="0" wp14:anchorId="733A2545" wp14:editId="69A4DA1F">
            <wp:extent cx="3905250" cy="15430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8" w:rsidRDefault="006A44B8" w:rsidP="006A4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B8">
        <w:rPr>
          <w:rFonts w:ascii="Times New Roman" w:hAnsi="Times New Roman" w:cs="Times New Roman"/>
          <w:sz w:val="24"/>
          <w:szCs w:val="24"/>
        </w:rPr>
        <w:t xml:space="preserve">Ez az előbbihez nagyon hasonló automata, a működési elve azonos a csomagolóéval, annyi különbséggel, hogy a </w:t>
      </w:r>
      <w:proofErr w:type="spellStart"/>
      <w:r w:rsidRPr="006A44B8">
        <w:rPr>
          <w:rFonts w:ascii="Times New Roman" w:hAnsi="Times New Roman" w:cs="Times New Roman"/>
          <w:sz w:val="24"/>
          <w:szCs w:val="24"/>
        </w:rPr>
        <w:t>readyForDelivery</w:t>
      </w:r>
      <w:proofErr w:type="spellEnd"/>
      <w:r w:rsidRPr="006A44B8">
        <w:rPr>
          <w:rFonts w:ascii="Times New Roman" w:hAnsi="Times New Roman" w:cs="Times New Roman"/>
          <w:sz w:val="24"/>
          <w:szCs w:val="24"/>
        </w:rPr>
        <w:t xml:space="preserve"> hatására kezdi el a kiszállítást. </w:t>
      </w:r>
      <w:proofErr w:type="gramStart"/>
      <w:r w:rsidRPr="006A44B8">
        <w:rPr>
          <w:rFonts w:ascii="Times New Roman" w:hAnsi="Times New Roman" w:cs="Times New Roman"/>
          <w:sz w:val="24"/>
          <w:szCs w:val="24"/>
        </w:rPr>
        <w:t>Majd</w:t>
      </w:r>
      <w:proofErr w:type="gramEnd"/>
      <w:r w:rsidRPr="006A44B8">
        <w:rPr>
          <w:rFonts w:ascii="Times New Roman" w:hAnsi="Times New Roman" w:cs="Times New Roman"/>
          <w:sz w:val="24"/>
          <w:szCs w:val="24"/>
        </w:rPr>
        <w:t xml:space="preserve"> ha végez akkor egy </w:t>
      </w:r>
      <w:proofErr w:type="spellStart"/>
      <w:r w:rsidRPr="006A44B8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Pr="006A44B8">
        <w:rPr>
          <w:rFonts w:ascii="Times New Roman" w:hAnsi="Times New Roman" w:cs="Times New Roman"/>
          <w:sz w:val="24"/>
          <w:szCs w:val="24"/>
        </w:rPr>
        <w:t xml:space="preserve"> eseménnyel jelzi a csomag kiszállítását.</w:t>
      </w:r>
    </w:p>
    <w:p w:rsidR="00420BF5" w:rsidRDefault="00420BF5" w:rsidP="00420BF5">
      <w:pPr>
        <w:pStyle w:val="Cmsor1"/>
      </w:pPr>
      <w:bookmarkStart w:id="9" w:name="_Toc503101428"/>
      <w:proofErr w:type="spellStart"/>
      <w:r>
        <w:t>Query</w:t>
      </w:r>
      <w:bookmarkEnd w:id="9"/>
      <w:proofErr w:type="spellEnd"/>
    </w:p>
    <w:p w:rsidR="00420BF5" w:rsidRDefault="00420BF5" w:rsidP="00420BF5"/>
    <w:p w:rsidR="00420BF5" w:rsidRDefault="008159E6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E6">
        <w:rPr>
          <w:rFonts w:ascii="Times New Roman" w:hAnsi="Times New Roman" w:cs="Times New Roman"/>
          <w:sz w:val="24"/>
          <w:szCs w:val="24"/>
        </w:rPr>
        <w:t xml:space="preserve">Létrehoztam pár </w:t>
      </w:r>
      <w:proofErr w:type="spellStart"/>
      <w:r w:rsidRPr="008159E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159E6">
        <w:rPr>
          <w:rFonts w:ascii="Times New Roman" w:hAnsi="Times New Roman" w:cs="Times New Roman"/>
          <w:sz w:val="24"/>
          <w:szCs w:val="24"/>
        </w:rPr>
        <w:t>-t melyek segítségével a rendszerünk helyes működését tudjuk ellenőrizni. Ezek kerülnek bemutatásra ebben a szakaszban.</w:t>
      </w:r>
    </w:p>
    <w:p w:rsidR="00D80E0A" w:rsidRDefault="00D80E0A" w:rsidP="008159E6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D80E0A">
        <w:rPr>
          <w:rFonts w:ascii="Consolas" w:hAnsi="Consolas" w:cs="Times New Roman"/>
          <w:sz w:val="24"/>
          <w:szCs w:val="24"/>
        </w:rPr>
        <w:t>E&lt;&gt; (</w:t>
      </w:r>
      <w:proofErr w:type="spellStart"/>
      <w:proofErr w:type="gram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>[</w:t>
      </w:r>
      <w:proofErr w:type="gramEnd"/>
      <w:r w:rsidRPr="00D80E0A">
        <w:rPr>
          <w:rFonts w:ascii="Consolas" w:hAnsi="Consolas" w:cs="Times New Roman"/>
          <w:sz w:val="24"/>
          <w:szCs w:val="24"/>
        </w:rPr>
        <w:t xml:space="preserve">0][0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[0][1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[1][0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[1][1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[2][0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>[2][1] == 0)</w:t>
      </w:r>
    </w:p>
    <w:p w:rsid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t ellenőrzi, hogy van-e olyan állapota a rendszernek, amikor minden bevásárló kosár kiürült, azaz mindenki megtudta venni a számára szükséges termékeket.</w:t>
      </w:r>
    </w:p>
    <w:p w:rsidR="00D80E0A" w:rsidRP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0A" w:rsidRDefault="00D80E0A" w:rsidP="008159E6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D80E0A">
        <w:rPr>
          <w:rFonts w:ascii="Consolas" w:hAnsi="Consolas" w:cs="Times New Roman"/>
          <w:sz w:val="24"/>
          <w:szCs w:val="24"/>
        </w:rPr>
        <w:t>A[</w:t>
      </w:r>
      <w:proofErr w:type="gramEnd"/>
      <w:r w:rsidRPr="00D80E0A">
        <w:rPr>
          <w:rFonts w:ascii="Consolas" w:hAnsi="Consolas" w:cs="Times New Roman"/>
          <w:sz w:val="24"/>
          <w:szCs w:val="24"/>
        </w:rPr>
        <w:t>] (!(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tockManagerOne.inventory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lt; 0) &amp;&amp; !(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tockManagerTwo.inventory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lt; 0))</w:t>
      </w:r>
    </w:p>
    <w:p w:rsid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0A">
        <w:rPr>
          <w:rFonts w:ascii="Times New Roman" w:hAnsi="Times New Roman" w:cs="Times New Roman"/>
          <w:sz w:val="24"/>
          <w:szCs w:val="24"/>
        </w:rPr>
        <w:t>Ez azt mutatja, hogy a rendszer egyik állapotában sem megy a készlet nulla érték alá.</w:t>
      </w:r>
    </w:p>
    <w:p w:rsid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0A" w:rsidRP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0A" w:rsidRDefault="00D80E0A" w:rsidP="008159E6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D80E0A">
        <w:rPr>
          <w:rFonts w:ascii="Consolas" w:hAnsi="Consolas" w:cs="Times New Roman"/>
          <w:sz w:val="24"/>
          <w:szCs w:val="24"/>
        </w:rPr>
        <w:t>E&lt;&gt; (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processClock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lt;= 5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essionOne.finished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essionTwo.finished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essionThree.finished</w:t>
      </w:r>
      <w:proofErr w:type="spellEnd"/>
      <w:r w:rsidRPr="00D80E0A">
        <w:rPr>
          <w:rFonts w:ascii="Consolas" w:hAnsi="Consolas" w:cs="Times New Roman"/>
          <w:sz w:val="24"/>
          <w:szCs w:val="24"/>
        </w:rPr>
        <w:t>)</w:t>
      </w:r>
    </w:p>
    <w:p w:rsidR="00D80E0A" w:rsidRPr="00850AB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BA">
        <w:rPr>
          <w:rFonts w:ascii="Times New Roman" w:hAnsi="Times New Roman" w:cs="Times New Roman"/>
          <w:sz w:val="24"/>
          <w:szCs w:val="24"/>
        </w:rPr>
        <w:lastRenderedPageBreak/>
        <w:t xml:space="preserve">Ez azt ellenőrzi, hogy a minden vásárlás végbement, azaz eljutott a </w:t>
      </w:r>
      <w:proofErr w:type="spellStart"/>
      <w:r w:rsidRPr="00850ABA"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 w:rsidRPr="00850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ABA">
        <w:rPr>
          <w:rFonts w:ascii="Times New Roman" w:hAnsi="Times New Roman" w:cs="Times New Roman"/>
          <w:sz w:val="24"/>
          <w:szCs w:val="24"/>
        </w:rPr>
        <w:t>állapotva</w:t>
      </w:r>
      <w:proofErr w:type="spellEnd"/>
      <w:r w:rsidRPr="00850ABA">
        <w:rPr>
          <w:rFonts w:ascii="Times New Roman" w:hAnsi="Times New Roman" w:cs="Times New Roman"/>
          <w:sz w:val="24"/>
          <w:szCs w:val="24"/>
        </w:rPr>
        <w:t xml:space="preserve"> és mindezt 50 időegység alatt kitudta szolgálni a webshop.</w:t>
      </w:r>
    </w:p>
    <w:p w:rsidR="00D80E0A" w:rsidRDefault="00D80E0A" w:rsidP="008159E6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</w:p>
    <w:p w:rsidR="00D80E0A" w:rsidRDefault="00D80E0A" w:rsidP="00850ABA">
      <w:pPr>
        <w:spacing w:line="36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&lt;</w:t>
      </w:r>
      <w:proofErr w:type="gramStart"/>
      <w:r>
        <w:rPr>
          <w:rFonts w:ascii="Consolas" w:hAnsi="Consolas" w:cs="Times New Roman"/>
          <w:sz w:val="24"/>
          <w:szCs w:val="24"/>
        </w:rPr>
        <w:t>&gt;</w:t>
      </w:r>
      <w:r w:rsidRPr="00D80E0A">
        <w:rPr>
          <w:rFonts w:ascii="Consolas" w:hAnsi="Consolas" w:cs="Times New Roman"/>
          <w:sz w:val="24"/>
          <w:szCs w:val="24"/>
        </w:rPr>
        <w:t>!(</w:t>
      </w:r>
      <w:proofErr w:type="spellStart"/>
      <w:proofErr w:type="gramEnd"/>
      <w:r w:rsidRPr="00D80E0A">
        <w:rPr>
          <w:rFonts w:ascii="Consolas" w:hAnsi="Consolas" w:cs="Times New Roman"/>
          <w:sz w:val="24"/>
          <w:szCs w:val="24"/>
        </w:rPr>
        <w:t>StockManagerOne.waitingForCheckouts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amp;&amp; StockManagerOne.isInventoryRefillInProgress)</w:t>
      </w:r>
    </w:p>
    <w:p w:rsidR="00850ABA" w:rsidRDefault="00850ABA" w:rsidP="00850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ABA">
        <w:rPr>
          <w:rFonts w:ascii="Times New Roman" w:hAnsi="Times New Roman" w:cs="Times New Roman"/>
          <w:sz w:val="24"/>
          <w:szCs w:val="24"/>
        </w:rPr>
        <w:t xml:space="preserve">Ez azt ellenőrzi, hogy a rendszerben nincs olyan állapot, amikor készlet </w:t>
      </w:r>
      <w:proofErr w:type="spellStart"/>
      <w:r w:rsidRPr="00850ABA">
        <w:rPr>
          <w:rFonts w:ascii="Times New Roman" w:hAnsi="Times New Roman" w:cs="Times New Roman"/>
          <w:sz w:val="24"/>
          <w:szCs w:val="24"/>
        </w:rPr>
        <w:t>feltölés</w:t>
      </w:r>
      <w:proofErr w:type="spellEnd"/>
      <w:r w:rsidRPr="00850ABA">
        <w:rPr>
          <w:rFonts w:ascii="Times New Roman" w:hAnsi="Times New Roman" w:cs="Times New Roman"/>
          <w:sz w:val="24"/>
          <w:szCs w:val="24"/>
        </w:rPr>
        <w:t xml:space="preserve"> van folyamatban, mégis a </w:t>
      </w:r>
      <w:proofErr w:type="spellStart"/>
      <w:r w:rsidRPr="00850ABA">
        <w:rPr>
          <w:rFonts w:ascii="Times New Roman" w:hAnsi="Times New Roman" w:cs="Times New Roman"/>
          <w:sz w:val="24"/>
          <w:szCs w:val="24"/>
        </w:rPr>
        <w:t>waitingForCheckouts</w:t>
      </w:r>
      <w:proofErr w:type="spellEnd"/>
      <w:r w:rsidRPr="00850ABA">
        <w:rPr>
          <w:rFonts w:ascii="Times New Roman" w:hAnsi="Times New Roman" w:cs="Times New Roman"/>
          <w:sz w:val="24"/>
          <w:szCs w:val="24"/>
        </w:rPr>
        <w:t xml:space="preserve"> állapotban van az automata.</w:t>
      </w:r>
    </w:p>
    <w:p w:rsidR="00E325DF" w:rsidRDefault="00E325DF" w:rsidP="00850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5DF" w:rsidRDefault="00E325DF" w:rsidP="00850ABA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E325DF">
        <w:rPr>
          <w:rFonts w:ascii="Consolas" w:hAnsi="Consolas" w:cs="Times New Roman"/>
          <w:sz w:val="24"/>
          <w:szCs w:val="24"/>
        </w:rPr>
        <w:t>E&lt;</w:t>
      </w:r>
      <w:proofErr w:type="gramStart"/>
      <w:r w:rsidRPr="00E325DF">
        <w:rPr>
          <w:rFonts w:ascii="Consolas" w:hAnsi="Consolas" w:cs="Times New Roman"/>
          <w:sz w:val="24"/>
          <w:szCs w:val="24"/>
        </w:rPr>
        <w:t>&gt; !</w:t>
      </w:r>
      <w:proofErr w:type="gramEnd"/>
      <w:r w:rsidRPr="00E325DF">
        <w:rPr>
          <w:rFonts w:ascii="Consolas" w:hAnsi="Consolas" w:cs="Times New Roman"/>
          <w:sz w:val="24"/>
          <w:szCs w:val="24"/>
        </w:rPr>
        <w:t>(</w:t>
      </w:r>
      <w:proofErr w:type="spellStart"/>
      <w:r w:rsidRPr="00E325DF">
        <w:rPr>
          <w:rFonts w:ascii="Consolas" w:hAnsi="Consolas" w:cs="Times New Roman"/>
          <w:sz w:val="24"/>
          <w:szCs w:val="24"/>
        </w:rPr>
        <w:t>itemsInOrder</w:t>
      </w:r>
      <w:proofErr w:type="spellEnd"/>
      <w:r w:rsidRPr="00E325DF">
        <w:rPr>
          <w:rFonts w:ascii="Consolas" w:hAnsi="Consolas" w:cs="Times New Roman"/>
          <w:sz w:val="24"/>
          <w:szCs w:val="24"/>
        </w:rPr>
        <w:t xml:space="preserve">[0][0] &gt; </w:t>
      </w:r>
      <w:proofErr w:type="spellStart"/>
      <w:r w:rsidRPr="00E325DF">
        <w:rPr>
          <w:rFonts w:ascii="Consolas" w:hAnsi="Consolas" w:cs="Times New Roman"/>
          <w:sz w:val="24"/>
          <w:szCs w:val="24"/>
        </w:rPr>
        <w:t>SessionOne.firstItemNeeds</w:t>
      </w:r>
      <w:proofErr w:type="spellEnd"/>
      <w:r w:rsidRPr="00E325DF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E325DF">
        <w:rPr>
          <w:rFonts w:ascii="Consolas" w:hAnsi="Consolas" w:cs="Times New Roman"/>
          <w:sz w:val="24"/>
          <w:szCs w:val="24"/>
        </w:rPr>
        <w:t>itemsInOrder</w:t>
      </w:r>
      <w:proofErr w:type="spellEnd"/>
      <w:r w:rsidRPr="00E325DF">
        <w:rPr>
          <w:rFonts w:ascii="Consolas" w:hAnsi="Consolas" w:cs="Times New Roman"/>
          <w:sz w:val="24"/>
          <w:szCs w:val="24"/>
        </w:rPr>
        <w:t xml:space="preserve">[0][1] &gt; </w:t>
      </w:r>
      <w:proofErr w:type="spellStart"/>
      <w:r w:rsidRPr="00E325DF">
        <w:rPr>
          <w:rFonts w:ascii="Consolas" w:hAnsi="Consolas" w:cs="Times New Roman"/>
          <w:sz w:val="24"/>
          <w:szCs w:val="24"/>
        </w:rPr>
        <w:t>SessionOne.secondItemNeeds</w:t>
      </w:r>
      <w:proofErr w:type="spellEnd"/>
      <w:r w:rsidRPr="00E325DF">
        <w:rPr>
          <w:rFonts w:ascii="Consolas" w:hAnsi="Consolas" w:cs="Times New Roman"/>
          <w:sz w:val="24"/>
          <w:szCs w:val="24"/>
        </w:rPr>
        <w:t>)</w:t>
      </w:r>
    </w:p>
    <w:p w:rsidR="00E325DF" w:rsidRPr="00E325DF" w:rsidRDefault="00E325DF" w:rsidP="00850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pedig, azt ellenőrzi,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erült-e be több termék, mint amennyi az adott vásárlási session igénye.</w:t>
      </w:r>
    </w:p>
    <w:sectPr w:rsidR="00E325DF" w:rsidRPr="00E325DF" w:rsidSect="00023973">
      <w:footerReference w:type="default" r:id="rId18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42" w:rsidRDefault="003F3442" w:rsidP="00023973">
      <w:pPr>
        <w:spacing w:after="0" w:line="240" w:lineRule="auto"/>
      </w:pPr>
      <w:r>
        <w:separator/>
      </w:r>
    </w:p>
  </w:endnote>
  <w:endnote w:type="continuationSeparator" w:id="0">
    <w:p w:rsidR="003F3442" w:rsidRDefault="003F3442" w:rsidP="0002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92016"/>
      <w:docPartObj>
        <w:docPartGallery w:val="Page Numbers (Bottom of Page)"/>
        <w:docPartUnique/>
      </w:docPartObj>
    </w:sdtPr>
    <w:sdtContent>
      <w:p w:rsidR="00023973" w:rsidRDefault="00023973">
        <w:pPr>
          <w:pStyle w:val="llb"/>
          <w:jc w:val="center"/>
        </w:pPr>
      </w:p>
    </w:sdtContent>
  </w:sdt>
  <w:p w:rsidR="00023973" w:rsidRDefault="000239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11558"/>
      <w:docPartObj>
        <w:docPartGallery w:val="Page Numbers (Bottom of Page)"/>
        <w:docPartUnique/>
      </w:docPartObj>
    </w:sdtPr>
    <w:sdtContent>
      <w:p w:rsidR="00023973" w:rsidRDefault="000239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23973" w:rsidRDefault="000239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42" w:rsidRDefault="003F3442" w:rsidP="00023973">
      <w:pPr>
        <w:spacing w:after="0" w:line="240" w:lineRule="auto"/>
      </w:pPr>
      <w:r>
        <w:separator/>
      </w:r>
    </w:p>
  </w:footnote>
  <w:footnote w:type="continuationSeparator" w:id="0">
    <w:p w:rsidR="003F3442" w:rsidRDefault="003F3442" w:rsidP="0002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2C2D"/>
    <w:multiLevelType w:val="hybridMultilevel"/>
    <w:tmpl w:val="F7BA6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09E1"/>
    <w:multiLevelType w:val="hybridMultilevel"/>
    <w:tmpl w:val="7FC64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20553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60"/>
    <w:rsid w:val="00023973"/>
    <w:rsid w:val="000346E4"/>
    <w:rsid w:val="0018097C"/>
    <w:rsid w:val="002C42DC"/>
    <w:rsid w:val="003764E8"/>
    <w:rsid w:val="00383641"/>
    <w:rsid w:val="003F3442"/>
    <w:rsid w:val="00420BF5"/>
    <w:rsid w:val="004F4500"/>
    <w:rsid w:val="00566906"/>
    <w:rsid w:val="006A44B8"/>
    <w:rsid w:val="006F747C"/>
    <w:rsid w:val="00794366"/>
    <w:rsid w:val="008159E6"/>
    <w:rsid w:val="00837834"/>
    <w:rsid w:val="00850ABA"/>
    <w:rsid w:val="009C2B11"/>
    <w:rsid w:val="009F6F5B"/>
    <w:rsid w:val="00A07395"/>
    <w:rsid w:val="00A56723"/>
    <w:rsid w:val="00AF540F"/>
    <w:rsid w:val="00C41F60"/>
    <w:rsid w:val="00C60FB5"/>
    <w:rsid w:val="00CF3BD0"/>
    <w:rsid w:val="00D80E0A"/>
    <w:rsid w:val="00DC16E1"/>
    <w:rsid w:val="00E325DF"/>
    <w:rsid w:val="00F51527"/>
    <w:rsid w:val="00F6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F4A2D"/>
  <w15:chartTrackingRefBased/>
  <w15:docId w15:val="{E8E95E12-EEF1-4246-BF3F-16890465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F450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450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747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F74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F74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F74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F74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F74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F74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450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F450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7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F74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F74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F74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F74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F7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F7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837834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8097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8097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8097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8097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23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3973"/>
  </w:style>
  <w:style w:type="paragraph" w:styleId="llb">
    <w:name w:val="footer"/>
    <w:basedOn w:val="Norml"/>
    <w:link w:val="llbChar"/>
    <w:uiPriority w:val="99"/>
    <w:unhideWhenUsed/>
    <w:rsid w:val="00023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698395-0103-4E47-AD5B-0FB2E9C9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099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zó Tamás</dc:creator>
  <cp:keywords/>
  <dc:description/>
  <cp:lastModifiedBy>Biczó Tamás</cp:lastModifiedBy>
  <cp:revision>19</cp:revision>
  <dcterms:created xsi:type="dcterms:W3CDTF">2018-01-07T08:26:00Z</dcterms:created>
  <dcterms:modified xsi:type="dcterms:W3CDTF">2018-01-07T14:16:00Z</dcterms:modified>
</cp:coreProperties>
</file>